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40"/>
        <w:tblW w:w="149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10172"/>
        <w:gridCol w:w="4821"/>
      </w:tblGrid>
      <w:tr w:rsidR="00714909" w:rsidRPr="008E1AEA" w:rsidTr="008B3FC1"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909" w:rsidRPr="008E1AEA" w:rsidRDefault="00714909" w:rsidP="008B3FC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909" w:rsidRPr="009829B1" w:rsidRDefault="00CB78DA" w:rsidP="008B3FC1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9B1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714909" w:rsidRPr="008E1AEA" w:rsidRDefault="00CB78DA" w:rsidP="008B3FC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>Руководитель ГРБС</w:t>
            </w:r>
          </w:p>
          <w:p w:rsidR="00714909" w:rsidRPr="008E1AEA" w:rsidRDefault="00CB78DA" w:rsidP="008B3FC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образования</w:t>
            </w:r>
          </w:p>
          <w:p w:rsidR="00714909" w:rsidRPr="008E1AEA" w:rsidRDefault="00714909" w:rsidP="008B3FC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4909" w:rsidRPr="008E1AEA" w:rsidRDefault="00CB78DA" w:rsidP="008B3FC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>________________________ Е.И. Середа</w:t>
            </w:r>
          </w:p>
          <w:p w:rsidR="00714909" w:rsidRPr="008E1AEA" w:rsidRDefault="00714909" w:rsidP="008B3FC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4909" w:rsidRPr="008E1AEA" w:rsidRDefault="00CB78DA" w:rsidP="008B3FC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D3DD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ED3DD5"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ED3DD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714909" w:rsidRPr="008E1AEA" w:rsidRDefault="00714909" w:rsidP="008B3FC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4909" w:rsidRDefault="008B3FC1" w:rsidP="00D975C5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B78DA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CA7AB9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714909" w:rsidRDefault="00714909">
      <w:pPr>
        <w:pStyle w:val="afff4"/>
        <w:rPr>
          <w:rFonts w:ascii="Times New Roman" w:hAnsi="Times New Roman" w:cs="Times New Roman"/>
          <w:sz w:val="26"/>
          <w:szCs w:val="26"/>
        </w:rPr>
      </w:pPr>
    </w:p>
    <w:p w:rsidR="008B3FC1" w:rsidRDefault="008B3FC1">
      <w:pPr>
        <w:pStyle w:val="afff4"/>
        <w:jc w:val="center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8B3FC1" w:rsidRDefault="008B3FC1">
      <w:pPr>
        <w:pStyle w:val="afff4"/>
        <w:jc w:val="center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8B3FC1" w:rsidRDefault="008B3FC1">
      <w:pPr>
        <w:pStyle w:val="afff4"/>
        <w:jc w:val="center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8B3FC1" w:rsidRDefault="008B3FC1">
      <w:pPr>
        <w:pStyle w:val="afff4"/>
        <w:jc w:val="center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8B3FC1" w:rsidRDefault="008B3FC1">
      <w:pPr>
        <w:pStyle w:val="afff4"/>
        <w:jc w:val="center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8B3FC1" w:rsidRDefault="008B3FC1">
      <w:pPr>
        <w:pStyle w:val="afff4"/>
        <w:jc w:val="center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8B3FC1" w:rsidRDefault="008B3FC1">
      <w:pPr>
        <w:pStyle w:val="afff4"/>
        <w:jc w:val="center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8B3FC1" w:rsidRDefault="008B3FC1">
      <w:pPr>
        <w:pStyle w:val="afff4"/>
        <w:jc w:val="center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714909" w:rsidRPr="00ED3DD5" w:rsidRDefault="00CB78DA">
      <w:pPr>
        <w:pStyle w:val="afff4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865342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МУНИ</w:t>
      </w:r>
      <w:r w:rsidR="005169AF" w:rsidRPr="00865342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ИПАЛЬНОЕ ЗАДАНИЕ № ___</w:t>
      </w:r>
    </w:p>
    <w:p w:rsidR="00714909" w:rsidRPr="00865342" w:rsidRDefault="00CB78DA">
      <w:pPr>
        <w:ind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65342">
        <w:rPr>
          <w:rFonts w:ascii="Times New Roman" w:hAnsi="Times New Roman" w:cs="Times New Roman"/>
          <w:color w:val="auto"/>
          <w:sz w:val="26"/>
          <w:szCs w:val="26"/>
        </w:rPr>
        <w:t>на 20</w:t>
      </w:r>
      <w:r w:rsidR="00FC6398" w:rsidRPr="00865342">
        <w:rPr>
          <w:rFonts w:ascii="Times New Roman" w:hAnsi="Times New Roman" w:cs="Times New Roman"/>
          <w:color w:val="auto"/>
          <w:sz w:val="26"/>
          <w:szCs w:val="26"/>
        </w:rPr>
        <w:t>20</w:t>
      </w:r>
      <w:r w:rsidRPr="00865342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r w:rsidR="0037378C" w:rsidRPr="00865342">
        <w:rPr>
          <w:rFonts w:ascii="Times New Roman" w:hAnsi="Times New Roman" w:cs="Times New Roman"/>
          <w:color w:val="auto"/>
          <w:sz w:val="26"/>
          <w:szCs w:val="26"/>
        </w:rPr>
        <w:t xml:space="preserve"> и на плановый период 20</w:t>
      </w:r>
      <w:r w:rsidR="005468CA" w:rsidRPr="00865342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FC6398" w:rsidRPr="00865342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37378C" w:rsidRPr="00865342">
        <w:rPr>
          <w:rFonts w:ascii="Times New Roman" w:hAnsi="Times New Roman" w:cs="Times New Roman"/>
          <w:color w:val="auto"/>
          <w:sz w:val="26"/>
          <w:szCs w:val="26"/>
        </w:rPr>
        <w:t xml:space="preserve"> и 202</w:t>
      </w:r>
      <w:r w:rsidR="00FC6398" w:rsidRPr="00865342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37378C" w:rsidRPr="00865342">
        <w:rPr>
          <w:rFonts w:ascii="Times New Roman" w:hAnsi="Times New Roman" w:cs="Times New Roman"/>
          <w:color w:val="auto"/>
          <w:sz w:val="26"/>
          <w:szCs w:val="26"/>
        </w:rPr>
        <w:t xml:space="preserve"> годов</w:t>
      </w:r>
    </w:p>
    <w:p w:rsidR="00714909" w:rsidRPr="00865342" w:rsidRDefault="00714909">
      <w:pPr>
        <w:ind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C67FE" w:rsidRDefault="008C67FE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C67FE" w:rsidRDefault="008C67FE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134" w:type="dxa"/>
        <w:tbl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ook w:val="04A0"/>
      </w:tblPr>
      <w:tblGrid>
        <w:gridCol w:w="3789"/>
        <w:gridCol w:w="8505"/>
        <w:gridCol w:w="1559"/>
        <w:gridCol w:w="1281"/>
      </w:tblGrid>
      <w:tr w:rsidR="00714909" w:rsidRPr="008E1AEA" w:rsidTr="008E1AEA">
        <w:tc>
          <w:tcPr>
            <w:tcW w:w="1229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14909" w:rsidRPr="009829B1" w:rsidRDefault="00CB78DA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29B1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учреждения</w:t>
            </w:r>
          </w:p>
          <w:p w:rsidR="00DA6822" w:rsidRPr="008E1AEA" w:rsidRDefault="00DA6822" w:rsidP="008E1AEA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14909" w:rsidRPr="009829B1" w:rsidRDefault="00CB78DA" w:rsidP="009829B1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 </w:t>
            </w:r>
            <w:r w:rsidR="00BD678E" w:rsidRPr="009829B1">
              <w:rPr>
                <w:rFonts w:ascii="Times New Roman" w:hAnsi="Times New Roman" w:cs="Times New Roman"/>
                <w:b/>
                <w:sz w:val="28"/>
                <w:szCs w:val="28"/>
              </w:rPr>
              <w:t>бюджетное</w:t>
            </w:r>
            <w:r w:rsidRPr="00982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бщеобразовательное учреждение  </w:t>
            </w:r>
            <w:r w:rsidR="006D3BC9" w:rsidRPr="009829B1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общеобразовательная школа №</w:t>
            </w:r>
            <w:r w:rsidR="009829B1" w:rsidRPr="009829B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6D3BC9" w:rsidRPr="00982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 город Новороссийс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909" w:rsidRPr="008E1AEA" w:rsidRDefault="00714909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714909" w:rsidRPr="008E1AEA" w:rsidRDefault="00CB78DA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714909" w:rsidRPr="008E1AEA" w:rsidTr="008E1AEA">
        <w:tc>
          <w:tcPr>
            <w:tcW w:w="12294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714909" w:rsidRPr="008E1AEA" w:rsidRDefault="00714909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909" w:rsidRPr="008E1AEA" w:rsidRDefault="00CB78DA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714909" w:rsidRPr="008E1AEA" w:rsidRDefault="00714909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4909" w:rsidRPr="008E1AEA" w:rsidTr="008E1AEA">
        <w:tc>
          <w:tcPr>
            <w:tcW w:w="1229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14909" w:rsidRPr="008E1AEA" w:rsidRDefault="00CB78DA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>Виды деятельности муниципального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909" w:rsidRPr="008E1AEA" w:rsidRDefault="00CB78DA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714909" w:rsidRPr="008E1AEA" w:rsidRDefault="00714909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4909" w:rsidRPr="008E1AEA" w:rsidTr="008E1AEA">
        <w:tc>
          <w:tcPr>
            <w:tcW w:w="1229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14909" w:rsidRPr="008E1AEA" w:rsidRDefault="00CB78DA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8E1A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Начальное 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909" w:rsidRPr="008E1AEA" w:rsidRDefault="00CB78DA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714909" w:rsidRPr="00650647" w:rsidRDefault="00DE133A" w:rsidP="00361CF9">
            <w:pPr>
              <w:ind w:firstLine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  <w:r w:rsidR="00361CF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12</w:t>
            </w:r>
          </w:p>
        </w:tc>
      </w:tr>
      <w:tr w:rsidR="00714909" w:rsidRPr="008E1AEA" w:rsidTr="008E1AEA">
        <w:tc>
          <w:tcPr>
            <w:tcW w:w="1229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14909" w:rsidRPr="008E1AEA" w:rsidRDefault="00CB78DA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>2. Основное 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909" w:rsidRPr="008E1AEA" w:rsidRDefault="00CB78DA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714909" w:rsidRPr="00650647" w:rsidRDefault="005468CA" w:rsidP="00361CF9">
            <w:pPr>
              <w:ind w:firstLine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  <w:r w:rsidR="00361CF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="00DE133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13</w:t>
            </w:r>
          </w:p>
        </w:tc>
      </w:tr>
      <w:tr w:rsidR="00714909" w:rsidRPr="008E1AEA" w:rsidTr="008E1AEA">
        <w:tc>
          <w:tcPr>
            <w:tcW w:w="1229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14909" w:rsidRPr="008E1AEA" w:rsidRDefault="002D102A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Среднее (полное) 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909" w:rsidRPr="008E1AEA" w:rsidRDefault="002D102A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714909" w:rsidRPr="008E1AEA" w:rsidRDefault="00DE133A" w:rsidP="00361CF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61C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4</w:t>
            </w:r>
          </w:p>
        </w:tc>
      </w:tr>
      <w:tr w:rsidR="00714909" w:rsidRPr="008E1AEA" w:rsidTr="008E1AEA">
        <w:tc>
          <w:tcPr>
            <w:tcW w:w="1513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714909" w:rsidRPr="008E1AEA" w:rsidRDefault="00CB78DA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>Вид муниципального учреждения                                    общеобразовательная организация</w:t>
            </w:r>
          </w:p>
        </w:tc>
      </w:tr>
      <w:tr w:rsidR="00714909" w:rsidRPr="008E1AEA" w:rsidTr="008E1AEA"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909" w:rsidRPr="008E1AEA" w:rsidRDefault="00714909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909" w:rsidRPr="008E1AEA" w:rsidRDefault="00CB78DA" w:rsidP="008E1A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(указывается вид муниципального учреждения из базового (отраслевого) перечня)</w:t>
            </w:r>
          </w:p>
        </w:tc>
      </w:tr>
    </w:tbl>
    <w:p w:rsidR="005547D6" w:rsidRDefault="005547D6">
      <w:pPr>
        <w:pStyle w:val="afff4"/>
        <w:rPr>
          <w:rFonts w:ascii="Times New Roman" w:hAnsi="Times New Roman" w:cs="Times New Roman"/>
          <w:b/>
          <w:sz w:val="26"/>
          <w:szCs w:val="26"/>
        </w:rPr>
      </w:pPr>
    </w:p>
    <w:p w:rsidR="008C67FE" w:rsidRDefault="008C67FE">
      <w:pPr>
        <w:pStyle w:val="afff4"/>
        <w:rPr>
          <w:rFonts w:ascii="Times New Roman" w:hAnsi="Times New Roman" w:cs="Times New Roman"/>
          <w:b/>
          <w:sz w:val="26"/>
          <w:szCs w:val="26"/>
        </w:rPr>
      </w:pPr>
    </w:p>
    <w:p w:rsidR="008C67FE" w:rsidRDefault="008C67FE">
      <w:pPr>
        <w:pStyle w:val="afff4"/>
        <w:rPr>
          <w:rFonts w:ascii="Times New Roman" w:hAnsi="Times New Roman" w:cs="Times New Roman"/>
          <w:b/>
          <w:sz w:val="26"/>
          <w:szCs w:val="26"/>
        </w:rPr>
      </w:pPr>
    </w:p>
    <w:p w:rsidR="008C67FE" w:rsidRDefault="008C67FE">
      <w:pPr>
        <w:pStyle w:val="afff4"/>
        <w:rPr>
          <w:rFonts w:ascii="Times New Roman" w:hAnsi="Times New Roman" w:cs="Times New Roman"/>
          <w:b/>
          <w:sz w:val="26"/>
          <w:szCs w:val="26"/>
        </w:rPr>
      </w:pPr>
    </w:p>
    <w:p w:rsidR="008C67FE" w:rsidRDefault="008C67FE">
      <w:pPr>
        <w:pStyle w:val="afff4"/>
        <w:rPr>
          <w:rFonts w:ascii="Times New Roman" w:hAnsi="Times New Roman" w:cs="Times New Roman"/>
          <w:b/>
          <w:sz w:val="26"/>
          <w:szCs w:val="26"/>
        </w:rPr>
      </w:pPr>
    </w:p>
    <w:p w:rsidR="00DA6822" w:rsidRDefault="00DA6822">
      <w:pPr>
        <w:pStyle w:val="afff4"/>
        <w:rPr>
          <w:rFonts w:ascii="Times New Roman" w:hAnsi="Times New Roman" w:cs="Times New Roman"/>
          <w:b/>
          <w:sz w:val="26"/>
          <w:szCs w:val="26"/>
        </w:rPr>
      </w:pPr>
    </w:p>
    <w:p w:rsidR="00DA6822" w:rsidRDefault="00DA6822">
      <w:pPr>
        <w:pStyle w:val="afff4"/>
        <w:rPr>
          <w:rFonts w:ascii="Times New Roman" w:hAnsi="Times New Roman" w:cs="Times New Roman"/>
          <w:b/>
          <w:sz w:val="26"/>
          <w:szCs w:val="26"/>
        </w:rPr>
      </w:pPr>
    </w:p>
    <w:p w:rsidR="00DA6822" w:rsidRDefault="00DA6822">
      <w:pPr>
        <w:pStyle w:val="afff4"/>
        <w:rPr>
          <w:rFonts w:ascii="Times New Roman" w:hAnsi="Times New Roman" w:cs="Times New Roman"/>
          <w:b/>
          <w:sz w:val="26"/>
          <w:szCs w:val="26"/>
        </w:rPr>
      </w:pPr>
    </w:p>
    <w:p w:rsidR="00DA6822" w:rsidRDefault="00DA6822">
      <w:pPr>
        <w:pStyle w:val="afff4"/>
        <w:rPr>
          <w:rFonts w:ascii="Times New Roman" w:hAnsi="Times New Roman" w:cs="Times New Roman"/>
          <w:b/>
          <w:sz w:val="26"/>
          <w:szCs w:val="26"/>
        </w:rPr>
      </w:pPr>
    </w:p>
    <w:p w:rsidR="00714909" w:rsidRDefault="00CB78DA">
      <w:pPr>
        <w:pStyle w:val="afff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</w:t>
      </w:r>
      <w:r>
        <w:rPr>
          <w:rStyle w:val="a3"/>
          <w:rFonts w:ascii="Times New Roman" w:hAnsi="Times New Roman" w:cs="Times New Roman"/>
          <w:bCs/>
          <w:sz w:val="26"/>
          <w:szCs w:val="26"/>
        </w:rPr>
        <w:t>Разде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150A9">
        <w:rPr>
          <w:rFonts w:ascii="Times New Roman" w:hAnsi="Times New Roman" w:cs="Times New Roman"/>
          <w:b/>
          <w:sz w:val="26"/>
          <w:szCs w:val="26"/>
        </w:rPr>
        <w:t>1</w:t>
      </w:r>
    </w:p>
    <w:tbl>
      <w:tblPr>
        <w:tblW w:w="15232" w:type="dxa"/>
        <w:tbl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ook w:val="04A0"/>
      </w:tblPr>
      <w:tblGrid>
        <w:gridCol w:w="8620"/>
        <w:gridCol w:w="3897"/>
        <w:gridCol w:w="2715"/>
      </w:tblGrid>
      <w:tr w:rsidR="00714909" w:rsidRPr="008E1AEA" w:rsidTr="008C67FE">
        <w:trPr>
          <w:trHeight w:val="976"/>
        </w:trPr>
        <w:tc>
          <w:tcPr>
            <w:tcW w:w="97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14909" w:rsidRPr="008E1AEA" w:rsidRDefault="00CB78DA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>1. Наименование муниципальной услуги</w:t>
            </w:r>
          </w:p>
          <w:p w:rsidR="00714909" w:rsidRPr="008C67FE" w:rsidRDefault="00CB78DA" w:rsidP="008E1AEA">
            <w:pPr>
              <w:ind w:firstLine="0"/>
              <w:rPr>
                <w:rFonts w:ascii="Times New Roman" w:hAnsi="Times New Roman" w:cs="Times New Roman"/>
              </w:rPr>
            </w:pPr>
            <w:r w:rsidRPr="00FA3E2E">
              <w:rPr>
                <w:rFonts w:ascii="Times New Roman" w:hAnsi="Times New Roman" w:cs="Times New Roman"/>
              </w:rPr>
              <w:t xml:space="preserve">Реализация основных общеобразовательных программ </w:t>
            </w:r>
            <w:r w:rsidRPr="00FA3E2E">
              <w:rPr>
                <w:rFonts w:ascii="Times New Roman" w:hAnsi="Times New Roman" w:cs="Times New Roman"/>
                <w:color w:val="FF0000"/>
              </w:rPr>
              <w:t>начального</w:t>
            </w:r>
            <w:r w:rsidRPr="00FA3E2E">
              <w:rPr>
                <w:rFonts w:ascii="Times New Roman" w:hAnsi="Times New Roman" w:cs="Times New Roman"/>
              </w:rPr>
              <w:t xml:space="preserve"> общего </w:t>
            </w:r>
            <w:r w:rsidR="008C67FE">
              <w:rPr>
                <w:rFonts w:ascii="Times New Roman" w:hAnsi="Times New Roman" w:cs="Times New Roman"/>
              </w:rPr>
              <w:t>образовани</w:t>
            </w:r>
            <w:r w:rsidR="00540364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42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E2E" w:rsidRDefault="00FA3E2E" w:rsidP="008E1AEA">
            <w:pPr>
              <w:ind w:firstLine="0"/>
              <w:rPr>
                <w:rFonts w:ascii="Times New Roman" w:hAnsi="Times New Roman" w:cs="Times New Roman"/>
              </w:rPr>
            </w:pPr>
          </w:p>
          <w:p w:rsidR="00FA3E2E" w:rsidRDefault="00FA3E2E" w:rsidP="008E1AEA">
            <w:pPr>
              <w:ind w:firstLine="0"/>
              <w:rPr>
                <w:rFonts w:ascii="Times New Roman" w:hAnsi="Times New Roman" w:cs="Times New Roman"/>
              </w:rPr>
            </w:pPr>
          </w:p>
          <w:p w:rsidR="00FA3E2E" w:rsidRDefault="00FA3E2E" w:rsidP="008E1AEA">
            <w:pPr>
              <w:ind w:firstLine="0"/>
              <w:rPr>
                <w:rFonts w:ascii="Times New Roman" w:hAnsi="Times New Roman" w:cs="Times New Roman"/>
              </w:rPr>
            </w:pPr>
          </w:p>
          <w:p w:rsidR="00FA3E2E" w:rsidRDefault="00FA3E2E" w:rsidP="008E1AEA">
            <w:pPr>
              <w:ind w:firstLine="0"/>
              <w:rPr>
                <w:rFonts w:ascii="Times New Roman" w:hAnsi="Times New Roman" w:cs="Times New Roman"/>
              </w:rPr>
            </w:pPr>
          </w:p>
          <w:p w:rsidR="00FA3E2E" w:rsidRDefault="00FA3E2E" w:rsidP="008E1AEA">
            <w:pPr>
              <w:ind w:firstLine="0"/>
              <w:rPr>
                <w:rFonts w:ascii="Times New Roman" w:hAnsi="Times New Roman" w:cs="Times New Roman"/>
              </w:rPr>
            </w:pPr>
          </w:p>
          <w:p w:rsidR="00FA3E2E" w:rsidRDefault="00FA3E2E" w:rsidP="008E1AEA">
            <w:pPr>
              <w:ind w:firstLine="0"/>
              <w:rPr>
                <w:rFonts w:ascii="Times New Roman" w:hAnsi="Times New Roman" w:cs="Times New Roman"/>
              </w:rPr>
            </w:pPr>
          </w:p>
          <w:p w:rsidR="00FA3E2E" w:rsidRDefault="00FA3E2E" w:rsidP="008E1AEA">
            <w:pPr>
              <w:ind w:firstLine="0"/>
              <w:rPr>
                <w:rFonts w:ascii="Times New Roman" w:hAnsi="Times New Roman" w:cs="Times New Roman"/>
              </w:rPr>
            </w:pPr>
          </w:p>
          <w:p w:rsidR="00714909" w:rsidRPr="00FA3E2E" w:rsidRDefault="00CB78DA" w:rsidP="008E1AEA">
            <w:pPr>
              <w:ind w:firstLine="0"/>
              <w:rPr>
                <w:rFonts w:ascii="Times New Roman" w:hAnsi="Times New Roman" w:cs="Times New Roman"/>
              </w:rPr>
            </w:pPr>
            <w:r w:rsidRPr="00FA3E2E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714909" w:rsidRPr="008E1AEA" w:rsidRDefault="00714909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3E2E" w:rsidRDefault="00FA3E2E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3E2E" w:rsidRDefault="00FA3E2E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3E2E" w:rsidRDefault="00FA3E2E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3E2E" w:rsidRDefault="00FA3E2E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3E2E" w:rsidRDefault="00FA3E2E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3E2E" w:rsidRDefault="00FA3E2E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4909" w:rsidRDefault="005468CA" w:rsidP="008E1A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1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99.0.БА81АЭ92001,</w:t>
            </w:r>
          </w:p>
          <w:p w:rsidR="005468CA" w:rsidRPr="005468CA" w:rsidRDefault="005468CA" w:rsidP="008E1AEA">
            <w:pPr>
              <w:ind w:firstLine="0"/>
              <w:rPr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2О.99.0.БА81АЮ16001</w:t>
            </w:r>
          </w:p>
        </w:tc>
      </w:tr>
      <w:tr w:rsidR="00714909" w:rsidRPr="008E1AEA" w:rsidTr="00DA6822">
        <w:trPr>
          <w:trHeight w:val="1254"/>
        </w:trPr>
        <w:tc>
          <w:tcPr>
            <w:tcW w:w="9707" w:type="dxa"/>
            <w:tcBorders>
              <w:left w:val="nil"/>
              <w:right w:val="nil"/>
            </w:tcBorders>
            <w:shd w:val="clear" w:color="auto" w:fill="auto"/>
          </w:tcPr>
          <w:p w:rsidR="00714909" w:rsidRPr="008E1AEA" w:rsidRDefault="00CB78DA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>2. Категории потребителей муниципальной услуги</w:t>
            </w:r>
          </w:p>
          <w:p w:rsidR="008C67FE" w:rsidRDefault="008C67FE" w:rsidP="008E1AEA">
            <w:pPr>
              <w:ind w:firstLine="0"/>
              <w:rPr>
                <w:rFonts w:ascii="Times New Roman" w:hAnsi="Times New Roman" w:cs="Times New Roman"/>
              </w:rPr>
            </w:pPr>
          </w:p>
          <w:p w:rsidR="00714909" w:rsidRPr="005468CA" w:rsidRDefault="00CB78DA" w:rsidP="008E1AE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468CA">
              <w:rPr>
                <w:rFonts w:ascii="Times New Roman" w:hAnsi="Times New Roman" w:cs="Times New Roman"/>
                <w:b/>
              </w:rPr>
              <w:t>Физические лица</w:t>
            </w:r>
            <w:r w:rsidR="002D102A" w:rsidRPr="005468C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67FE" w:rsidRPr="00FA3E2E" w:rsidRDefault="008C67FE" w:rsidP="008E1A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909" w:rsidRPr="008E1AEA" w:rsidRDefault="00714909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714909" w:rsidRPr="008E1AEA" w:rsidRDefault="00714909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4909" w:rsidRDefault="00714909" w:rsidP="008C67F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14909" w:rsidRDefault="00CB78DA">
      <w:pPr>
        <w:pStyle w:val="afff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 Показатели, характеризующие объем и (или) качество муниципальной услуги:</w:t>
      </w:r>
    </w:p>
    <w:p w:rsidR="00714909" w:rsidRDefault="00CB78DA" w:rsidP="00DA6822">
      <w:pPr>
        <w:pStyle w:val="afff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1. Показатели, характеризующие качество муниципальной услуги:</w:t>
      </w:r>
    </w:p>
    <w:tbl>
      <w:tblPr>
        <w:tblW w:w="15593" w:type="dxa"/>
        <w:tblInd w:w="-1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/>
      </w:tblPr>
      <w:tblGrid>
        <w:gridCol w:w="2550"/>
        <w:gridCol w:w="1218"/>
        <w:gridCol w:w="1219"/>
        <w:gridCol w:w="1219"/>
        <w:gridCol w:w="6"/>
        <w:gridCol w:w="1166"/>
        <w:gridCol w:w="1267"/>
        <w:gridCol w:w="1655"/>
        <w:gridCol w:w="21"/>
        <w:gridCol w:w="891"/>
        <w:gridCol w:w="612"/>
        <w:gridCol w:w="12"/>
        <w:gridCol w:w="1347"/>
        <w:gridCol w:w="992"/>
        <w:gridCol w:w="1418"/>
      </w:tblGrid>
      <w:tr w:rsidR="00714909" w:rsidRPr="008E1AEA" w:rsidTr="008B3FC1">
        <w:tc>
          <w:tcPr>
            <w:tcW w:w="25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6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7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714909" w:rsidRPr="008E1AEA" w:rsidTr="008B3FC1"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2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6">
              <w:r w:rsidRPr="008E1AEA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5E675D" w:rsidRDefault="00CB78DA" w:rsidP="00FC6398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7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C63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E675D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5E675D" w:rsidRDefault="00CB78DA" w:rsidP="00FC6398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7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468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63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675D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5E675D" w:rsidRDefault="00CB78DA" w:rsidP="00FC6398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7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44B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63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4B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675D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714909" w:rsidRPr="008E1AEA" w:rsidTr="008B3FC1"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1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2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3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Показатель условия 1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Показатель условия 2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909" w:rsidRPr="008E1AEA" w:rsidTr="008B3FC1"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C611B" w:rsidRPr="008E1AEA" w:rsidTr="008B3FC1">
        <w:tc>
          <w:tcPr>
            <w:tcW w:w="25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11B" w:rsidRDefault="00AC611B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8CA" w:rsidRDefault="005468CA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 w:rsidRPr="00B25C0A">
              <w:rPr>
                <w:rFonts w:ascii="Times New Roman" w:hAnsi="Times New Roman" w:cs="Times New Roman"/>
                <w:sz w:val="20"/>
                <w:szCs w:val="20"/>
              </w:rPr>
              <w:t>801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99.0.БА81</w:t>
            </w:r>
          </w:p>
          <w:p w:rsidR="00FA3E2E" w:rsidRDefault="005468CA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Э92001</w:t>
            </w:r>
          </w:p>
          <w:p w:rsidR="00870F78" w:rsidRDefault="00870F78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2О.99.0.БА81</w:t>
            </w:r>
          </w:p>
          <w:p w:rsidR="00870F78" w:rsidRPr="008E1AEA" w:rsidRDefault="00870F78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Ю16001</w:t>
            </w:r>
          </w:p>
        </w:tc>
        <w:tc>
          <w:tcPr>
            <w:tcW w:w="12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11B" w:rsidRDefault="00AC611B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E2E" w:rsidRPr="008E1AEA" w:rsidRDefault="00FA3E2E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11B" w:rsidRDefault="00AC611B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E2E" w:rsidRPr="008E1AEA" w:rsidRDefault="00FA3E2E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11B" w:rsidRDefault="00AC611B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E2E" w:rsidRPr="008E1AEA" w:rsidRDefault="00FA3E2E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11B" w:rsidRDefault="00AC611B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E2E" w:rsidRPr="00A44B55" w:rsidRDefault="00FA3E2E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2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11B" w:rsidRPr="008E1AEA" w:rsidRDefault="00AC611B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611B" w:rsidRPr="008E1AEA" w:rsidRDefault="00AC611B">
            <w:pPr>
              <w:pStyle w:val="afff3"/>
            </w:pPr>
            <w:r w:rsidRPr="00FA3E2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Доля</w:t>
            </w:r>
            <w:r w:rsidRPr="008E1AEA">
              <w:rPr>
                <w:rFonts w:ascii="Times New Roman" w:hAnsi="Times New Roman" w:cs="Times New Roman"/>
                <w:sz w:val="16"/>
                <w:szCs w:val="16"/>
              </w:rPr>
              <w:t xml:space="preserve"> учащихся, освоивших ООП  </w:t>
            </w:r>
            <w:r w:rsidRPr="002D102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начального </w:t>
            </w:r>
            <w:r w:rsidRPr="008E1AEA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69AF" w:rsidRPr="00B25C0A" w:rsidRDefault="005169AF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11B" w:rsidRPr="008E1AEA" w:rsidRDefault="00AC611B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Default="00A00358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3E2E" w:rsidRPr="00A00358" w:rsidRDefault="00A00358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4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B25C0A" w:rsidRDefault="00A00358">
            <w:pPr>
              <w:pStyle w:val="afff3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  <w:p w:rsidR="00AC611B" w:rsidRPr="00B25C0A" w:rsidRDefault="00AC611B">
            <w:pPr>
              <w:pStyle w:val="afff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5C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:rsidR="00AC611B" w:rsidRPr="00B25C0A" w:rsidRDefault="00AC611B">
            <w:pPr>
              <w:pStyle w:val="afff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B25C0A" w:rsidRDefault="00A00358" w:rsidP="00043453">
            <w:pPr>
              <w:pStyle w:val="afff3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  <w:p w:rsidR="00AC611B" w:rsidRPr="00B25C0A" w:rsidRDefault="00AC611B" w:rsidP="00043453">
            <w:pPr>
              <w:pStyle w:val="afff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5C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:rsidR="00AC611B" w:rsidRPr="00B25C0A" w:rsidRDefault="00AC611B" w:rsidP="00043453">
            <w:pPr>
              <w:pStyle w:val="afff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B25C0A" w:rsidRDefault="00A00358" w:rsidP="00043453">
            <w:pPr>
              <w:pStyle w:val="afff3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  <w:p w:rsidR="00AC611B" w:rsidRPr="00B25C0A" w:rsidRDefault="00AC611B" w:rsidP="00043453">
            <w:pPr>
              <w:pStyle w:val="afff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5C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:rsidR="00AC611B" w:rsidRPr="00B25C0A" w:rsidRDefault="00AC611B" w:rsidP="00043453">
            <w:pPr>
              <w:pStyle w:val="afff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A3E2E" w:rsidRPr="008E1AEA" w:rsidTr="008B3FC1"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3E2E" w:rsidRPr="008E1AEA" w:rsidRDefault="00FA3E2E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3E2E" w:rsidRPr="008E1AEA" w:rsidRDefault="00FA3E2E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3E2E" w:rsidRPr="008E1AEA" w:rsidRDefault="00FA3E2E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3E2E" w:rsidRPr="008E1AEA" w:rsidRDefault="00FA3E2E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3E2E" w:rsidRPr="008E1AEA" w:rsidRDefault="00FA3E2E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3E2E" w:rsidRPr="008E1AEA" w:rsidRDefault="00FA3E2E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3E2E" w:rsidRPr="008E1AEA" w:rsidRDefault="00FA3E2E" w:rsidP="009267B4">
            <w:pPr>
              <w:ind w:firstLine="0"/>
            </w:pPr>
            <w:r w:rsidRPr="008E1AEA">
              <w:rPr>
                <w:rFonts w:ascii="Times New Roman" w:hAnsi="Times New Roman" w:cs="Times New Roman"/>
                <w:sz w:val="16"/>
                <w:szCs w:val="16"/>
              </w:rPr>
              <w:t xml:space="preserve">Доля  учащих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авших победителями или призерами</w:t>
            </w:r>
            <w:r w:rsidRPr="008E1AEA">
              <w:rPr>
                <w:rFonts w:ascii="Times New Roman" w:hAnsi="Times New Roman" w:cs="Times New Roman"/>
                <w:sz w:val="16"/>
                <w:szCs w:val="16"/>
              </w:rPr>
              <w:t xml:space="preserve"> в предметных олимпиадах </w:t>
            </w:r>
          </w:p>
        </w:tc>
        <w:tc>
          <w:tcPr>
            <w:tcW w:w="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69AF" w:rsidRPr="00B25C0A" w:rsidRDefault="005169AF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E2E" w:rsidRPr="008E1AEA" w:rsidRDefault="00FA3E2E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Default="00A00358" w:rsidP="00B848F9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3E2E" w:rsidRPr="00A00358" w:rsidRDefault="00A00358" w:rsidP="00B848F9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4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Default="00A00358" w:rsidP="00EC7718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A3E2E" w:rsidRPr="00F3215F" w:rsidRDefault="00A00358" w:rsidP="00EC7718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3E2E" w:rsidRDefault="00FA3E2E" w:rsidP="00EC7718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0358" w:rsidRPr="00F3215F" w:rsidRDefault="00A00358" w:rsidP="00EC7718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3E2E" w:rsidRDefault="00FA3E2E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0358" w:rsidRPr="00F3215F" w:rsidRDefault="00A00358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FA3E2E" w:rsidRPr="008E1AEA" w:rsidTr="008C67FE">
        <w:trPr>
          <w:trHeight w:val="812"/>
        </w:trPr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3E2E" w:rsidRPr="008E1AEA" w:rsidRDefault="00FA3E2E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3E2E" w:rsidRPr="008E1AEA" w:rsidRDefault="00FA3E2E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3E2E" w:rsidRPr="008E1AEA" w:rsidRDefault="00FA3E2E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3E2E" w:rsidRPr="008E1AEA" w:rsidRDefault="00FA3E2E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3E2E" w:rsidRPr="008E1AEA" w:rsidRDefault="00FA3E2E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3E2E" w:rsidRPr="008E1AEA" w:rsidRDefault="00FA3E2E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3E2E" w:rsidRPr="008E1AEA" w:rsidRDefault="00FA3E2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E1AEA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 принявших участие в профессиональных конкурсах</w:t>
            </w:r>
          </w:p>
        </w:tc>
        <w:tc>
          <w:tcPr>
            <w:tcW w:w="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69AF" w:rsidRPr="00B25C0A" w:rsidRDefault="005169AF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E2E" w:rsidRPr="008E1AEA" w:rsidRDefault="00FA3E2E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Default="00A00358" w:rsidP="00B848F9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3E2E" w:rsidRDefault="00A00358" w:rsidP="00B848F9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4</w:t>
            </w:r>
          </w:p>
          <w:p w:rsidR="00A00358" w:rsidRPr="00A00358" w:rsidRDefault="00A00358" w:rsidP="00B848F9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Default="00A00358" w:rsidP="00EC7718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A3E2E" w:rsidRPr="00D975C5" w:rsidRDefault="00FA3E2E" w:rsidP="00EC7718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Default="00A00358" w:rsidP="00EC7718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A3E2E" w:rsidRPr="00D975C5" w:rsidRDefault="00FA3E2E" w:rsidP="00EC7718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Default="00A00358" w:rsidP="006D3BC9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A3E2E" w:rsidRPr="00D975C5" w:rsidRDefault="00FA3E2E" w:rsidP="006D3BC9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A3E2E" w:rsidRPr="008E1AEA" w:rsidTr="008B3FC1"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3E2E" w:rsidRPr="008E1AEA" w:rsidRDefault="00FA3E2E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3E2E" w:rsidRPr="008E1AEA" w:rsidRDefault="00FA3E2E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3E2E" w:rsidRPr="008E1AEA" w:rsidRDefault="00FA3E2E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3E2E" w:rsidRPr="008E1AEA" w:rsidRDefault="00FA3E2E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3E2E" w:rsidRPr="008E1AEA" w:rsidRDefault="00FA3E2E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3E2E" w:rsidRPr="008E1AEA" w:rsidRDefault="00FA3E2E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3E2E" w:rsidRPr="008E1AEA" w:rsidRDefault="00FA3E2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E1AEA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 аттестованных на первую и высшую категорию</w:t>
            </w:r>
          </w:p>
        </w:tc>
        <w:tc>
          <w:tcPr>
            <w:tcW w:w="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69AF" w:rsidRPr="00B25C0A" w:rsidRDefault="005169AF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E2E" w:rsidRPr="008E1AEA" w:rsidRDefault="00FA3E2E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3E2E" w:rsidRDefault="00FA3E2E" w:rsidP="00B848F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E2E" w:rsidRPr="00A00358" w:rsidRDefault="00A00358" w:rsidP="00B848F9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4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Default="00A00358" w:rsidP="00EC7718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A3E2E" w:rsidRPr="00D975C5" w:rsidRDefault="00B25C0A" w:rsidP="00EC7718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5C0A" w:rsidRDefault="00B25C0A" w:rsidP="00EC7718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358" w:rsidRPr="00B25C0A" w:rsidRDefault="00B25C0A" w:rsidP="00EC7718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FA3E2E" w:rsidRPr="00D975C5" w:rsidRDefault="00FA3E2E" w:rsidP="00EC7718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Default="00A00358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A3E2E" w:rsidRPr="00D975C5" w:rsidRDefault="00B25C0A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</w:tbl>
    <w:p w:rsidR="00A40BA7" w:rsidRPr="002E46BF" w:rsidRDefault="00CB78DA" w:rsidP="002E46BF">
      <w:pPr>
        <w:rPr>
          <w:rFonts w:ascii="Times New Roman" w:hAnsi="Times New Roman" w:cs="Times New Roman"/>
        </w:rPr>
      </w:pPr>
      <w:r w:rsidRPr="00FA3E2E">
        <w:rPr>
          <w:rFonts w:ascii="Times New Roman" w:hAnsi="Times New Roman" w:cs="Times New Roman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10%</w:t>
      </w:r>
    </w:p>
    <w:p w:rsidR="00714909" w:rsidRDefault="00CB78DA">
      <w:pPr>
        <w:pStyle w:val="afff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2. Показатели, характеризующие объем муниципальной услуги:</w:t>
      </w:r>
    </w:p>
    <w:tbl>
      <w:tblPr>
        <w:tblW w:w="16302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/>
      </w:tblPr>
      <w:tblGrid>
        <w:gridCol w:w="1985"/>
        <w:gridCol w:w="1276"/>
        <w:gridCol w:w="1276"/>
        <w:gridCol w:w="1275"/>
        <w:gridCol w:w="1133"/>
        <w:gridCol w:w="993"/>
        <w:gridCol w:w="708"/>
        <w:gridCol w:w="709"/>
        <w:gridCol w:w="568"/>
        <w:gridCol w:w="1134"/>
        <w:gridCol w:w="1134"/>
        <w:gridCol w:w="1134"/>
        <w:gridCol w:w="992"/>
        <w:gridCol w:w="993"/>
        <w:gridCol w:w="992"/>
      </w:tblGrid>
      <w:tr w:rsidR="005B72C9" w:rsidRPr="008E1AEA" w:rsidTr="00A40BA7"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41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B72C9" w:rsidRPr="005E675D" w:rsidTr="0087056F"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CA7AB9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</w:t>
            </w:r>
            <w:r w:rsidR="005B72C9" w:rsidRPr="008E1AEA">
              <w:rPr>
                <w:rFonts w:ascii="Times New Roman" w:hAnsi="Times New Roman" w:cs="Times New Roman"/>
                <w:sz w:val="20"/>
                <w:szCs w:val="20"/>
              </w:rPr>
              <w:t>ателя</w:t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7">
              <w:r w:rsidRPr="008E1AEA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20746" w:rsidRDefault="005B72C9" w:rsidP="00FC6398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7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C63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20746">
              <w:rPr>
                <w:rFonts w:ascii="Times New Roman" w:hAnsi="Times New Roman" w:cs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20746" w:rsidRDefault="005B72C9" w:rsidP="00FC6398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7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F5F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63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0746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20746" w:rsidRDefault="005B72C9" w:rsidP="00FC6398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7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F5F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63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0746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20746" w:rsidRDefault="005B72C9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746">
              <w:rPr>
                <w:rFonts w:ascii="Times New Roman" w:hAnsi="Times New Roman" w:cs="Times New Roman"/>
                <w:sz w:val="20"/>
                <w:szCs w:val="20"/>
              </w:rPr>
              <w:t>20__ год (очередной финансовый год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20746" w:rsidRDefault="005B72C9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746">
              <w:rPr>
                <w:rFonts w:ascii="Times New Roman" w:hAnsi="Times New Roman" w:cs="Times New Roman"/>
                <w:sz w:val="20"/>
                <w:szCs w:val="20"/>
              </w:rPr>
              <w:t>20__ год (1-й год планового периода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20746" w:rsidRDefault="005B72C9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746">
              <w:rPr>
                <w:rFonts w:ascii="Times New Roman" w:hAnsi="Times New Roman" w:cs="Times New Roman"/>
                <w:sz w:val="20"/>
                <w:szCs w:val="20"/>
              </w:rPr>
              <w:t>20__ год (2-й год планового периода)</w:t>
            </w:r>
          </w:p>
        </w:tc>
      </w:tr>
      <w:tr w:rsidR="005B72C9" w:rsidRPr="008E1AEA" w:rsidTr="0087056F"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2C9" w:rsidRPr="008E1AEA" w:rsidTr="0087056F">
        <w:trPr>
          <w:trHeight w:val="322"/>
        </w:trPr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A40BA7" w:rsidRDefault="005B72C9" w:rsidP="00916761">
            <w:pPr>
              <w:pStyle w:val="af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BA7">
              <w:rPr>
                <w:rFonts w:ascii="Times New Roman" w:hAnsi="Times New Roman" w:cs="Times New Roman"/>
                <w:sz w:val="16"/>
                <w:szCs w:val="16"/>
              </w:rPr>
              <w:t>Показатель содержания 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A40BA7" w:rsidRDefault="005B72C9" w:rsidP="00916761">
            <w:pPr>
              <w:pStyle w:val="af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BA7">
              <w:rPr>
                <w:rFonts w:ascii="Times New Roman" w:hAnsi="Times New Roman" w:cs="Times New Roman"/>
                <w:sz w:val="16"/>
                <w:szCs w:val="16"/>
              </w:rPr>
              <w:t>Показатель содержания 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A40BA7" w:rsidRDefault="005B72C9" w:rsidP="00916761">
            <w:pPr>
              <w:pStyle w:val="af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BA7">
              <w:rPr>
                <w:rFonts w:ascii="Times New Roman" w:hAnsi="Times New Roman" w:cs="Times New Roman"/>
                <w:sz w:val="16"/>
                <w:szCs w:val="16"/>
              </w:rPr>
              <w:t>Показатель содержания 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A40BA7" w:rsidRDefault="005B72C9" w:rsidP="00916761">
            <w:pPr>
              <w:pStyle w:val="af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BA7">
              <w:rPr>
                <w:rFonts w:ascii="Times New Roman" w:hAnsi="Times New Roman" w:cs="Times New Roman"/>
                <w:sz w:val="16"/>
                <w:szCs w:val="16"/>
              </w:rPr>
              <w:t>Показатель условия 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A40BA7" w:rsidRDefault="005B72C9" w:rsidP="00916761">
            <w:pPr>
              <w:pStyle w:val="aff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BA7">
              <w:rPr>
                <w:rFonts w:ascii="Times New Roman" w:hAnsi="Times New Roman" w:cs="Times New Roman"/>
                <w:sz w:val="16"/>
                <w:szCs w:val="16"/>
              </w:rPr>
              <w:t>Показатель условия 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2C9" w:rsidRPr="008E1AEA" w:rsidTr="0087056F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72C9" w:rsidRPr="008E1AEA" w:rsidRDefault="005B72C9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C67A5" w:rsidRPr="008E1AEA" w:rsidTr="00A40BA7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C67A5" w:rsidRDefault="00BC67A5" w:rsidP="002B41DE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F5C" w:rsidRDefault="007F5F5C" w:rsidP="007F5F5C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1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99.0.БА81</w:t>
            </w:r>
          </w:p>
          <w:p w:rsidR="00FA3E2E" w:rsidRPr="008E1AEA" w:rsidRDefault="007F5F5C" w:rsidP="007F5F5C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Э9200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056F" w:rsidRDefault="0087056F" w:rsidP="002B41DE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7A5" w:rsidRPr="008E1AEA" w:rsidRDefault="0087056F" w:rsidP="002B41DE">
            <w:pPr>
              <w:pStyle w:val="afff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056F" w:rsidRDefault="0087056F" w:rsidP="002B41DE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7A5" w:rsidRPr="008E1AEA" w:rsidRDefault="0087056F" w:rsidP="002B41DE">
            <w:pPr>
              <w:pStyle w:val="afff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056F" w:rsidRDefault="0087056F" w:rsidP="002B41DE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7A5" w:rsidRPr="008E1AEA" w:rsidRDefault="0087056F" w:rsidP="002B41DE">
            <w:pPr>
              <w:pStyle w:val="afff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056F" w:rsidRDefault="0087056F" w:rsidP="002B41DE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7A5" w:rsidRPr="008E1AEA" w:rsidRDefault="00BC67A5" w:rsidP="002B41DE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C67A5" w:rsidRPr="008E1AEA" w:rsidRDefault="00BC67A5" w:rsidP="002B41DE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C67A5" w:rsidRPr="003E0D85" w:rsidRDefault="004D6FF1" w:rsidP="0091676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  <w:p w:rsidR="00BC67A5" w:rsidRPr="003E0D85" w:rsidRDefault="00BC67A5" w:rsidP="00916761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69AF" w:rsidRDefault="005169AF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C67A5" w:rsidRPr="008E1AEA" w:rsidRDefault="00BC67A5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C67A5" w:rsidRDefault="00BC67A5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00358" w:rsidRPr="00A00358" w:rsidRDefault="00A00358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B25C0A" w:rsidRDefault="00A00358" w:rsidP="006D3BC9">
            <w:pPr>
              <w:pStyle w:val="afff3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BC67A5" w:rsidRPr="00B25C0A" w:rsidRDefault="00F3215F" w:rsidP="00FC6398">
            <w:pPr>
              <w:pStyle w:val="afff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5C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B25C0A" w:rsidRDefault="00A00358" w:rsidP="006D3BC9">
            <w:pPr>
              <w:pStyle w:val="afff3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BC67A5" w:rsidRPr="00B25C0A" w:rsidRDefault="00F3215F" w:rsidP="00FC6398">
            <w:pPr>
              <w:pStyle w:val="afff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5C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C67A5" w:rsidRPr="008E1AEA" w:rsidRDefault="00BC67A5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C67A5" w:rsidRPr="008E1AEA" w:rsidRDefault="00BC67A5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C67A5" w:rsidRPr="008E1AEA" w:rsidRDefault="00BC67A5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C67A5" w:rsidRPr="008E1AEA" w:rsidRDefault="00BC67A5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56F" w:rsidRPr="008E1AEA" w:rsidTr="00A40BA7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056F" w:rsidRDefault="0087056F" w:rsidP="002B41DE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56F" w:rsidRDefault="007F5F5C" w:rsidP="002B41DE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2О.99.0.БА81АЮ1600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056F" w:rsidRDefault="0087056F" w:rsidP="00B848F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56F" w:rsidRPr="008E1AEA" w:rsidRDefault="0087056F" w:rsidP="00B848F9">
            <w:pPr>
              <w:pStyle w:val="afff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056F" w:rsidRDefault="0087056F" w:rsidP="00B848F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56F" w:rsidRPr="008E1AEA" w:rsidRDefault="0087056F" w:rsidP="00B848F9">
            <w:pPr>
              <w:pStyle w:val="afff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056F" w:rsidRPr="008E1AEA" w:rsidRDefault="0087056F" w:rsidP="002B41DE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 w:rsidRPr="0087056F">
              <w:rPr>
                <w:rFonts w:ascii="Times New Roman" w:hAnsi="Times New Roman" w:cs="Times New Roman"/>
                <w:sz w:val="20"/>
                <w:szCs w:val="20"/>
              </w:rPr>
              <w:t xml:space="preserve">проходящие </w:t>
            </w:r>
            <w:proofErr w:type="gramStart"/>
            <w:r w:rsidRPr="0087056F">
              <w:rPr>
                <w:rFonts w:ascii="Times New Roman" w:hAnsi="Times New Roman" w:cs="Times New Roman"/>
                <w:sz w:val="20"/>
                <w:szCs w:val="20"/>
              </w:rPr>
              <w:t>обучение по состоянию</w:t>
            </w:r>
            <w:proofErr w:type="gramEnd"/>
            <w:r w:rsidRPr="0087056F"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056F" w:rsidRDefault="0087056F" w:rsidP="00B848F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56F" w:rsidRPr="008E1AEA" w:rsidRDefault="0087056F" w:rsidP="00B848F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056F" w:rsidRPr="008E1AEA" w:rsidRDefault="0087056F" w:rsidP="002B41DE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056F" w:rsidRPr="003E0D85" w:rsidRDefault="0087056F" w:rsidP="00B848F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  <w:p w:rsidR="0087056F" w:rsidRPr="003E0D85" w:rsidRDefault="0087056F" w:rsidP="00B848F9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69AF" w:rsidRDefault="005169AF" w:rsidP="00B848F9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7056F" w:rsidRPr="008E1AEA" w:rsidRDefault="0087056F" w:rsidP="00B848F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056F" w:rsidRDefault="0087056F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00358" w:rsidRPr="00A00358" w:rsidRDefault="00A00358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056F" w:rsidRPr="00B25C0A" w:rsidRDefault="0087056F" w:rsidP="006D3BC9">
            <w:pPr>
              <w:pStyle w:val="afff3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A00358" w:rsidRPr="00B25C0A" w:rsidRDefault="00F3215F" w:rsidP="006D3BC9">
            <w:pPr>
              <w:pStyle w:val="afff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5C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056F" w:rsidRPr="00B25C0A" w:rsidRDefault="0087056F" w:rsidP="006D3BC9">
            <w:pPr>
              <w:pStyle w:val="afff3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A00358" w:rsidRPr="00B25C0A" w:rsidRDefault="00F3215F" w:rsidP="006D3BC9">
            <w:pPr>
              <w:pStyle w:val="afff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5C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056F" w:rsidRPr="008E1AEA" w:rsidRDefault="0087056F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056F" w:rsidRPr="008E1AEA" w:rsidRDefault="0087056F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056F" w:rsidRPr="008E1AEA" w:rsidRDefault="0087056F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056F" w:rsidRPr="008E1AEA" w:rsidRDefault="0087056F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4909" w:rsidRDefault="00714909">
      <w:pPr>
        <w:rPr>
          <w:rFonts w:ascii="Times New Roman" w:hAnsi="Times New Roman" w:cs="Times New Roman"/>
          <w:sz w:val="26"/>
          <w:szCs w:val="26"/>
        </w:rPr>
      </w:pPr>
    </w:p>
    <w:p w:rsidR="00714909" w:rsidRPr="00A40BA7" w:rsidRDefault="00CB78DA">
      <w:pPr>
        <w:rPr>
          <w:rFonts w:ascii="Times New Roman" w:hAnsi="Times New Roman" w:cs="Times New Roman"/>
        </w:rPr>
      </w:pPr>
      <w:r w:rsidRPr="00A40BA7">
        <w:rPr>
          <w:rFonts w:ascii="Times New Roman" w:hAnsi="Times New Roman" w:cs="Times New Roman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10%</w:t>
      </w:r>
    </w:p>
    <w:p w:rsidR="00714909" w:rsidRDefault="00714909">
      <w:pPr>
        <w:pStyle w:val="afff4"/>
        <w:rPr>
          <w:rFonts w:ascii="Times New Roman" w:hAnsi="Times New Roman" w:cs="Times New Roman"/>
          <w:sz w:val="26"/>
          <w:szCs w:val="26"/>
        </w:rPr>
      </w:pPr>
    </w:p>
    <w:p w:rsidR="00714909" w:rsidRPr="00650647" w:rsidRDefault="00CB78DA">
      <w:pPr>
        <w:pStyle w:val="afff4"/>
        <w:rPr>
          <w:rFonts w:ascii="Times New Roman" w:hAnsi="Times New Roman" w:cs="Times New Roman"/>
          <w:sz w:val="26"/>
          <w:szCs w:val="26"/>
        </w:rPr>
      </w:pPr>
      <w:r w:rsidRPr="00650647">
        <w:rPr>
          <w:rFonts w:ascii="Times New Roman" w:hAnsi="Times New Roman" w:cs="Times New Roman"/>
          <w:sz w:val="26"/>
          <w:szCs w:val="26"/>
        </w:rPr>
        <w:t>4. Нормативные   правовые акты,  устанавливающие  размер  платы  (цену, тариф)  либо  порядок  ее  (его)</w:t>
      </w:r>
    </w:p>
    <w:p w:rsidR="00714909" w:rsidRDefault="00CB78DA">
      <w:pPr>
        <w:pStyle w:val="afff4"/>
        <w:rPr>
          <w:rFonts w:ascii="Times New Roman" w:hAnsi="Times New Roman" w:cs="Times New Roman"/>
          <w:sz w:val="26"/>
          <w:szCs w:val="26"/>
        </w:rPr>
      </w:pPr>
      <w:r w:rsidRPr="00650647">
        <w:rPr>
          <w:rFonts w:ascii="Times New Roman" w:hAnsi="Times New Roman" w:cs="Times New Roman"/>
          <w:sz w:val="26"/>
          <w:szCs w:val="26"/>
        </w:rPr>
        <w:t xml:space="preserve"> установления:</w:t>
      </w:r>
    </w:p>
    <w:p w:rsidR="00714909" w:rsidRDefault="00714909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5260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1815"/>
        <w:gridCol w:w="1958"/>
        <w:gridCol w:w="1676"/>
        <w:gridCol w:w="1819"/>
        <w:gridCol w:w="7992"/>
      </w:tblGrid>
      <w:tr w:rsidR="00714909" w:rsidRPr="008E1AEA">
        <w:tc>
          <w:tcPr>
            <w:tcW w:w="152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</w:t>
            </w:r>
          </w:p>
        </w:tc>
      </w:tr>
      <w:tr w:rsidR="00714909" w:rsidRPr="008E1AEA"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714909" w:rsidRPr="008E1AEA"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4909" w:rsidRDefault="00CB78DA">
      <w:pPr>
        <w:pStyle w:val="afff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5. Порядок оказания муниципальной услуги</w:t>
      </w:r>
    </w:p>
    <w:p w:rsidR="00714909" w:rsidRDefault="00CB78DA">
      <w:pPr>
        <w:pStyle w:val="afff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5.1. Нормативные правовые акты, регулирующие порядок оказания муниципальной услуги</w:t>
      </w:r>
    </w:p>
    <w:tbl>
      <w:tblPr>
        <w:tblW w:w="15045" w:type="dxa"/>
        <w:tblInd w:w="109" w:type="dxa"/>
        <w:tbl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ook w:val="04A0"/>
      </w:tblPr>
      <w:tblGrid>
        <w:gridCol w:w="15045"/>
      </w:tblGrid>
      <w:tr w:rsidR="00714909" w:rsidRPr="008E1AEA" w:rsidTr="008E1AEA">
        <w:tc>
          <w:tcPr>
            <w:tcW w:w="150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14909" w:rsidRPr="008E1AEA" w:rsidRDefault="00CB78DA">
            <w:pPr>
              <w:pStyle w:val="afff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E1AEA">
              <w:rPr>
                <w:rFonts w:ascii="Times New Roman" w:hAnsi="Times New Roman" w:cs="Times New Roman"/>
                <w:szCs w:val="22"/>
              </w:rPr>
      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      </w:r>
            <w:proofErr w:type="gramEnd"/>
            <w:r w:rsidRPr="008E1AEA">
              <w:rPr>
                <w:rFonts w:ascii="Times New Roman" w:hAnsi="Times New Roman" w:cs="Times New Roman"/>
                <w:szCs w:val="22"/>
              </w:rPr>
              <w:t xml:space="preserve"> Федеральный закон от 29.12.2012 № 273-ФЗ "Об образовании в Российской Федерации"</w:t>
            </w:r>
          </w:p>
        </w:tc>
      </w:tr>
      <w:tr w:rsidR="00714909" w:rsidRPr="008E1AEA" w:rsidTr="008E1AEA">
        <w:tc>
          <w:tcPr>
            <w:tcW w:w="1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909" w:rsidRPr="008E1AEA" w:rsidRDefault="00CB78DA" w:rsidP="008E1AEA">
            <w:pPr>
              <w:pStyle w:val="afff4"/>
              <w:jc w:val="center"/>
              <w:rPr>
                <w:rFonts w:ascii="Times New Roman" w:hAnsi="Times New Roman" w:cs="Times New Roman"/>
                <w:szCs w:val="26"/>
              </w:rPr>
            </w:pPr>
            <w:r w:rsidRPr="008E1AEA">
              <w:rPr>
                <w:rFonts w:ascii="Times New Roman" w:hAnsi="Times New Roman" w:cs="Times New Roman"/>
                <w:sz w:val="20"/>
                <w:szCs w:val="26"/>
              </w:rPr>
              <w:t>(наименование, номер и дата нормативного правового акта)</w:t>
            </w:r>
          </w:p>
        </w:tc>
      </w:tr>
    </w:tbl>
    <w:p w:rsidR="00A40BA7" w:rsidRDefault="004D393C">
      <w:pPr>
        <w:pStyle w:val="afff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714909" w:rsidRDefault="00CB78DA">
      <w:pPr>
        <w:pStyle w:val="afff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Порядок информирования потенциальных потребителей муниципальной услуги:</w:t>
      </w:r>
    </w:p>
    <w:p w:rsidR="00714909" w:rsidRDefault="00714909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5260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5035"/>
        <w:gridCol w:w="5039"/>
        <w:gridCol w:w="5186"/>
      </w:tblGrid>
      <w:tr w:rsidR="00BA00D7" w:rsidRPr="008E1AEA" w:rsidTr="0077399C">
        <w:tc>
          <w:tcPr>
            <w:tcW w:w="5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00D7" w:rsidRPr="00BA00D7" w:rsidRDefault="00BA00D7" w:rsidP="0077399C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BA00D7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00D7" w:rsidRPr="00BA00D7" w:rsidRDefault="00BA00D7" w:rsidP="0077399C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BA00D7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00D7" w:rsidRPr="00BA00D7" w:rsidRDefault="00BA00D7" w:rsidP="0077399C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BA00D7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BA00D7" w:rsidRPr="008E1AEA" w:rsidTr="0077399C">
        <w:tc>
          <w:tcPr>
            <w:tcW w:w="5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00D7" w:rsidRPr="00BA00D7" w:rsidRDefault="00BA00D7" w:rsidP="0077399C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BA00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00D7" w:rsidRPr="00BA00D7" w:rsidRDefault="00BA00D7" w:rsidP="0077399C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BA00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00D7" w:rsidRPr="00BA00D7" w:rsidRDefault="00BA00D7" w:rsidP="0077399C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BA00D7">
              <w:rPr>
                <w:rFonts w:ascii="Times New Roman" w:hAnsi="Times New Roman" w:cs="Times New Roman"/>
              </w:rPr>
              <w:t>3</w:t>
            </w:r>
          </w:p>
        </w:tc>
      </w:tr>
      <w:tr w:rsidR="00BA00D7" w:rsidRPr="008E1AEA" w:rsidTr="0077399C">
        <w:tc>
          <w:tcPr>
            <w:tcW w:w="5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00D7" w:rsidRPr="00BA00D7" w:rsidRDefault="00BA00D7" w:rsidP="0077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7">
              <w:rPr>
                <w:rFonts w:ascii="Times New Roman" w:hAnsi="Times New Roman" w:cs="Times New Roman"/>
                <w:sz w:val="24"/>
                <w:szCs w:val="24"/>
              </w:rPr>
              <w:t>Сайт образовательного учреждения</w:t>
            </w:r>
          </w:p>
        </w:tc>
        <w:tc>
          <w:tcPr>
            <w:tcW w:w="5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00D7" w:rsidRPr="00BA00D7" w:rsidRDefault="00BA00D7" w:rsidP="0077399C">
            <w:pPr>
              <w:pStyle w:val="afff3"/>
              <w:rPr>
                <w:rFonts w:ascii="Times New Roman" w:hAnsi="Times New Roman" w:cs="Times New Roman"/>
              </w:rPr>
            </w:pPr>
            <w:r w:rsidRPr="00BA00D7">
              <w:rPr>
                <w:rFonts w:ascii="Times New Roman" w:hAnsi="Times New Roman" w:cs="Times New Roman"/>
              </w:rPr>
              <w:t>Самообследование, план ФХД, информация для родителей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00D7" w:rsidRPr="00BA00D7" w:rsidRDefault="00BA00D7" w:rsidP="0077399C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0D7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proofErr w:type="gramEnd"/>
          </w:p>
        </w:tc>
      </w:tr>
      <w:tr w:rsidR="00BA00D7" w:rsidRPr="008E1AEA" w:rsidTr="0077399C">
        <w:tc>
          <w:tcPr>
            <w:tcW w:w="5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00D7" w:rsidRPr="00BA00D7" w:rsidRDefault="00BA00D7" w:rsidP="0077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7">
              <w:rPr>
                <w:rFonts w:ascii="Times New Roman" w:hAnsi="Times New Roman" w:cs="Times New Roman"/>
                <w:sz w:val="24"/>
                <w:szCs w:val="24"/>
              </w:rPr>
              <w:t>Публикации в СМИ</w:t>
            </w:r>
          </w:p>
        </w:tc>
        <w:tc>
          <w:tcPr>
            <w:tcW w:w="5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00D7" w:rsidRPr="00BA00D7" w:rsidRDefault="00BA00D7" w:rsidP="0077399C">
            <w:pPr>
              <w:pStyle w:val="afff3"/>
              <w:rPr>
                <w:rFonts w:ascii="Times New Roman" w:hAnsi="Times New Roman" w:cs="Times New Roman"/>
              </w:rPr>
            </w:pPr>
            <w:r w:rsidRPr="00BA00D7">
              <w:rPr>
                <w:rFonts w:ascii="Times New Roman" w:hAnsi="Times New Roman" w:cs="Times New Roman"/>
              </w:rPr>
              <w:t xml:space="preserve"> Статьи о школе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00D7" w:rsidRPr="00BA00D7" w:rsidRDefault="00BA00D7" w:rsidP="0077399C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00D7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BA00D7" w:rsidRPr="008E1AEA" w:rsidTr="0077399C">
        <w:tc>
          <w:tcPr>
            <w:tcW w:w="5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00D7" w:rsidRPr="00BA00D7" w:rsidRDefault="00BA00D7" w:rsidP="0077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7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5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00D7" w:rsidRPr="00BA00D7" w:rsidRDefault="00BA00D7" w:rsidP="0077399C">
            <w:pPr>
              <w:pStyle w:val="afff3"/>
              <w:spacing w:line="276" w:lineRule="auto"/>
            </w:pPr>
            <w:r w:rsidRPr="00BA00D7">
              <w:rPr>
                <w:rFonts w:ascii="Times New Roman" w:hAnsi="Times New Roman" w:cs="Times New Roman"/>
                <w:lang w:eastAsia="en-US"/>
              </w:rPr>
              <w:t>-Устав образовательного учреждения</w:t>
            </w:r>
          </w:p>
          <w:p w:rsidR="00BA00D7" w:rsidRPr="00BA00D7" w:rsidRDefault="00BA00D7" w:rsidP="0077399C">
            <w:pPr>
              <w:pStyle w:val="afff3"/>
              <w:spacing w:line="276" w:lineRule="auto"/>
            </w:pPr>
            <w:r w:rsidRPr="00BA00D7">
              <w:rPr>
                <w:rFonts w:ascii="Times New Roman" w:hAnsi="Times New Roman" w:cs="Times New Roman"/>
                <w:lang w:eastAsia="en-US"/>
              </w:rPr>
              <w:t>-лицензия на осуществление образовательной деятельности</w:t>
            </w:r>
          </w:p>
          <w:p w:rsidR="00BA00D7" w:rsidRPr="00BA00D7" w:rsidRDefault="00BA00D7" w:rsidP="0077399C">
            <w:pPr>
              <w:pStyle w:val="afff3"/>
              <w:spacing w:line="276" w:lineRule="auto"/>
            </w:pPr>
            <w:r w:rsidRPr="00BA00D7">
              <w:rPr>
                <w:rFonts w:ascii="Times New Roman" w:hAnsi="Times New Roman" w:cs="Times New Roman"/>
                <w:lang w:eastAsia="en-US"/>
              </w:rPr>
              <w:t>-свидетельство о государственной аккредитации юридического лица</w:t>
            </w:r>
          </w:p>
          <w:p w:rsidR="00BA00D7" w:rsidRPr="00BA00D7" w:rsidRDefault="00BA00D7" w:rsidP="0077399C">
            <w:pPr>
              <w:pStyle w:val="afff3"/>
              <w:spacing w:line="276" w:lineRule="auto"/>
            </w:pPr>
            <w:r w:rsidRPr="00BA00D7">
              <w:rPr>
                <w:rFonts w:ascii="Times New Roman" w:hAnsi="Times New Roman" w:cs="Times New Roman"/>
                <w:lang w:eastAsia="en-US"/>
              </w:rPr>
              <w:t>-план финансово-хозяйственной деятельности учреждения</w:t>
            </w:r>
          </w:p>
          <w:p w:rsidR="00BA00D7" w:rsidRPr="00BA00D7" w:rsidRDefault="00BA00D7" w:rsidP="0077399C">
            <w:pPr>
              <w:pStyle w:val="afff3"/>
              <w:spacing w:line="276" w:lineRule="auto"/>
            </w:pPr>
            <w:r w:rsidRPr="00BA00D7">
              <w:rPr>
                <w:rFonts w:ascii="Times New Roman" w:hAnsi="Times New Roman" w:cs="Times New Roman"/>
                <w:lang w:eastAsia="en-US"/>
              </w:rPr>
              <w:t>-положение о порядке оказания платных образовательных услуг</w:t>
            </w:r>
          </w:p>
          <w:p w:rsidR="00BA00D7" w:rsidRPr="00BA00D7" w:rsidRDefault="00BA00D7" w:rsidP="0077399C">
            <w:pPr>
              <w:pStyle w:val="afff3"/>
              <w:spacing w:line="276" w:lineRule="auto"/>
            </w:pPr>
            <w:r w:rsidRPr="00BA00D7">
              <w:rPr>
                <w:rFonts w:ascii="Times New Roman" w:hAnsi="Times New Roman" w:cs="Times New Roman"/>
                <w:lang w:eastAsia="en-US"/>
              </w:rPr>
              <w:t>-правила внутреннего распорядка</w:t>
            </w:r>
          </w:p>
          <w:p w:rsidR="00BA00D7" w:rsidRPr="00BA00D7" w:rsidRDefault="00BA00D7" w:rsidP="0077399C">
            <w:pPr>
              <w:pStyle w:val="afff3"/>
              <w:spacing w:line="276" w:lineRule="auto"/>
            </w:pPr>
            <w:r w:rsidRPr="00BA00D7">
              <w:rPr>
                <w:rFonts w:ascii="Times New Roman" w:hAnsi="Times New Roman" w:cs="Times New Roman"/>
                <w:lang w:eastAsia="en-US"/>
              </w:rPr>
              <w:t>-локальные нормативные акты, предусмотренные ст.30 ч.2  Федерального закона от 29.12.2012 г. №273-ФЗ (</w:t>
            </w:r>
            <w:proofErr w:type="gramStart"/>
            <w:r w:rsidRPr="00BA00D7">
              <w:rPr>
                <w:rFonts w:ascii="Times New Roman" w:hAnsi="Times New Roman" w:cs="Times New Roman"/>
                <w:lang w:eastAsia="en-US"/>
              </w:rPr>
              <w:t>ред</w:t>
            </w:r>
            <w:proofErr w:type="gramEnd"/>
            <w:r w:rsidRPr="00BA00D7">
              <w:rPr>
                <w:rFonts w:ascii="Times New Roman" w:hAnsi="Times New Roman" w:cs="Times New Roman"/>
                <w:lang w:eastAsia="en-US"/>
              </w:rPr>
              <w:t xml:space="preserve"> от 25.11.2013)</w:t>
            </w:r>
          </w:p>
          <w:p w:rsidR="00BA00D7" w:rsidRPr="00BA00D7" w:rsidRDefault="00BA00D7" w:rsidP="0077399C">
            <w:pPr>
              <w:pStyle w:val="afff3"/>
              <w:spacing w:line="276" w:lineRule="auto"/>
            </w:pPr>
            <w:r w:rsidRPr="00BA00D7">
              <w:rPr>
                <w:rFonts w:ascii="Times New Roman" w:hAnsi="Times New Roman" w:cs="Times New Roman"/>
                <w:lang w:eastAsia="en-US"/>
              </w:rPr>
              <w:t>-сетка занятий</w:t>
            </w:r>
          </w:p>
          <w:p w:rsidR="00BA00D7" w:rsidRPr="00BA00D7" w:rsidRDefault="00BA00D7" w:rsidP="0077399C">
            <w:pPr>
              <w:pStyle w:val="afff3"/>
              <w:spacing w:line="276" w:lineRule="auto"/>
            </w:pPr>
            <w:r w:rsidRPr="00BA00D7">
              <w:rPr>
                <w:rFonts w:ascii="Times New Roman" w:hAnsi="Times New Roman" w:cs="Times New Roman"/>
                <w:lang w:eastAsia="en-US"/>
              </w:rPr>
              <w:t>-информация о наименовании, адресе, телефонах, сайте в сети Интернет учреждения и вышестоящего органа управления образованием</w:t>
            </w:r>
          </w:p>
          <w:p w:rsidR="00BA00D7" w:rsidRPr="00BA00D7" w:rsidRDefault="00BA00D7" w:rsidP="0077399C">
            <w:pPr>
              <w:pStyle w:val="afff3"/>
              <w:rPr>
                <w:rFonts w:ascii="Times New Roman" w:hAnsi="Times New Roman" w:cs="Times New Roman"/>
              </w:rPr>
            </w:pPr>
            <w:r w:rsidRPr="00BA00D7">
              <w:rPr>
                <w:rFonts w:ascii="Times New Roman" w:hAnsi="Times New Roman" w:cs="Times New Roman"/>
                <w:lang w:eastAsia="en-US"/>
              </w:rPr>
              <w:t>-иная информация по решению образовательного учреждения.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00D7" w:rsidRPr="00BA00D7" w:rsidRDefault="00BA00D7" w:rsidP="0077399C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0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ое обновление информации</w:t>
            </w:r>
          </w:p>
          <w:p w:rsidR="00BA00D7" w:rsidRPr="00BA00D7" w:rsidRDefault="00BA00D7" w:rsidP="0077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</w:tr>
    </w:tbl>
    <w:p w:rsidR="00714909" w:rsidRPr="00497CAF" w:rsidRDefault="00714909" w:rsidP="00586BAE">
      <w:pPr>
        <w:ind w:firstLine="0"/>
        <w:rPr>
          <w:rFonts w:ascii="Times New Roman" w:hAnsi="Times New Roman" w:cs="Times New Roman"/>
          <w:color w:val="FFFFFF"/>
          <w:sz w:val="26"/>
          <w:szCs w:val="26"/>
        </w:rPr>
      </w:pPr>
    </w:p>
    <w:p w:rsidR="00A40BA7" w:rsidRDefault="00CB78D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A40BA7" w:rsidRDefault="00A40BA7">
      <w:pPr>
        <w:rPr>
          <w:rFonts w:ascii="Times New Roman" w:hAnsi="Times New Roman" w:cs="Times New Roman"/>
          <w:b/>
          <w:sz w:val="26"/>
          <w:szCs w:val="26"/>
        </w:rPr>
      </w:pPr>
    </w:p>
    <w:p w:rsidR="00A40BA7" w:rsidRDefault="00A40BA7">
      <w:pPr>
        <w:rPr>
          <w:rFonts w:ascii="Times New Roman" w:hAnsi="Times New Roman" w:cs="Times New Roman"/>
          <w:b/>
          <w:sz w:val="26"/>
          <w:szCs w:val="26"/>
        </w:rPr>
      </w:pPr>
    </w:p>
    <w:p w:rsidR="004D393C" w:rsidRDefault="004D393C">
      <w:pPr>
        <w:rPr>
          <w:rFonts w:ascii="Times New Roman" w:hAnsi="Times New Roman" w:cs="Times New Roman"/>
          <w:b/>
          <w:sz w:val="26"/>
          <w:szCs w:val="26"/>
        </w:rPr>
      </w:pPr>
    </w:p>
    <w:p w:rsidR="004D393C" w:rsidRDefault="004D393C">
      <w:pPr>
        <w:rPr>
          <w:rFonts w:ascii="Times New Roman" w:hAnsi="Times New Roman" w:cs="Times New Roman"/>
          <w:b/>
          <w:sz w:val="26"/>
          <w:szCs w:val="26"/>
        </w:rPr>
      </w:pPr>
    </w:p>
    <w:p w:rsidR="00A40BA7" w:rsidRDefault="00A40BA7">
      <w:pPr>
        <w:rPr>
          <w:rFonts w:ascii="Times New Roman" w:hAnsi="Times New Roman" w:cs="Times New Roman"/>
          <w:b/>
          <w:sz w:val="26"/>
          <w:szCs w:val="26"/>
        </w:rPr>
      </w:pPr>
    </w:p>
    <w:p w:rsidR="00714909" w:rsidRDefault="00CB78DA">
      <w:r>
        <w:rPr>
          <w:rStyle w:val="a3"/>
          <w:rFonts w:ascii="Times New Roman" w:hAnsi="Times New Roman" w:cs="Times New Roman"/>
          <w:bCs/>
          <w:sz w:val="26"/>
          <w:szCs w:val="26"/>
        </w:rPr>
        <w:lastRenderedPageBreak/>
        <w:t>Разде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443">
        <w:rPr>
          <w:rFonts w:ascii="Times New Roman" w:hAnsi="Times New Roman" w:cs="Times New Roman"/>
          <w:b/>
          <w:sz w:val="26"/>
          <w:szCs w:val="26"/>
        </w:rPr>
        <w:t>2</w:t>
      </w:r>
    </w:p>
    <w:p w:rsidR="00714909" w:rsidRDefault="00714909" w:rsidP="005F13A0">
      <w:pPr>
        <w:ind w:firstLine="0"/>
      </w:pPr>
    </w:p>
    <w:tbl>
      <w:tblPr>
        <w:tblW w:w="15374" w:type="dxa"/>
        <w:tbl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ook w:val="04A0"/>
      </w:tblPr>
      <w:tblGrid>
        <w:gridCol w:w="8626"/>
        <w:gridCol w:w="3983"/>
        <w:gridCol w:w="2765"/>
      </w:tblGrid>
      <w:tr w:rsidR="00714909" w:rsidRPr="008E1AEA" w:rsidTr="00A40BA7">
        <w:trPr>
          <w:trHeight w:val="1366"/>
        </w:trPr>
        <w:tc>
          <w:tcPr>
            <w:tcW w:w="97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14909" w:rsidRPr="008E1AEA" w:rsidRDefault="00CB78DA" w:rsidP="008E1AEA">
            <w:pPr>
              <w:ind w:firstLine="0"/>
              <w:rPr>
                <w:szCs w:val="22"/>
              </w:rPr>
            </w:pP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>1. Наименование муниципальной услуги</w:t>
            </w:r>
          </w:p>
          <w:p w:rsidR="00714909" w:rsidRPr="008E1AEA" w:rsidRDefault="00714909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4909" w:rsidRPr="00A40BA7" w:rsidRDefault="00CB78DA" w:rsidP="008E1AEA">
            <w:pPr>
              <w:ind w:firstLine="0"/>
            </w:pPr>
            <w:r w:rsidRPr="00A40BA7">
              <w:rPr>
                <w:rFonts w:ascii="Times New Roman" w:hAnsi="Times New Roman" w:cs="Times New Roman"/>
              </w:rPr>
              <w:t xml:space="preserve">Реализация основных общеобразовательных программ </w:t>
            </w:r>
            <w:r w:rsidRPr="00A40BA7">
              <w:rPr>
                <w:rFonts w:ascii="Times New Roman" w:hAnsi="Times New Roman" w:cs="Times New Roman"/>
                <w:color w:val="FF0000"/>
              </w:rPr>
              <w:t>основного</w:t>
            </w:r>
            <w:r w:rsidRPr="00A40BA7">
              <w:rPr>
                <w:rFonts w:ascii="Times New Roman" w:hAnsi="Times New Roman" w:cs="Times New Roman"/>
              </w:rPr>
              <w:t xml:space="preserve"> общего образования</w:t>
            </w:r>
          </w:p>
          <w:p w:rsidR="00714909" w:rsidRPr="008E1AEA" w:rsidRDefault="00714909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BA7" w:rsidRDefault="00A40BA7" w:rsidP="008E1A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BA7" w:rsidRDefault="00A40BA7" w:rsidP="008E1A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BA7" w:rsidRDefault="00A40BA7" w:rsidP="008E1A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BA7" w:rsidRDefault="00A40BA7" w:rsidP="008E1A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BA7" w:rsidRDefault="00A40BA7" w:rsidP="008E1A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BA7" w:rsidRDefault="00A40BA7" w:rsidP="008E1A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BA7" w:rsidRDefault="00A40BA7" w:rsidP="008E1A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BA7" w:rsidRDefault="00A40BA7" w:rsidP="008E1A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9" w:rsidRPr="00A40BA7" w:rsidRDefault="00CB78DA" w:rsidP="008E1AEA">
            <w:pPr>
              <w:ind w:firstLine="0"/>
              <w:rPr>
                <w:sz w:val="20"/>
                <w:szCs w:val="20"/>
              </w:rPr>
            </w:pPr>
            <w:r w:rsidRPr="00A40BA7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714909" w:rsidRPr="008E1AEA" w:rsidRDefault="00714909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0BA7" w:rsidRDefault="00A40BA7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0BA7" w:rsidRDefault="00A40BA7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0BA7" w:rsidRDefault="00A40BA7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0BA7" w:rsidRDefault="00A40BA7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0BA7" w:rsidRDefault="00A40BA7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6E4" w:rsidRDefault="009946E4" w:rsidP="009946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1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99.0.БА96АЮ58001,</w:t>
            </w:r>
          </w:p>
          <w:p w:rsidR="00714909" w:rsidRPr="008E1AEA" w:rsidRDefault="009946E4" w:rsidP="009946E4">
            <w:pPr>
              <w:ind w:firstLine="0"/>
              <w:rPr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2О.99.0.БА96АЮ83001</w:t>
            </w:r>
          </w:p>
        </w:tc>
      </w:tr>
      <w:tr w:rsidR="00714909" w:rsidRPr="008E1AEA" w:rsidTr="00A40BA7">
        <w:trPr>
          <w:trHeight w:val="1024"/>
        </w:trPr>
        <w:tc>
          <w:tcPr>
            <w:tcW w:w="9707" w:type="dxa"/>
            <w:tcBorders>
              <w:left w:val="nil"/>
              <w:right w:val="nil"/>
            </w:tcBorders>
            <w:shd w:val="clear" w:color="auto" w:fill="auto"/>
          </w:tcPr>
          <w:p w:rsidR="00714909" w:rsidRPr="008E1AEA" w:rsidRDefault="00CB78DA" w:rsidP="008E1AEA">
            <w:pPr>
              <w:ind w:firstLine="0"/>
              <w:rPr>
                <w:szCs w:val="22"/>
              </w:rPr>
            </w:pP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>2. Категории потребителей муниципальной услуги</w:t>
            </w:r>
          </w:p>
          <w:p w:rsidR="00714909" w:rsidRPr="008E1AEA" w:rsidRDefault="00714909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4909" w:rsidRPr="008E1AEA" w:rsidRDefault="00CB78DA" w:rsidP="008E1AEA">
            <w:pPr>
              <w:ind w:firstLine="0"/>
              <w:rPr>
                <w:szCs w:val="22"/>
              </w:rPr>
            </w:pP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</w:tc>
        <w:tc>
          <w:tcPr>
            <w:tcW w:w="44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909" w:rsidRPr="008E1AEA" w:rsidRDefault="00714909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714909" w:rsidRPr="008E1AEA" w:rsidRDefault="00714909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4909" w:rsidRDefault="00714909">
      <w:pPr>
        <w:rPr>
          <w:rFonts w:ascii="Times New Roman" w:hAnsi="Times New Roman" w:cs="Times New Roman"/>
          <w:sz w:val="26"/>
          <w:szCs w:val="26"/>
        </w:rPr>
      </w:pPr>
    </w:p>
    <w:p w:rsidR="00714909" w:rsidRDefault="00CB78DA">
      <w:pPr>
        <w:pStyle w:val="afff4"/>
      </w:pPr>
      <w:r>
        <w:rPr>
          <w:rFonts w:ascii="Times New Roman" w:hAnsi="Times New Roman" w:cs="Times New Roman"/>
          <w:sz w:val="26"/>
          <w:szCs w:val="26"/>
        </w:rPr>
        <w:t xml:space="preserve"> 3. Показатели, характеризующие объем и (или) качество муниципальной услуги:</w:t>
      </w:r>
    </w:p>
    <w:p w:rsidR="00714909" w:rsidRDefault="00CB78DA">
      <w:pPr>
        <w:pStyle w:val="afff4"/>
      </w:pPr>
      <w:r>
        <w:rPr>
          <w:rFonts w:ascii="Times New Roman" w:hAnsi="Times New Roman" w:cs="Times New Roman"/>
          <w:sz w:val="26"/>
          <w:szCs w:val="26"/>
        </w:rPr>
        <w:t xml:space="preserve"> 3.1. Показатели, характеризующие качество муниципальной услуги:</w:t>
      </w:r>
    </w:p>
    <w:p w:rsidR="00714909" w:rsidRDefault="00714909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5877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/>
      </w:tblPr>
      <w:tblGrid>
        <w:gridCol w:w="1843"/>
        <w:gridCol w:w="1418"/>
        <w:gridCol w:w="1417"/>
        <w:gridCol w:w="1418"/>
        <w:gridCol w:w="1134"/>
        <w:gridCol w:w="1276"/>
        <w:gridCol w:w="2126"/>
        <w:gridCol w:w="850"/>
        <w:gridCol w:w="709"/>
        <w:gridCol w:w="1418"/>
        <w:gridCol w:w="1134"/>
        <w:gridCol w:w="1134"/>
      </w:tblGrid>
      <w:tr w:rsidR="00714909" w:rsidRPr="008E1AEA" w:rsidTr="008B3FC1"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714909" w:rsidRPr="008E1AEA" w:rsidTr="008B3FC1"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8">
              <w:r w:rsidRPr="008E1AEA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A44B55" w:rsidRDefault="00CB78DA" w:rsidP="00FC6398">
            <w:pPr>
              <w:pStyle w:val="af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B5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C639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A44B55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44B55" w:rsidRDefault="00CB78DA" w:rsidP="00A44B55">
            <w:pPr>
              <w:pStyle w:val="af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B5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9946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C63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44B5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714909" w:rsidRPr="00A44B55" w:rsidRDefault="00CB78DA" w:rsidP="00A44B55">
            <w:pPr>
              <w:pStyle w:val="af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B55">
              <w:rPr>
                <w:rFonts w:ascii="Times New Roman" w:hAnsi="Times New Roman" w:cs="Times New Roman"/>
                <w:sz w:val="22"/>
                <w:szCs w:val="22"/>
              </w:rPr>
              <w:t xml:space="preserve"> (1-й год планового периода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A44B55" w:rsidRDefault="00A44B55" w:rsidP="00FC6398">
            <w:pPr>
              <w:pStyle w:val="af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B5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FC63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B78DA" w:rsidRPr="00A44B55">
              <w:rPr>
                <w:rFonts w:ascii="Times New Roman" w:hAnsi="Times New Roman" w:cs="Times New Roman"/>
                <w:sz w:val="22"/>
                <w:szCs w:val="22"/>
              </w:rPr>
              <w:t>год (2-й год планового периода)</w:t>
            </w:r>
          </w:p>
        </w:tc>
      </w:tr>
      <w:tr w:rsidR="00A44B55" w:rsidRPr="008E1AEA" w:rsidTr="008B3FC1"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 w:rsidP="00A44B55">
            <w:pPr>
              <w:pStyle w:val="afff3"/>
              <w:jc w:val="left"/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 w:rsidP="00A44B55">
            <w:pPr>
              <w:pStyle w:val="afff3"/>
              <w:jc w:val="left"/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 w:rsidP="00A44B55">
            <w:pPr>
              <w:pStyle w:val="afff3"/>
              <w:jc w:val="left"/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 w:rsidP="00A44B55">
            <w:pPr>
              <w:pStyle w:val="afff3"/>
              <w:jc w:val="left"/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Показатель условия 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 w:rsidP="00A44B55">
            <w:pPr>
              <w:pStyle w:val="afff3"/>
              <w:jc w:val="left"/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Показатель условия 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B55" w:rsidRPr="008E1AEA" w:rsidTr="008B3FC1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44B55" w:rsidRPr="008E1AEA" w:rsidTr="008B3FC1"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F13A0" w:rsidRDefault="005F13A0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6E4" w:rsidRDefault="009946E4" w:rsidP="009946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1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99.0.</w:t>
            </w:r>
            <w:proofErr w:type="gramEnd"/>
          </w:p>
          <w:p w:rsidR="009946E4" w:rsidRDefault="009946E4" w:rsidP="009946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96АЮ58001,</w:t>
            </w:r>
          </w:p>
          <w:p w:rsidR="009946E4" w:rsidRDefault="009946E4" w:rsidP="009946E4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2О.99.0.</w:t>
            </w:r>
          </w:p>
          <w:p w:rsidR="00A40BA7" w:rsidRPr="008E1AEA" w:rsidRDefault="009946E4" w:rsidP="009946E4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96АЮ83001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F13A0" w:rsidRDefault="005F13A0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BA7" w:rsidRPr="008E1AEA" w:rsidRDefault="00A40BA7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F13A0" w:rsidRDefault="005F13A0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BA7" w:rsidRPr="008E1AEA" w:rsidRDefault="00A40BA7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F13A0" w:rsidRDefault="005F13A0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BA7" w:rsidRPr="008E1AEA" w:rsidRDefault="00A40BA7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F13A0" w:rsidRDefault="005F13A0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BA7" w:rsidRPr="008E1AEA" w:rsidRDefault="00A40BA7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F13A0" w:rsidRPr="008E1AEA" w:rsidRDefault="005F13A0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F13A0" w:rsidRPr="00242AF1" w:rsidRDefault="009267B4" w:rsidP="009267B4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 w:rsidRPr="00242AF1">
              <w:rPr>
                <w:rFonts w:ascii="Times New Roman" w:hAnsi="Times New Roman" w:cs="Times New Roman"/>
                <w:sz w:val="20"/>
                <w:szCs w:val="20"/>
              </w:rPr>
              <w:t>Доля учащихся, освоивших ООП  основного  общего образова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69AF" w:rsidRPr="00B25C0A" w:rsidRDefault="005169AF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3A0" w:rsidRPr="008E1AEA" w:rsidRDefault="005F13A0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 w:rsidRPr="008E1AE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Default="00A00358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F13A0" w:rsidRPr="00A00358" w:rsidRDefault="00A00358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Default="00A00358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F13A0" w:rsidRPr="008E1AEA" w:rsidRDefault="005F13A0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 w:rsidRPr="008E1A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Default="00A00358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F13A0" w:rsidRPr="008E1AEA" w:rsidRDefault="005F13A0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 w:rsidRPr="008E1A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Default="00A00358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F13A0" w:rsidRPr="008E1AEA" w:rsidRDefault="005F13A0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 w:rsidRPr="008E1A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00358" w:rsidRPr="008E1AEA" w:rsidTr="008B3FC1"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242AF1" w:rsidRDefault="00A003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AF1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принявших участие в профессиональных конкурсах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69AF" w:rsidRPr="00B25C0A" w:rsidRDefault="005169AF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 w:rsidRPr="008E1AE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Default="00A00358" w:rsidP="004C6A9D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0358" w:rsidRPr="00A00358" w:rsidRDefault="00A00358" w:rsidP="004C6A9D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Default="00A00358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0358" w:rsidRPr="00196C40" w:rsidRDefault="00B25C0A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Default="00A00358" w:rsidP="009A6D2D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0358" w:rsidRPr="00196C40" w:rsidRDefault="00B25C0A" w:rsidP="009A6D2D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Default="00A00358" w:rsidP="009A6D2D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0358" w:rsidRPr="00196C40" w:rsidRDefault="00B25C0A" w:rsidP="009A6D2D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A00358" w:rsidRPr="008E1AEA" w:rsidTr="008B3FC1"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242AF1" w:rsidRDefault="00A003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AF1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аттестованных на высшую и первую категорию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69AF" w:rsidRPr="00B25C0A" w:rsidRDefault="005169AF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 w:rsidRPr="008E1AE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Default="00A00358" w:rsidP="004C6A9D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0358" w:rsidRPr="00A00358" w:rsidRDefault="00A00358" w:rsidP="004C6A9D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Default="00A00358" w:rsidP="009A6D2D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0358" w:rsidRPr="008E1AEA" w:rsidRDefault="00A00358" w:rsidP="009A6D2D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25C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Default="00A00358" w:rsidP="009A6D2D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0358" w:rsidRPr="00196C40" w:rsidRDefault="00A00358" w:rsidP="009A6D2D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25C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Default="00A00358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0358" w:rsidRPr="00196C40" w:rsidRDefault="00A00358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25C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00358" w:rsidRPr="008E1AEA" w:rsidTr="008B3FC1"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242AF1" w:rsidRDefault="00A00358" w:rsidP="00573C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AF1">
              <w:rPr>
                <w:rFonts w:ascii="Times New Roman" w:hAnsi="Times New Roman" w:cs="Times New Roman"/>
                <w:sz w:val="20"/>
                <w:szCs w:val="20"/>
              </w:rPr>
              <w:t>Доля выпускников допущенных к ГИ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69AF" w:rsidRPr="00B25C0A" w:rsidRDefault="005169AF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 w:rsidRPr="008E1AE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Default="00A00358" w:rsidP="004C6A9D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0358" w:rsidRPr="00A00358" w:rsidRDefault="00A00358" w:rsidP="004C6A9D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Default="00A00358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 w:rsidRPr="008E1A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Default="00A00358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 w:rsidRPr="008E1A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Default="00A00358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 w:rsidRPr="008E1A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00358" w:rsidRPr="008E1AEA" w:rsidTr="008B3FC1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242AF1" w:rsidRDefault="00A00358" w:rsidP="00573C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AF1">
              <w:rPr>
                <w:rFonts w:ascii="Times New Roman" w:hAnsi="Times New Roman" w:cs="Times New Roman"/>
                <w:sz w:val="20"/>
                <w:szCs w:val="20"/>
              </w:rPr>
              <w:t xml:space="preserve">Доля выпускников </w:t>
            </w:r>
            <w:r w:rsidRPr="00242A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ивших аттест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основном общем образовани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69AF" w:rsidRPr="00B25C0A" w:rsidRDefault="005169AF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 w:rsidRPr="008E1A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Default="00A00358" w:rsidP="004C6A9D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0358" w:rsidRPr="00A00358" w:rsidRDefault="00A00358" w:rsidP="004C6A9D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74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Default="00A00358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 w:rsidRPr="008E1A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Default="00A00358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 w:rsidRPr="008E1A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Default="00A00358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 w:rsidRPr="008E1A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</w:tr>
      <w:tr w:rsidR="00A00358" w:rsidRPr="008E1AEA" w:rsidTr="008B3FC1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242AF1" w:rsidRDefault="00A00358" w:rsidP="00573C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AF1">
              <w:rPr>
                <w:rFonts w:ascii="Times New Roman" w:hAnsi="Times New Roman" w:cs="Times New Roman"/>
                <w:sz w:val="20"/>
                <w:szCs w:val="20"/>
              </w:rPr>
              <w:t>Доля  учащихся ставших победителями или призерами в предметных олимпиадах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69AF" w:rsidRPr="00B25C0A" w:rsidRDefault="005169AF" w:rsidP="00043453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358" w:rsidRPr="008E1AEA" w:rsidRDefault="00A00358" w:rsidP="00043453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 w:rsidRPr="008E1AE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Default="00A00358" w:rsidP="004C6A9D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0358" w:rsidRPr="00A00358" w:rsidRDefault="00A00358" w:rsidP="004C6A9D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Default="00A00358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0358" w:rsidRPr="008E1AEA" w:rsidRDefault="00B25C0A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Default="00A00358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0358" w:rsidRPr="008E1AEA" w:rsidRDefault="00B25C0A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Default="00A00358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0358" w:rsidRPr="008E1AEA" w:rsidRDefault="00B25C0A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00358" w:rsidRPr="008E1AEA" w:rsidTr="008B3FC1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242AF1" w:rsidRDefault="00A00358" w:rsidP="00573C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AF1">
              <w:rPr>
                <w:rFonts w:ascii="Times New Roman" w:hAnsi="Times New Roman" w:cs="Times New Roman"/>
                <w:sz w:val="20"/>
                <w:szCs w:val="20"/>
              </w:rPr>
              <w:t>Доля  учащихся ставших победителями или призерами в научно-практических конференциях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69AF" w:rsidRPr="00B25C0A" w:rsidRDefault="005169AF" w:rsidP="00043453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358" w:rsidRPr="008E1AEA" w:rsidRDefault="00A00358" w:rsidP="00043453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 w:rsidRPr="008E1AE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Default="00A00358" w:rsidP="004C6A9D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0358" w:rsidRPr="00A00358" w:rsidRDefault="00A00358" w:rsidP="004C6A9D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Default="00A00358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Default="00A00358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Default="00A00358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0358" w:rsidRPr="008E1AEA" w:rsidRDefault="00A00358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714909" w:rsidRPr="00A40BA7" w:rsidRDefault="00CB78DA" w:rsidP="00497CAF">
      <w:r w:rsidRPr="00A40BA7">
        <w:rPr>
          <w:rFonts w:ascii="Times New Roman" w:hAnsi="Times New Roman" w:cs="Times New Roman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10%</w:t>
      </w:r>
    </w:p>
    <w:p w:rsidR="00714909" w:rsidRDefault="00714909">
      <w:pPr>
        <w:rPr>
          <w:rFonts w:ascii="Times New Roman" w:hAnsi="Times New Roman" w:cs="Times New Roman"/>
          <w:sz w:val="26"/>
          <w:szCs w:val="26"/>
        </w:rPr>
      </w:pPr>
    </w:p>
    <w:p w:rsidR="00714909" w:rsidRDefault="00CB78DA">
      <w:pPr>
        <w:pStyle w:val="afff4"/>
      </w:pPr>
      <w:r>
        <w:rPr>
          <w:rFonts w:ascii="Times New Roman" w:hAnsi="Times New Roman" w:cs="Times New Roman"/>
          <w:sz w:val="26"/>
          <w:szCs w:val="26"/>
        </w:rPr>
        <w:t>3.2. Показатели, характеризующие объем муниципальной услуги:</w:t>
      </w:r>
    </w:p>
    <w:tbl>
      <w:tblPr>
        <w:tblW w:w="16302" w:type="dxa"/>
        <w:tblInd w:w="-1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/>
      </w:tblPr>
      <w:tblGrid>
        <w:gridCol w:w="2328"/>
        <w:gridCol w:w="1075"/>
        <w:gridCol w:w="1134"/>
        <w:gridCol w:w="1275"/>
        <w:gridCol w:w="1134"/>
        <w:gridCol w:w="993"/>
        <w:gridCol w:w="708"/>
        <w:gridCol w:w="709"/>
        <w:gridCol w:w="708"/>
        <w:gridCol w:w="1135"/>
        <w:gridCol w:w="1134"/>
        <w:gridCol w:w="935"/>
        <w:gridCol w:w="1049"/>
        <w:gridCol w:w="993"/>
        <w:gridCol w:w="992"/>
      </w:tblGrid>
      <w:tr w:rsidR="00573CFA" w:rsidRPr="008E1AEA" w:rsidTr="00E85359">
        <w:tc>
          <w:tcPr>
            <w:tcW w:w="23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8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9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73CFA" w:rsidRPr="008E1AEA" w:rsidTr="00E85359">
        <w:tc>
          <w:tcPr>
            <w:tcW w:w="23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>
              <w:r w:rsidRPr="008E1AEA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BC74C2" w:rsidRDefault="00573CFA" w:rsidP="00FC6398">
            <w:pPr>
              <w:pStyle w:val="af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4C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C63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C74C2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BC74C2" w:rsidRDefault="00573CFA" w:rsidP="00FC6398">
            <w:pPr>
              <w:pStyle w:val="af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4C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946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C63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C74C2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BC74C2" w:rsidRDefault="00573CFA" w:rsidP="00FC6398">
            <w:pPr>
              <w:pStyle w:val="af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4C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946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C63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C74C2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BC74C2" w:rsidRDefault="00573CFA" w:rsidP="00916761">
            <w:pPr>
              <w:pStyle w:val="af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4C2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BC74C2" w:rsidRDefault="00573CFA" w:rsidP="00916761">
            <w:pPr>
              <w:pStyle w:val="af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4C2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BC74C2" w:rsidRDefault="00573CFA" w:rsidP="00916761">
            <w:pPr>
              <w:pStyle w:val="af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4C2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</w:tr>
      <w:tr w:rsidR="00573CFA" w:rsidRPr="008E1AEA" w:rsidTr="00E85359">
        <w:tc>
          <w:tcPr>
            <w:tcW w:w="23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CFA" w:rsidRPr="008E1AEA" w:rsidTr="00E85359">
        <w:trPr>
          <w:trHeight w:val="322"/>
        </w:trPr>
        <w:tc>
          <w:tcPr>
            <w:tcW w:w="23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Показатель условия 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Показатель условия 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CFA" w:rsidRPr="008E1AEA" w:rsidTr="00E85359"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73CFA" w:rsidRPr="008E1AEA" w:rsidTr="00E85359"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2466" w:rsidRDefault="000D2466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1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99.0.</w:t>
            </w:r>
            <w:proofErr w:type="gramEnd"/>
          </w:p>
          <w:p w:rsidR="00573CFA" w:rsidRPr="008E1AEA" w:rsidRDefault="000D2466" w:rsidP="00916761">
            <w:pPr>
              <w:pStyle w:val="afff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96АЮ5800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AC6577" w:rsidP="00916761">
            <w:pPr>
              <w:pStyle w:val="afff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AC6577" w:rsidP="00916761">
            <w:pPr>
              <w:pStyle w:val="afff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AC6577" w:rsidP="00916761">
            <w:pPr>
              <w:pStyle w:val="afff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</w:pPr>
            <w:proofErr w:type="gramStart"/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A44B55" w:rsidRDefault="004D6FF1" w:rsidP="0091676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  <w:p w:rsidR="00573CFA" w:rsidRPr="008E1AEA" w:rsidRDefault="00573CFA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Default="00F645F8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3CFA" w:rsidRPr="008E1AEA" w:rsidRDefault="00573CFA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Default="00573CFA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00358" w:rsidRPr="00A00358" w:rsidRDefault="00A00358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B25C0A" w:rsidRDefault="00A00358" w:rsidP="006D3BC9">
            <w:pPr>
              <w:pStyle w:val="afff3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573CFA" w:rsidRPr="00B25C0A" w:rsidRDefault="0002723F" w:rsidP="00FC6398">
            <w:pPr>
              <w:pStyle w:val="afff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5C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B25C0A" w:rsidRDefault="00A00358" w:rsidP="006D3BC9">
            <w:pPr>
              <w:pStyle w:val="afff3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573CFA" w:rsidRPr="00B25C0A" w:rsidRDefault="0002723F" w:rsidP="00FC6398">
            <w:pPr>
              <w:pStyle w:val="afff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5C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4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B25C0A" w:rsidRDefault="00573CFA" w:rsidP="00916761">
            <w:pPr>
              <w:pStyle w:val="afff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B70B9" w:rsidRPr="00B25C0A" w:rsidRDefault="0002723F" w:rsidP="00FC6398">
            <w:pPr>
              <w:pStyle w:val="afff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5C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6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8E1AEA" w:rsidRDefault="00573CFA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358" w:rsidRPr="008E1AEA" w:rsidTr="00E85359"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Default="00A00358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466" w:rsidRDefault="000D2466" w:rsidP="004D6FF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2О.99.0.</w:t>
            </w:r>
          </w:p>
          <w:p w:rsidR="00A00358" w:rsidRPr="00A40BA7" w:rsidRDefault="000D2466" w:rsidP="004D6FF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96АЮ8300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8E1AEA" w:rsidRDefault="00A00358" w:rsidP="00B848F9">
            <w:pPr>
              <w:pStyle w:val="afff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8E1AEA" w:rsidRDefault="00A00358" w:rsidP="00B848F9">
            <w:pPr>
              <w:pStyle w:val="afff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Default="00A00358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 w:rsidRPr="004D6FF1">
              <w:rPr>
                <w:rFonts w:ascii="Times New Roman" w:hAnsi="Times New Roman" w:cs="Times New Roman"/>
                <w:sz w:val="20"/>
                <w:szCs w:val="20"/>
              </w:rPr>
              <w:t xml:space="preserve">проходящие </w:t>
            </w:r>
            <w:proofErr w:type="gramStart"/>
            <w:r w:rsidRPr="004D6FF1">
              <w:rPr>
                <w:rFonts w:ascii="Times New Roman" w:hAnsi="Times New Roman" w:cs="Times New Roman"/>
                <w:sz w:val="20"/>
                <w:szCs w:val="20"/>
              </w:rPr>
              <w:t>обучение по состоянию</w:t>
            </w:r>
            <w:proofErr w:type="gramEnd"/>
            <w:r w:rsidRPr="004D6FF1"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8E1AEA" w:rsidRDefault="00A00358" w:rsidP="00B848F9">
            <w:pPr>
              <w:pStyle w:val="afff3"/>
            </w:pPr>
            <w:proofErr w:type="gramStart"/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8E1AEA" w:rsidRDefault="00A00358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A44B55" w:rsidRDefault="00A00358" w:rsidP="00B848F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  <w:p w:rsidR="00A00358" w:rsidRPr="008E1AEA" w:rsidRDefault="00A00358" w:rsidP="00B848F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Default="00F645F8" w:rsidP="00B848F9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00358" w:rsidRPr="008E1AEA" w:rsidRDefault="00A00358" w:rsidP="00B848F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Default="00A00358" w:rsidP="004C6A9D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00358" w:rsidRPr="00A00358" w:rsidRDefault="00A00358" w:rsidP="004C6A9D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B25C0A" w:rsidRDefault="00A00358" w:rsidP="006D3BC9">
            <w:pPr>
              <w:pStyle w:val="afff3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A00358" w:rsidRPr="00B25C0A" w:rsidRDefault="0002723F" w:rsidP="006D3BC9">
            <w:pPr>
              <w:pStyle w:val="afff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5C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B25C0A" w:rsidRDefault="00A00358" w:rsidP="006D3BC9">
            <w:pPr>
              <w:pStyle w:val="afff3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A00358" w:rsidRPr="00B25C0A" w:rsidRDefault="0002723F" w:rsidP="006D3BC9">
            <w:pPr>
              <w:pStyle w:val="afff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5C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B25C0A" w:rsidRDefault="00A00358" w:rsidP="00916761">
            <w:pPr>
              <w:pStyle w:val="afff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D2466" w:rsidRPr="00B25C0A" w:rsidRDefault="0002723F" w:rsidP="00916761">
            <w:pPr>
              <w:pStyle w:val="afff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5C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8E1AEA" w:rsidRDefault="00A00358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8E1AEA" w:rsidRDefault="00A00358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0358" w:rsidRPr="008E1AEA" w:rsidRDefault="00A00358" w:rsidP="00916761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4909" w:rsidRDefault="00714909" w:rsidP="00497CA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14909" w:rsidRPr="00AC6577" w:rsidRDefault="00CB78DA">
      <w:r w:rsidRPr="00AC6577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AC6577">
        <w:rPr>
          <w:rFonts w:ascii="Times New Roman" w:hAnsi="Times New Roman" w:cs="Times New Roman"/>
        </w:rPr>
        <w:lastRenderedPageBreak/>
        <w:t>задание считается выполненным (процентов) 10%</w:t>
      </w:r>
    </w:p>
    <w:p w:rsidR="00714909" w:rsidRDefault="00CB78DA">
      <w:pPr>
        <w:pStyle w:val="afff4"/>
      </w:pPr>
      <w:r>
        <w:rPr>
          <w:rFonts w:ascii="Times New Roman" w:hAnsi="Times New Roman" w:cs="Times New Roman"/>
          <w:sz w:val="26"/>
          <w:szCs w:val="26"/>
        </w:rPr>
        <w:t>4. Нормативные   правовые акты,  устанавливающие  размер  платы  (цену, тариф)  либо  порядок  ее  (его) установления:</w:t>
      </w:r>
    </w:p>
    <w:tbl>
      <w:tblPr>
        <w:tblW w:w="15260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1815"/>
        <w:gridCol w:w="1958"/>
        <w:gridCol w:w="1676"/>
        <w:gridCol w:w="1819"/>
        <w:gridCol w:w="7992"/>
      </w:tblGrid>
      <w:tr w:rsidR="00714909" w:rsidRPr="008E1AEA">
        <w:tc>
          <w:tcPr>
            <w:tcW w:w="152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</w:pP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</w:t>
            </w:r>
          </w:p>
        </w:tc>
      </w:tr>
      <w:tr w:rsidR="00714909" w:rsidRPr="008E1AEA"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</w:pP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</w:pP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</w:pP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</w:pP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</w:pP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714909" w:rsidRPr="008E1AEA"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4909" w:rsidRDefault="00714909">
      <w:pPr>
        <w:rPr>
          <w:rFonts w:ascii="Times New Roman" w:hAnsi="Times New Roman" w:cs="Times New Roman"/>
          <w:sz w:val="26"/>
          <w:szCs w:val="26"/>
        </w:rPr>
      </w:pPr>
    </w:p>
    <w:p w:rsidR="00714909" w:rsidRDefault="00CB78DA">
      <w:pPr>
        <w:pStyle w:val="afff4"/>
      </w:pPr>
      <w:r>
        <w:rPr>
          <w:rFonts w:ascii="Times New Roman" w:hAnsi="Times New Roman" w:cs="Times New Roman"/>
          <w:sz w:val="26"/>
          <w:szCs w:val="26"/>
        </w:rPr>
        <w:t xml:space="preserve"> 5. Порядок оказания муниципальной услуги</w:t>
      </w:r>
    </w:p>
    <w:p w:rsidR="00714909" w:rsidRDefault="00CB78DA">
      <w:pPr>
        <w:pStyle w:val="afff4"/>
      </w:pPr>
      <w:r>
        <w:rPr>
          <w:rFonts w:ascii="Times New Roman" w:hAnsi="Times New Roman" w:cs="Times New Roman"/>
          <w:sz w:val="26"/>
          <w:szCs w:val="26"/>
        </w:rPr>
        <w:t xml:space="preserve"> 5.1. Нормативные правовые акты, регулирующие порядок оказания муниципальной услуги</w:t>
      </w:r>
    </w:p>
    <w:tbl>
      <w:tblPr>
        <w:tblW w:w="15045" w:type="dxa"/>
        <w:tblInd w:w="109" w:type="dxa"/>
        <w:tbl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ook w:val="04A0"/>
      </w:tblPr>
      <w:tblGrid>
        <w:gridCol w:w="15045"/>
      </w:tblGrid>
      <w:tr w:rsidR="00714909" w:rsidRPr="008E1AEA" w:rsidTr="008E1AEA">
        <w:tc>
          <w:tcPr>
            <w:tcW w:w="150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14909" w:rsidRPr="008E1AEA" w:rsidRDefault="00CB78DA">
            <w:pPr>
              <w:pStyle w:val="afff4"/>
              <w:rPr>
                <w:szCs w:val="22"/>
              </w:rPr>
            </w:pPr>
            <w:proofErr w:type="gramStart"/>
            <w:r w:rsidRPr="008E1AEA">
              <w:rPr>
                <w:rFonts w:ascii="Times New Roman" w:hAnsi="Times New Roman" w:cs="Times New Roman"/>
                <w:szCs w:val="22"/>
              </w:rPr>
      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      </w:r>
            <w:proofErr w:type="gramEnd"/>
            <w:r w:rsidRPr="008E1AEA">
              <w:rPr>
                <w:rFonts w:ascii="Times New Roman" w:hAnsi="Times New Roman" w:cs="Times New Roman"/>
                <w:szCs w:val="22"/>
              </w:rPr>
              <w:t xml:space="preserve"> Федеральный закон от 29.12.2012 № 273-ФЗ "Об образовании в Российской Федерации"</w:t>
            </w:r>
          </w:p>
        </w:tc>
      </w:tr>
      <w:tr w:rsidR="00714909" w:rsidRPr="008E1AEA" w:rsidTr="008E1AEA">
        <w:tc>
          <w:tcPr>
            <w:tcW w:w="1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909" w:rsidRPr="008E1AEA" w:rsidRDefault="00CB78DA" w:rsidP="008E1AEA">
            <w:pPr>
              <w:pStyle w:val="afff4"/>
              <w:jc w:val="center"/>
              <w:rPr>
                <w:szCs w:val="22"/>
              </w:rPr>
            </w:pPr>
            <w:r w:rsidRPr="008E1AEA">
              <w:rPr>
                <w:rFonts w:ascii="Times New Roman" w:hAnsi="Times New Roman" w:cs="Times New Roman"/>
                <w:sz w:val="20"/>
                <w:szCs w:val="26"/>
              </w:rPr>
              <w:t>(наименование, номер и дата нормативного правового акта)</w:t>
            </w:r>
          </w:p>
        </w:tc>
      </w:tr>
    </w:tbl>
    <w:p w:rsidR="00714909" w:rsidRDefault="00CB78DA">
      <w:pPr>
        <w:pStyle w:val="afff4"/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714909" w:rsidRDefault="00CB78DA">
      <w:pPr>
        <w:pStyle w:val="afff4"/>
      </w:pPr>
      <w:r>
        <w:rPr>
          <w:rFonts w:ascii="Times New Roman" w:hAnsi="Times New Roman" w:cs="Times New Roman"/>
          <w:sz w:val="26"/>
          <w:szCs w:val="26"/>
        </w:rPr>
        <w:t>5.2. Порядок информирования потенциальных потребителей муниципальной услуги:</w:t>
      </w:r>
    </w:p>
    <w:p w:rsidR="00714909" w:rsidRDefault="00714909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5260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3828"/>
        <w:gridCol w:w="7087"/>
        <w:gridCol w:w="4345"/>
      </w:tblGrid>
      <w:tr w:rsidR="00573CFA" w:rsidRPr="008E1AEA" w:rsidTr="00AC6577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BA00D7" w:rsidRDefault="00573CFA" w:rsidP="00916761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BA00D7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BA00D7" w:rsidRDefault="00573CFA" w:rsidP="00916761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BA00D7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BA00D7" w:rsidRDefault="00573CFA" w:rsidP="00916761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BA00D7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573CFA" w:rsidRPr="008E1AEA" w:rsidTr="00AC6577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BA00D7" w:rsidRDefault="00573CFA" w:rsidP="00916761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BA00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BA00D7" w:rsidRDefault="00573CFA" w:rsidP="00916761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BA00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3CFA" w:rsidRPr="00BA00D7" w:rsidRDefault="00573CFA" w:rsidP="00916761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BA00D7">
              <w:rPr>
                <w:rFonts w:ascii="Times New Roman" w:hAnsi="Times New Roman" w:cs="Times New Roman"/>
              </w:rPr>
              <w:t>3</w:t>
            </w:r>
          </w:p>
        </w:tc>
      </w:tr>
      <w:tr w:rsidR="00497CAF" w:rsidRPr="008E1AEA" w:rsidTr="00AC6577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97CAF" w:rsidRPr="00BA00D7" w:rsidRDefault="00497CAF" w:rsidP="009167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7">
              <w:rPr>
                <w:rFonts w:ascii="Times New Roman" w:hAnsi="Times New Roman" w:cs="Times New Roman"/>
                <w:sz w:val="24"/>
                <w:szCs w:val="24"/>
              </w:rPr>
              <w:t>Сайт образовательного учреждения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97CAF" w:rsidRPr="00BA00D7" w:rsidRDefault="00497CAF" w:rsidP="00497CAF">
            <w:pPr>
              <w:pStyle w:val="afff3"/>
              <w:rPr>
                <w:rFonts w:ascii="Times New Roman" w:hAnsi="Times New Roman" w:cs="Times New Roman"/>
              </w:rPr>
            </w:pPr>
            <w:r w:rsidRPr="00BA00D7">
              <w:rPr>
                <w:rFonts w:ascii="Times New Roman" w:hAnsi="Times New Roman" w:cs="Times New Roman"/>
              </w:rPr>
              <w:t>Самообследование, план ФХД, информация для родителей</w:t>
            </w:r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97CAF" w:rsidRPr="00BA00D7" w:rsidRDefault="00497CAF" w:rsidP="00497CAF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0D7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proofErr w:type="gramEnd"/>
          </w:p>
        </w:tc>
      </w:tr>
      <w:tr w:rsidR="00497CAF" w:rsidRPr="008E1AEA" w:rsidTr="00AC6577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97CAF" w:rsidRPr="00BA00D7" w:rsidRDefault="00497CAF" w:rsidP="009167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7">
              <w:rPr>
                <w:rFonts w:ascii="Times New Roman" w:hAnsi="Times New Roman" w:cs="Times New Roman"/>
                <w:sz w:val="24"/>
                <w:szCs w:val="24"/>
              </w:rPr>
              <w:t>Публикации в СМИ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97CAF" w:rsidRPr="00BA00D7" w:rsidRDefault="00497CAF" w:rsidP="00497CAF">
            <w:pPr>
              <w:pStyle w:val="afff3"/>
              <w:rPr>
                <w:rFonts w:ascii="Times New Roman" w:hAnsi="Times New Roman" w:cs="Times New Roman"/>
              </w:rPr>
            </w:pPr>
            <w:r w:rsidRPr="00BA00D7">
              <w:rPr>
                <w:rFonts w:ascii="Times New Roman" w:hAnsi="Times New Roman" w:cs="Times New Roman"/>
              </w:rPr>
              <w:t xml:space="preserve"> Статьи о школе</w:t>
            </w:r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97CAF" w:rsidRPr="00BA00D7" w:rsidRDefault="00497CAF" w:rsidP="00497CAF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00D7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497CAF" w:rsidRPr="008E1AEA" w:rsidTr="00AC6577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97CAF" w:rsidRPr="00BA00D7" w:rsidRDefault="00497CAF" w:rsidP="009167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7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97CAF" w:rsidRPr="00BA00D7" w:rsidRDefault="00497CAF" w:rsidP="00497CAF">
            <w:pPr>
              <w:pStyle w:val="afff3"/>
              <w:spacing w:line="276" w:lineRule="auto"/>
            </w:pPr>
            <w:r w:rsidRPr="00BA00D7">
              <w:rPr>
                <w:rFonts w:ascii="Times New Roman" w:hAnsi="Times New Roman" w:cs="Times New Roman"/>
                <w:lang w:eastAsia="en-US"/>
              </w:rPr>
              <w:t>-Устав образовательного учреждения</w:t>
            </w:r>
          </w:p>
          <w:p w:rsidR="00497CAF" w:rsidRPr="00BA00D7" w:rsidRDefault="00497CAF" w:rsidP="00497CAF">
            <w:pPr>
              <w:pStyle w:val="afff3"/>
              <w:spacing w:line="276" w:lineRule="auto"/>
            </w:pPr>
            <w:r w:rsidRPr="00BA00D7">
              <w:rPr>
                <w:rFonts w:ascii="Times New Roman" w:hAnsi="Times New Roman" w:cs="Times New Roman"/>
                <w:lang w:eastAsia="en-US"/>
              </w:rPr>
              <w:t>-лицензия на осуществление образовательной деятельности</w:t>
            </w:r>
          </w:p>
          <w:p w:rsidR="00497CAF" w:rsidRPr="00BA00D7" w:rsidRDefault="00497CAF" w:rsidP="00497CAF">
            <w:pPr>
              <w:pStyle w:val="afff3"/>
              <w:spacing w:line="276" w:lineRule="auto"/>
            </w:pPr>
            <w:r w:rsidRPr="00BA00D7">
              <w:rPr>
                <w:rFonts w:ascii="Times New Roman" w:hAnsi="Times New Roman" w:cs="Times New Roman"/>
                <w:lang w:eastAsia="en-US"/>
              </w:rPr>
              <w:t>-свидетельство о государственной аккредитации юридического лица</w:t>
            </w:r>
          </w:p>
          <w:p w:rsidR="00497CAF" w:rsidRPr="00BA00D7" w:rsidRDefault="00497CAF" w:rsidP="00497CAF">
            <w:pPr>
              <w:pStyle w:val="afff3"/>
              <w:spacing w:line="276" w:lineRule="auto"/>
            </w:pPr>
            <w:r w:rsidRPr="00BA00D7">
              <w:rPr>
                <w:rFonts w:ascii="Times New Roman" w:hAnsi="Times New Roman" w:cs="Times New Roman"/>
                <w:lang w:eastAsia="en-US"/>
              </w:rPr>
              <w:t>-план финансово-хозяйственной деятельности учреждения</w:t>
            </w:r>
          </w:p>
          <w:p w:rsidR="00497CAF" w:rsidRPr="00BA00D7" w:rsidRDefault="00497CAF" w:rsidP="00497CAF">
            <w:pPr>
              <w:pStyle w:val="afff3"/>
              <w:spacing w:line="276" w:lineRule="auto"/>
            </w:pPr>
            <w:r w:rsidRPr="00BA00D7">
              <w:rPr>
                <w:rFonts w:ascii="Times New Roman" w:hAnsi="Times New Roman" w:cs="Times New Roman"/>
                <w:lang w:eastAsia="en-US"/>
              </w:rPr>
              <w:t>-положение о порядке оказания платных образовательных услуг</w:t>
            </w:r>
          </w:p>
          <w:p w:rsidR="00497CAF" w:rsidRPr="00BA00D7" w:rsidRDefault="00497CAF" w:rsidP="00497CAF">
            <w:pPr>
              <w:pStyle w:val="afff3"/>
              <w:spacing w:line="276" w:lineRule="auto"/>
            </w:pPr>
            <w:r w:rsidRPr="00BA00D7">
              <w:rPr>
                <w:rFonts w:ascii="Times New Roman" w:hAnsi="Times New Roman" w:cs="Times New Roman"/>
                <w:lang w:eastAsia="en-US"/>
              </w:rPr>
              <w:t>-правила внутреннего распорядка</w:t>
            </w:r>
          </w:p>
          <w:p w:rsidR="00497CAF" w:rsidRPr="00BA00D7" w:rsidRDefault="00497CAF" w:rsidP="00497CAF">
            <w:pPr>
              <w:pStyle w:val="afff3"/>
              <w:spacing w:line="276" w:lineRule="auto"/>
            </w:pPr>
            <w:r w:rsidRPr="00BA00D7">
              <w:rPr>
                <w:rFonts w:ascii="Times New Roman" w:hAnsi="Times New Roman" w:cs="Times New Roman"/>
                <w:lang w:eastAsia="en-US"/>
              </w:rPr>
              <w:t>-локальные нормативные акты, предусмотренные ст.30 ч.2  Федерального закона от 29.12.2012 г. №273-ФЗ (</w:t>
            </w:r>
            <w:proofErr w:type="gramStart"/>
            <w:r w:rsidRPr="00BA00D7">
              <w:rPr>
                <w:rFonts w:ascii="Times New Roman" w:hAnsi="Times New Roman" w:cs="Times New Roman"/>
                <w:lang w:eastAsia="en-US"/>
              </w:rPr>
              <w:t>ред</w:t>
            </w:r>
            <w:proofErr w:type="gramEnd"/>
            <w:r w:rsidRPr="00BA00D7">
              <w:rPr>
                <w:rFonts w:ascii="Times New Roman" w:hAnsi="Times New Roman" w:cs="Times New Roman"/>
                <w:lang w:eastAsia="en-US"/>
              </w:rPr>
              <w:t xml:space="preserve"> от 25.11.2013)</w:t>
            </w:r>
          </w:p>
          <w:p w:rsidR="00497CAF" w:rsidRPr="00BA00D7" w:rsidRDefault="00497CAF" w:rsidP="00497CAF">
            <w:pPr>
              <w:pStyle w:val="afff3"/>
              <w:spacing w:line="276" w:lineRule="auto"/>
            </w:pPr>
            <w:r w:rsidRPr="00BA00D7">
              <w:rPr>
                <w:rFonts w:ascii="Times New Roman" w:hAnsi="Times New Roman" w:cs="Times New Roman"/>
                <w:lang w:eastAsia="en-US"/>
              </w:rPr>
              <w:t>-сетка занятий</w:t>
            </w:r>
          </w:p>
          <w:p w:rsidR="00497CAF" w:rsidRPr="00BA00D7" w:rsidRDefault="00497CAF" w:rsidP="00497CAF">
            <w:pPr>
              <w:pStyle w:val="afff3"/>
              <w:spacing w:line="276" w:lineRule="auto"/>
            </w:pPr>
            <w:r w:rsidRPr="00BA00D7">
              <w:rPr>
                <w:rFonts w:ascii="Times New Roman" w:hAnsi="Times New Roman" w:cs="Times New Roman"/>
                <w:lang w:eastAsia="en-US"/>
              </w:rPr>
              <w:t>-информация о наименовании, адресе, телефонах, сайте в сети Интернет учреждения и вышестоящего органа управления образованием</w:t>
            </w:r>
          </w:p>
          <w:p w:rsidR="00497CAF" w:rsidRPr="00BA00D7" w:rsidRDefault="00497CAF" w:rsidP="00497CAF">
            <w:pPr>
              <w:pStyle w:val="afff3"/>
              <w:rPr>
                <w:rFonts w:ascii="Times New Roman" w:hAnsi="Times New Roman" w:cs="Times New Roman"/>
              </w:rPr>
            </w:pPr>
            <w:r w:rsidRPr="00BA00D7">
              <w:rPr>
                <w:rFonts w:ascii="Times New Roman" w:hAnsi="Times New Roman" w:cs="Times New Roman"/>
                <w:lang w:eastAsia="en-US"/>
              </w:rPr>
              <w:t>-иная информация по решению образовательного учреждения.</w:t>
            </w:r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97CAF" w:rsidRPr="00BA00D7" w:rsidRDefault="00497CAF" w:rsidP="00497CAF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0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ое обновление информации</w:t>
            </w:r>
          </w:p>
          <w:p w:rsidR="00497CAF" w:rsidRPr="00BA00D7" w:rsidRDefault="00497CAF" w:rsidP="00497C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</w:tr>
    </w:tbl>
    <w:p w:rsidR="00714909" w:rsidRDefault="00CB78DA">
      <w:pPr>
        <w:pStyle w:val="afff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3"/>
          <w:rFonts w:ascii="Times New Roman" w:hAnsi="Times New Roman" w:cs="Times New Roman"/>
          <w:bCs/>
          <w:sz w:val="26"/>
          <w:szCs w:val="26"/>
        </w:rPr>
        <w:lastRenderedPageBreak/>
        <w:t>Разде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616A">
        <w:rPr>
          <w:rFonts w:ascii="Times New Roman" w:hAnsi="Times New Roman" w:cs="Times New Roman"/>
          <w:b/>
          <w:sz w:val="26"/>
          <w:szCs w:val="26"/>
        </w:rPr>
        <w:t>3</w:t>
      </w:r>
    </w:p>
    <w:p w:rsidR="006448F8" w:rsidRDefault="006448F8">
      <w:pPr>
        <w:pStyle w:val="afff4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546" w:type="dxa"/>
        <w:tbl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ook w:val="04A0"/>
      </w:tblPr>
      <w:tblGrid>
        <w:gridCol w:w="8663"/>
        <w:gridCol w:w="4265"/>
        <w:gridCol w:w="2618"/>
      </w:tblGrid>
      <w:tr w:rsidR="00714909" w:rsidRPr="008E1AEA" w:rsidTr="00AC6577">
        <w:trPr>
          <w:trHeight w:val="1366"/>
        </w:trPr>
        <w:tc>
          <w:tcPr>
            <w:tcW w:w="970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14909" w:rsidRPr="008E1AEA" w:rsidRDefault="00CB78DA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>1. Наименование муниципальной услуги</w:t>
            </w:r>
          </w:p>
          <w:p w:rsidR="00714909" w:rsidRPr="008E1AEA" w:rsidRDefault="00714909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4909" w:rsidRPr="008E1AEA" w:rsidRDefault="00CB78DA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основных общеобразовательных программ </w:t>
            </w:r>
            <w:r w:rsidR="00AC61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реднего</w:t>
            </w: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 xml:space="preserve"> общего образования</w:t>
            </w:r>
          </w:p>
          <w:p w:rsidR="00714909" w:rsidRPr="008E1AEA" w:rsidRDefault="00714909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577" w:rsidRDefault="00AC6577" w:rsidP="008E1AEA">
            <w:pPr>
              <w:ind w:firstLine="0"/>
              <w:rPr>
                <w:rFonts w:ascii="Times New Roman" w:hAnsi="Times New Roman" w:cs="Times New Roman"/>
              </w:rPr>
            </w:pPr>
          </w:p>
          <w:p w:rsidR="00AC6577" w:rsidRDefault="00AC6577" w:rsidP="008E1AEA">
            <w:pPr>
              <w:ind w:firstLine="0"/>
              <w:rPr>
                <w:rFonts w:ascii="Times New Roman" w:hAnsi="Times New Roman" w:cs="Times New Roman"/>
              </w:rPr>
            </w:pPr>
          </w:p>
          <w:p w:rsidR="00AC6577" w:rsidRDefault="00AC6577" w:rsidP="008E1AEA">
            <w:pPr>
              <w:ind w:firstLine="0"/>
              <w:rPr>
                <w:rFonts w:ascii="Times New Roman" w:hAnsi="Times New Roman" w:cs="Times New Roman"/>
              </w:rPr>
            </w:pPr>
          </w:p>
          <w:p w:rsidR="00AC6577" w:rsidRDefault="00AC6577" w:rsidP="008E1AEA">
            <w:pPr>
              <w:ind w:firstLine="0"/>
              <w:rPr>
                <w:rFonts w:ascii="Times New Roman" w:hAnsi="Times New Roman" w:cs="Times New Roman"/>
              </w:rPr>
            </w:pPr>
          </w:p>
          <w:p w:rsidR="00AC6577" w:rsidRDefault="00AC6577" w:rsidP="008E1AEA">
            <w:pPr>
              <w:ind w:firstLine="0"/>
              <w:rPr>
                <w:rFonts w:ascii="Times New Roman" w:hAnsi="Times New Roman" w:cs="Times New Roman"/>
              </w:rPr>
            </w:pPr>
          </w:p>
          <w:p w:rsidR="00AC6577" w:rsidRDefault="00AC6577" w:rsidP="008E1AEA">
            <w:pPr>
              <w:ind w:firstLine="0"/>
              <w:rPr>
                <w:rFonts w:ascii="Times New Roman" w:hAnsi="Times New Roman" w:cs="Times New Roman"/>
              </w:rPr>
            </w:pPr>
          </w:p>
          <w:p w:rsidR="00714909" w:rsidRPr="00AC6577" w:rsidRDefault="00CB78DA" w:rsidP="008E1AEA">
            <w:pPr>
              <w:ind w:firstLine="0"/>
              <w:rPr>
                <w:rFonts w:ascii="Times New Roman" w:hAnsi="Times New Roman" w:cs="Times New Roman"/>
              </w:rPr>
            </w:pPr>
            <w:r w:rsidRPr="00AC6577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AC6577" w:rsidRDefault="00AC6577" w:rsidP="00AC6577">
            <w:pPr>
              <w:ind w:left="-6" w:firstLine="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6577" w:rsidRDefault="00AC6577" w:rsidP="00AC6577">
            <w:pPr>
              <w:ind w:left="-6" w:firstLine="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6577" w:rsidRDefault="00AC6577" w:rsidP="00AC6577">
            <w:pPr>
              <w:ind w:left="-6" w:firstLine="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6577" w:rsidRDefault="00AC6577" w:rsidP="00AC6577">
            <w:pPr>
              <w:ind w:left="-6" w:firstLine="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6577" w:rsidRDefault="00AC6577" w:rsidP="00AC6577">
            <w:pPr>
              <w:ind w:left="-6" w:firstLine="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6577" w:rsidRDefault="00AC6577" w:rsidP="00AC6577">
            <w:pPr>
              <w:ind w:left="-6" w:firstLine="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4909" w:rsidRDefault="00E31FC2" w:rsidP="00AC6577">
            <w:pPr>
              <w:ind w:left="-6" w:firstLine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1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99.0.ББ11АП76001</w:t>
            </w:r>
          </w:p>
          <w:p w:rsidR="009C51CF" w:rsidRDefault="009C51CF" w:rsidP="00AC6577">
            <w:pPr>
              <w:ind w:left="-6" w:firstLine="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CF" w:rsidRPr="008E1AEA" w:rsidRDefault="009C51CF" w:rsidP="00AC6577">
            <w:pPr>
              <w:ind w:left="-6" w:firstLine="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4909" w:rsidRPr="008E1AEA" w:rsidTr="00AC6577">
        <w:trPr>
          <w:trHeight w:val="1024"/>
        </w:trPr>
        <w:tc>
          <w:tcPr>
            <w:tcW w:w="9706" w:type="dxa"/>
            <w:tcBorders>
              <w:left w:val="nil"/>
              <w:right w:val="nil"/>
            </w:tcBorders>
            <w:shd w:val="clear" w:color="auto" w:fill="auto"/>
          </w:tcPr>
          <w:p w:rsidR="00714909" w:rsidRPr="008E1AEA" w:rsidRDefault="00CB78DA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>2. Категории потребителей муниципальной услуги</w:t>
            </w:r>
          </w:p>
          <w:p w:rsidR="00714909" w:rsidRPr="008E1AEA" w:rsidRDefault="00714909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4909" w:rsidRPr="008E1AEA" w:rsidRDefault="00CB78DA" w:rsidP="008E1AEA">
            <w:pPr>
              <w:ind w:firstLine="0"/>
              <w:rPr>
                <w:szCs w:val="22"/>
              </w:rPr>
            </w:pP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</w:tc>
        <w:tc>
          <w:tcPr>
            <w:tcW w:w="47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909" w:rsidRPr="008E1AEA" w:rsidRDefault="00714909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714909" w:rsidRPr="008E1AEA" w:rsidRDefault="00714909" w:rsidP="008E1AE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C51CF" w:rsidRDefault="009C51CF" w:rsidP="009C51C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14909" w:rsidRDefault="00CB78DA">
      <w:pPr>
        <w:pStyle w:val="afff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 Показатели, характеризующие объем и (или) качество муниципальной услуги:</w:t>
      </w:r>
    </w:p>
    <w:p w:rsidR="00714909" w:rsidRDefault="00CB78DA">
      <w:pPr>
        <w:pStyle w:val="afff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1. Показатели, характеризующие качество муниципальной услуги:</w:t>
      </w:r>
    </w:p>
    <w:tbl>
      <w:tblPr>
        <w:tblW w:w="15876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/>
      </w:tblPr>
      <w:tblGrid>
        <w:gridCol w:w="1843"/>
        <w:gridCol w:w="1559"/>
        <w:gridCol w:w="1560"/>
        <w:gridCol w:w="1778"/>
        <w:gridCol w:w="960"/>
        <w:gridCol w:w="947"/>
        <w:gridCol w:w="13"/>
        <w:gridCol w:w="1263"/>
        <w:gridCol w:w="850"/>
        <w:gridCol w:w="709"/>
        <w:gridCol w:w="1559"/>
        <w:gridCol w:w="1418"/>
        <w:gridCol w:w="15"/>
        <w:gridCol w:w="1402"/>
      </w:tblGrid>
      <w:tr w:rsidR="00A93999" w:rsidRPr="008E1AEA" w:rsidTr="00043453"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Pr="008E1AEA" w:rsidRDefault="00A93999" w:rsidP="00043453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89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Pr="008E1AEA" w:rsidRDefault="00A93999" w:rsidP="00043453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Pr="008E1AEA" w:rsidRDefault="00A93999" w:rsidP="00043453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Pr="008E1AEA" w:rsidRDefault="00A93999" w:rsidP="00043453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43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Pr="008E1AEA" w:rsidRDefault="00A93999" w:rsidP="00043453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A93999" w:rsidRPr="008E1AEA" w:rsidTr="00043453"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Pr="008E1AEA" w:rsidRDefault="00A93999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Pr="008E1AEA" w:rsidRDefault="00A93999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Pr="008E1AEA" w:rsidRDefault="00A93999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Pr="008E1AEA" w:rsidRDefault="00A93999" w:rsidP="00043453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Pr="008E1AEA" w:rsidRDefault="00A93999" w:rsidP="00043453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>
              <w:r w:rsidRPr="008E1AEA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Pr="0020616A" w:rsidRDefault="00A93999" w:rsidP="00FC6398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C63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0616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Pr="0020616A" w:rsidRDefault="00A93999" w:rsidP="00FC6398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31F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63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616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Pr="0020616A" w:rsidRDefault="00A93999" w:rsidP="00FC6398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31F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63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616A">
              <w:rPr>
                <w:rFonts w:ascii="Times New Roman" w:hAnsi="Times New Roman" w:cs="Times New Roman"/>
                <w:sz w:val="20"/>
                <w:szCs w:val="20"/>
              </w:rPr>
              <w:t>_ год (2-й год планового периода)</w:t>
            </w:r>
          </w:p>
        </w:tc>
      </w:tr>
      <w:tr w:rsidR="00A93999" w:rsidRPr="008E1AEA" w:rsidTr="00043453"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Pr="008E1AEA" w:rsidRDefault="00A93999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Pr="008E1AEA" w:rsidRDefault="00A93999" w:rsidP="00043453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Pr="008E1AEA" w:rsidRDefault="00A93999" w:rsidP="00043453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2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Pr="008E1AEA" w:rsidRDefault="00A93999" w:rsidP="00043453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3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Pr="008E1AEA" w:rsidRDefault="00A93999" w:rsidP="00043453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Показатель условия 1</w:t>
            </w:r>
          </w:p>
        </w:tc>
        <w:tc>
          <w:tcPr>
            <w:tcW w:w="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Pr="008E1AEA" w:rsidRDefault="00A93999" w:rsidP="00043453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Показатель условия 2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Pr="008E1AEA" w:rsidRDefault="00A93999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Pr="008E1AEA" w:rsidRDefault="00A93999" w:rsidP="00043453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Pr="008E1AEA" w:rsidRDefault="00A93999" w:rsidP="00043453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Pr="008E1AEA" w:rsidRDefault="00A93999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Pr="008E1AEA" w:rsidRDefault="00A93999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Pr="008E1AEA" w:rsidRDefault="00A93999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999" w:rsidRPr="008E1AEA" w:rsidTr="00043453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Pr="008E1AEA" w:rsidRDefault="00A93999" w:rsidP="00043453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Pr="008E1AEA" w:rsidRDefault="00A93999" w:rsidP="00043453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Pr="008E1AEA" w:rsidRDefault="00A93999" w:rsidP="00043453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Pr="008E1AEA" w:rsidRDefault="00A93999" w:rsidP="00043453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Pr="008E1AEA" w:rsidRDefault="00A93999" w:rsidP="00043453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Pr="008E1AEA" w:rsidRDefault="00A93999" w:rsidP="00043453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Pr="008E1AEA" w:rsidRDefault="00A93999" w:rsidP="00043453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Pr="008E1AEA" w:rsidRDefault="00A93999" w:rsidP="00043453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Pr="008E1AEA" w:rsidRDefault="00A93999" w:rsidP="00043453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Pr="008E1AEA" w:rsidRDefault="00A93999" w:rsidP="00043453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Pr="008E1AEA" w:rsidRDefault="00A93999" w:rsidP="00043453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Pr="008E1AEA" w:rsidRDefault="00A93999" w:rsidP="00043453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93999" w:rsidRPr="008E1AEA" w:rsidTr="00043453"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Default="00A93999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577" w:rsidRPr="008E1AEA" w:rsidRDefault="00E31FC2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1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99.0.ББ11АП76001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Pr="008E1AEA" w:rsidRDefault="00A93999" w:rsidP="00043453">
            <w:pPr>
              <w:pStyle w:val="afff3"/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Pr="008E1AEA" w:rsidRDefault="00A93999" w:rsidP="00043453">
            <w:pPr>
              <w:pStyle w:val="afff3"/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Pr="008E1AEA" w:rsidRDefault="00A93999" w:rsidP="00043453">
            <w:pPr>
              <w:pStyle w:val="afff3"/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Pr="008E1AEA" w:rsidRDefault="00A93999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Pr="008E1AEA" w:rsidRDefault="00A93999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Pr="00242AF1" w:rsidRDefault="00A93999" w:rsidP="00043453">
            <w:pPr>
              <w:pStyle w:val="afff3"/>
              <w:rPr>
                <w:sz w:val="18"/>
                <w:szCs w:val="18"/>
              </w:rPr>
            </w:pPr>
            <w:r w:rsidRPr="00242AF1">
              <w:rPr>
                <w:rFonts w:ascii="Times New Roman" w:hAnsi="Times New Roman" w:cs="Times New Roman"/>
                <w:sz w:val="18"/>
                <w:szCs w:val="18"/>
              </w:rPr>
              <w:t xml:space="preserve">Доля учащихся, освоивших ООП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го </w:t>
            </w:r>
            <w:r w:rsidRPr="00242AF1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69AF" w:rsidRPr="00B25C0A" w:rsidRDefault="005169AF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999" w:rsidRPr="008E1AEA" w:rsidRDefault="00A93999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3999" w:rsidRDefault="00A93999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45F8" w:rsidRPr="00F645F8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Default="00F645F8" w:rsidP="00043453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93999" w:rsidRPr="00D975C5" w:rsidRDefault="00A93999" w:rsidP="00043453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A93999" w:rsidRPr="00D975C5" w:rsidRDefault="00A93999" w:rsidP="00043453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Default="00F645F8" w:rsidP="00043453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93999" w:rsidRPr="00D975C5" w:rsidRDefault="00A93999" w:rsidP="00043453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A93999" w:rsidRPr="00D975C5" w:rsidRDefault="00A93999" w:rsidP="00043453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Default="00F645F8" w:rsidP="00043453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93999" w:rsidRPr="00D975C5" w:rsidRDefault="00A93999" w:rsidP="00043453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A93999" w:rsidRPr="00D975C5" w:rsidRDefault="00A93999" w:rsidP="00043453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45F8" w:rsidRPr="008E1AEA" w:rsidTr="00043453"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242AF1" w:rsidRDefault="00F645F8" w:rsidP="0004345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2AF1">
              <w:rPr>
                <w:rFonts w:ascii="Times New Roman" w:hAnsi="Times New Roman" w:cs="Times New Roman"/>
                <w:sz w:val="18"/>
                <w:szCs w:val="18"/>
              </w:rPr>
              <w:t xml:space="preserve">доля учащихся переведенных  условно в последующий класс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69AF" w:rsidRPr="00B25C0A" w:rsidRDefault="005169AF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Default="00F645F8" w:rsidP="004C6A9D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45F8" w:rsidRPr="00F645F8" w:rsidRDefault="00F645F8" w:rsidP="004C6A9D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645F8" w:rsidRPr="008E1AEA" w:rsidTr="00043453"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242AF1" w:rsidRDefault="00F645F8" w:rsidP="00043453">
            <w:pPr>
              <w:pStyle w:val="afff3"/>
              <w:rPr>
                <w:sz w:val="18"/>
                <w:szCs w:val="18"/>
              </w:rPr>
            </w:pPr>
            <w:r w:rsidRPr="00242AF1">
              <w:rPr>
                <w:rFonts w:ascii="Times New Roman" w:hAnsi="Times New Roman" w:cs="Times New Roman"/>
                <w:sz w:val="18"/>
                <w:szCs w:val="18"/>
              </w:rPr>
              <w:t>Доля учащихся, допущенных к итоговой аттестаци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69AF" w:rsidRPr="00B25C0A" w:rsidRDefault="005169AF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Default="00F645F8" w:rsidP="004C6A9D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45F8" w:rsidRPr="00F645F8" w:rsidRDefault="00F645F8" w:rsidP="004C6A9D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Default="00F645F8" w:rsidP="00043453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645F8" w:rsidRPr="00D975C5" w:rsidRDefault="00F645F8" w:rsidP="00043453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F645F8" w:rsidRPr="00D975C5" w:rsidRDefault="00F645F8" w:rsidP="00043453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Default="00F645F8" w:rsidP="00043453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645F8" w:rsidRPr="00D975C5" w:rsidRDefault="00F645F8" w:rsidP="00043453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F645F8" w:rsidRPr="00D975C5" w:rsidRDefault="00F645F8" w:rsidP="00043453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Default="00F645F8" w:rsidP="00043453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645F8" w:rsidRPr="00D975C5" w:rsidRDefault="00F645F8" w:rsidP="00043453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F645F8" w:rsidRPr="00D975C5" w:rsidRDefault="00F645F8" w:rsidP="00043453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45F8" w:rsidRPr="008E1AEA" w:rsidTr="00043453"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242AF1" w:rsidRDefault="00F645F8" w:rsidP="00043453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 w:rsidRPr="00242AF1">
              <w:rPr>
                <w:rFonts w:ascii="Times New Roman" w:hAnsi="Times New Roman" w:cs="Times New Roman"/>
                <w:sz w:val="18"/>
                <w:szCs w:val="18"/>
              </w:rPr>
              <w:t xml:space="preserve">Доля выпускнико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  <w:r w:rsidRPr="00242AF1">
              <w:rPr>
                <w:rFonts w:ascii="Times New Roman" w:hAnsi="Times New Roman" w:cs="Times New Roman"/>
                <w:sz w:val="18"/>
                <w:szCs w:val="18"/>
              </w:rPr>
              <w:t xml:space="preserve"> классов, получивших аттестат </w:t>
            </w:r>
            <w:proofErr w:type="gramStart"/>
            <w:r w:rsidRPr="00242AF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proofErr w:type="gramEnd"/>
            <w:r w:rsidRPr="00242A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реднем</w:t>
            </w:r>
            <w:r w:rsidRPr="00242AF1">
              <w:rPr>
                <w:rFonts w:ascii="Times New Roman" w:hAnsi="Times New Roman" w:cs="Times New Roman"/>
                <w:sz w:val="18"/>
                <w:szCs w:val="18"/>
              </w:rPr>
              <w:t xml:space="preserve"> общем образовании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69AF" w:rsidRPr="00B25C0A" w:rsidRDefault="005169AF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Default="00F645F8" w:rsidP="004C6A9D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45F8" w:rsidRPr="00F645F8" w:rsidRDefault="00F645F8" w:rsidP="004C6A9D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4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Default="00F645F8" w:rsidP="00043453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645F8" w:rsidRPr="00D975C5" w:rsidRDefault="00F645F8" w:rsidP="00043453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F645F8" w:rsidRPr="00D975C5" w:rsidRDefault="00F645F8" w:rsidP="00043453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Default="00F645F8" w:rsidP="00043453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645F8" w:rsidRPr="00D975C5" w:rsidRDefault="00F645F8" w:rsidP="00043453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F645F8" w:rsidRPr="00D975C5" w:rsidRDefault="00F645F8" w:rsidP="00043453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Default="00F645F8" w:rsidP="00043453">
            <w:pPr>
              <w:pStyle w:val="afff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645F8" w:rsidRPr="00D975C5" w:rsidRDefault="00F645F8" w:rsidP="00043453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F645F8" w:rsidRPr="00D975C5" w:rsidRDefault="00F645F8" w:rsidP="00043453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45F8" w:rsidRPr="008E1AEA" w:rsidTr="00043453"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242AF1" w:rsidRDefault="00F645F8" w:rsidP="00043453">
            <w:pPr>
              <w:pStyle w:val="afff3"/>
              <w:rPr>
                <w:rFonts w:ascii="Times New Roman" w:hAnsi="Times New Roman" w:cs="Times New Roman"/>
                <w:sz w:val="18"/>
                <w:szCs w:val="18"/>
              </w:rPr>
            </w:pPr>
            <w:r w:rsidRPr="0076576E">
              <w:rPr>
                <w:rFonts w:ascii="Times New Roman" w:eastAsia="Calibri" w:hAnsi="Times New Roman" w:cs="Times New Roman"/>
                <w:sz w:val="18"/>
                <w:szCs w:val="18"/>
              </w:rPr>
              <w:t>доля учащихся,  получивших 180 баллов за три экзамена на ЕГЭ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69AF" w:rsidRPr="00B25C0A" w:rsidRDefault="005169AF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Default="00F645F8" w:rsidP="004C6A9D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45F8" w:rsidRPr="00F645F8" w:rsidRDefault="00F645F8" w:rsidP="004C6A9D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645F8" w:rsidRPr="008E1AEA" w:rsidTr="00043453"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76576E" w:rsidRDefault="00F645F8" w:rsidP="0004345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576E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 принявших участие в профессиональных конкурсах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69AF" w:rsidRPr="00B25C0A" w:rsidRDefault="005169AF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Default="00F645F8" w:rsidP="004C6A9D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45F8" w:rsidRPr="00F645F8" w:rsidRDefault="00F645F8" w:rsidP="004C6A9D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45F8" w:rsidRPr="008E1AEA" w:rsidRDefault="00B25C0A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45F8" w:rsidRPr="008E1AEA" w:rsidRDefault="00B25C0A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45F8" w:rsidRPr="008E1AEA" w:rsidRDefault="00B25C0A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645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645F8" w:rsidRPr="008E1AEA" w:rsidTr="00043453"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76576E" w:rsidRDefault="00F645F8" w:rsidP="0004345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576E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 аттестованных на первую и высшую категорию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69AF" w:rsidRPr="00B25C0A" w:rsidRDefault="005169AF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Default="00F645F8" w:rsidP="004C6A9D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45F8" w:rsidRPr="00F645F8" w:rsidRDefault="00F645F8" w:rsidP="004C6A9D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45F8" w:rsidRPr="008E1AEA" w:rsidRDefault="00B25C0A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45F8" w:rsidRPr="008E1AEA" w:rsidRDefault="00B25C0A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45F8" w:rsidRPr="008E1AEA" w:rsidRDefault="00B25C0A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F645F8" w:rsidRPr="008E1AEA" w:rsidTr="00043453"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242AF1" w:rsidRDefault="00F645F8" w:rsidP="00043453">
            <w:pPr>
              <w:ind w:firstLine="0"/>
              <w:rPr>
                <w:sz w:val="18"/>
                <w:szCs w:val="18"/>
              </w:rPr>
            </w:pPr>
            <w:r w:rsidRPr="00242AF1">
              <w:rPr>
                <w:rFonts w:ascii="Times New Roman" w:hAnsi="Times New Roman" w:cs="Times New Roman"/>
                <w:sz w:val="18"/>
                <w:szCs w:val="18"/>
              </w:rPr>
              <w:t xml:space="preserve">Доля  учащихся, участвовавших в предметных олимпиадах муниципального уровня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69AF" w:rsidRPr="00B25C0A" w:rsidRDefault="005169AF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Default="00F645F8" w:rsidP="004C6A9D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45F8" w:rsidRPr="00F645F8" w:rsidRDefault="00F645F8" w:rsidP="004C6A9D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645F8" w:rsidRPr="008E1AEA" w:rsidTr="00043453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Pr="00242AF1" w:rsidRDefault="00F645F8" w:rsidP="0004345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6576E">
              <w:rPr>
                <w:rFonts w:ascii="Times New Roman" w:hAnsi="Times New Roman" w:cs="Times New Roman"/>
                <w:sz w:val="18"/>
                <w:szCs w:val="18"/>
              </w:rPr>
              <w:t xml:space="preserve">оля   учащихся  </w:t>
            </w:r>
            <w:r w:rsidRPr="0076576E">
              <w:rPr>
                <w:rFonts w:ascii="Times New Roman" w:eastAsia="Calibri" w:hAnsi="Times New Roman" w:cs="Times New Roman"/>
                <w:sz w:val="18"/>
                <w:szCs w:val="18"/>
              </w:rPr>
              <w:t>ставши</w:t>
            </w:r>
            <w:r w:rsidRPr="0076576E">
              <w:rPr>
                <w:rFonts w:ascii="Times New Roman" w:hAnsi="Times New Roman" w:cs="Times New Roman"/>
                <w:sz w:val="18"/>
                <w:szCs w:val="18"/>
              </w:rPr>
              <w:t xml:space="preserve">х </w:t>
            </w:r>
            <w:r w:rsidRPr="00765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бедителям или призерами  научно-практических конференц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69AF" w:rsidRPr="00B25C0A" w:rsidRDefault="005169AF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Default="00F645F8" w:rsidP="004C6A9D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45F8" w:rsidRPr="00F645F8" w:rsidRDefault="00F645F8" w:rsidP="004C6A9D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5F8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45F8" w:rsidRPr="008E1AEA" w:rsidRDefault="00F645F8" w:rsidP="00043453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14909" w:rsidRDefault="00714909" w:rsidP="00A9399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14909" w:rsidRDefault="00CB78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10%</w:t>
      </w:r>
    </w:p>
    <w:p w:rsidR="00714909" w:rsidRDefault="00714909">
      <w:pPr>
        <w:rPr>
          <w:rFonts w:ascii="Times New Roman" w:hAnsi="Times New Roman" w:cs="Times New Roman"/>
          <w:sz w:val="26"/>
          <w:szCs w:val="26"/>
        </w:rPr>
      </w:pPr>
    </w:p>
    <w:p w:rsidR="00714909" w:rsidRDefault="00CB78DA">
      <w:pPr>
        <w:pStyle w:val="afff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2. Показатели, характеризующие объем муниципальной услуги:</w:t>
      </w:r>
    </w:p>
    <w:p w:rsidR="00714909" w:rsidRDefault="00714909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5735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/>
      </w:tblPr>
      <w:tblGrid>
        <w:gridCol w:w="1843"/>
        <w:gridCol w:w="811"/>
        <w:gridCol w:w="811"/>
        <w:gridCol w:w="788"/>
        <w:gridCol w:w="889"/>
        <w:gridCol w:w="812"/>
        <w:gridCol w:w="850"/>
        <w:gridCol w:w="851"/>
        <w:gridCol w:w="709"/>
        <w:gridCol w:w="1275"/>
        <w:gridCol w:w="1134"/>
        <w:gridCol w:w="1134"/>
        <w:gridCol w:w="1134"/>
        <w:gridCol w:w="1276"/>
        <w:gridCol w:w="1418"/>
      </w:tblGrid>
      <w:tr w:rsidR="00714909" w:rsidRPr="008E1AEA" w:rsidTr="002C5E3A"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49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2C5E3A" w:rsidRPr="008E1AEA" w:rsidTr="00FB30D7"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>
              <w:r w:rsidRPr="008E1AEA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5150FE" w:rsidRDefault="00CB78DA" w:rsidP="00FC6398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C63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150FE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5150FE" w:rsidRDefault="00CB78DA" w:rsidP="00FC6398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748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63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3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0FE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5150FE" w:rsidRDefault="00CB78DA" w:rsidP="00FC6398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748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63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150FE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5150FE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FE">
              <w:rPr>
                <w:rFonts w:ascii="Times New Roman" w:hAnsi="Times New Roman" w:cs="Times New Roman"/>
                <w:sz w:val="20"/>
                <w:szCs w:val="20"/>
              </w:rPr>
              <w:t>20__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5150FE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FE">
              <w:rPr>
                <w:rFonts w:ascii="Times New Roman" w:hAnsi="Times New Roman" w:cs="Times New Roman"/>
                <w:sz w:val="20"/>
                <w:szCs w:val="20"/>
              </w:rPr>
              <w:t>20__ год (1-й год планового периода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5150FE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FE">
              <w:rPr>
                <w:rFonts w:ascii="Times New Roman" w:hAnsi="Times New Roman" w:cs="Times New Roman"/>
                <w:sz w:val="20"/>
                <w:szCs w:val="20"/>
              </w:rPr>
              <w:t>20__ год (2-й год планового периода)</w:t>
            </w:r>
          </w:p>
        </w:tc>
      </w:tr>
      <w:tr w:rsidR="002C5E3A" w:rsidRPr="008E1AEA" w:rsidTr="00AC6577"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E3A" w:rsidRPr="008E1AEA" w:rsidTr="00AC6577">
        <w:trPr>
          <w:trHeight w:val="322"/>
        </w:trPr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1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2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3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Показатель условия 1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Показатель условия 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E3A" w:rsidRPr="008E1AEA" w:rsidTr="00AC6577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C5E3A" w:rsidRPr="008E1AEA" w:rsidTr="00AC6577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97483F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1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99.0.ББ11АП76001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AF4F6B" w:rsidRDefault="0087056F" w:rsidP="00F51DE5">
            <w:pPr>
              <w:pStyle w:val="afff3"/>
              <w:jc w:val="lef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AF4F6B" w:rsidRPr="00AF4F6B">
              <w:rPr>
                <w:rFonts w:ascii="Times New Roman" w:hAnsi="Times New Roman" w:cs="Times New Roman"/>
                <w:sz w:val="16"/>
                <w:szCs w:val="16"/>
              </w:rPr>
              <w:t>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AF4F6B" w:rsidP="002C5E3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69AF" w:rsidRDefault="005169AF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4909" w:rsidRPr="008E1AEA" w:rsidRDefault="00CB78DA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69AF" w:rsidRPr="005169AF" w:rsidRDefault="005169AF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69AF" w:rsidRPr="00B25C0A" w:rsidRDefault="005169AF">
            <w:pPr>
              <w:pStyle w:val="afff3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714909" w:rsidRPr="00B25C0A" w:rsidRDefault="0002723F">
            <w:pPr>
              <w:pStyle w:val="afff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5C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69AF" w:rsidRPr="00B25C0A" w:rsidRDefault="005169AF">
            <w:pPr>
              <w:pStyle w:val="afff3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714909" w:rsidRPr="00B25C0A" w:rsidRDefault="0002723F">
            <w:pPr>
              <w:pStyle w:val="afff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5C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B25C0A" w:rsidRDefault="00714909">
            <w:pPr>
              <w:pStyle w:val="afff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7483F" w:rsidRPr="00B25C0A" w:rsidRDefault="0002723F">
            <w:pPr>
              <w:pStyle w:val="afff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5C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C0A" w:rsidRPr="008E1AEA" w:rsidTr="00AC6577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5C0A" w:rsidRDefault="00B25C0A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1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99.0.ББ11АП76001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5C0A" w:rsidRDefault="00B25C0A" w:rsidP="00F51DE5">
            <w:pPr>
              <w:pStyle w:val="afff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5C0A" w:rsidRPr="008E1AEA" w:rsidRDefault="00B25C0A" w:rsidP="00B25C0A">
            <w:pPr>
              <w:pStyle w:val="afff3"/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5C0A" w:rsidRPr="008E1AEA" w:rsidRDefault="00B25C0A" w:rsidP="00B25C0A">
            <w:pPr>
              <w:pStyle w:val="afff3"/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5C0A" w:rsidRPr="008E1AEA" w:rsidRDefault="00B25C0A" w:rsidP="00B25C0A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5C0A" w:rsidRPr="008E1AEA" w:rsidRDefault="00B25C0A" w:rsidP="00B25C0A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5C0A" w:rsidRPr="008E1AEA" w:rsidRDefault="00B25C0A" w:rsidP="00B25C0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  <w:p w:rsidR="00B25C0A" w:rsidRPr="008E1AEA" w:rsidRDefault="00B25C0A" w:rsidP="00B25C0A">
            <w:pPr>
              <w:pStyle w:val="aff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5C0A" w:rsidRDefault="00B25C0A" w:rsidP="00B25C0A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5C0A" w:rsidRPr="008E1AEA" w:rsidRDefault="00B25C0A" w:rsidP="00B25C0A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  <w:r w:rsidRPr="008E1AEA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5C0A" w:rsidRDefault="00B25C0A" w:rsidP="00B25C0A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5C0A" w:rsidRPr="005169AF" w:rsidRDefault="00B25C0A" w:rsidP="00B25C0A">
            <w:pPr>
              <w:pStyle w:val="aff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65342" w:rsidRDefault="00865342">
            <w:pPr>
              <w:pStyle w:val="afff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25C0A" w:rsidRPr="00B25C0A" w:rsidRDefault="00B25C0A">
            <w:pPr>
              <w:pStyle w:val="afff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65342" w:rsidRDefault="00865342">
            <w:pPr>
              <w:pStyle w:val="afff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25C0A" w:rsidRPr="00B25C0A" w:rsidRDefault="00B25C0A">
            <w:pPr>
              <w:pStyle w:val="afff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65342" w:rsidRDefault="00865342">
            <w:pPr>
              <w:pStyle w:val="afff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25C0A" w:rsidRPr="00B25C0A" w:rsidRDefault="00B25C0A">
            <w:pPr>
              <w:pStyle w:val="afff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5C0A" w:rsidRPr="008E1AEA" w:rsidRDefault="00B25C0A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5C0A" w:rsidRPr="008E1AEA" w:rsidRDefault="00B25C0A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5C0A" w:rsidRPr="008E1AEA" w:rsidRDefault="00B25C0A">
            <w:pPr>
              <w:pStyle w:val="a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4909" w:rsidRDefault="00714909">
      <w:pPr>
        <w:rPr>
          <w:rFonts w:ascii="Times New Roman" w:hAnsi="Times New Roman" w:cs="Times New Roman"/>
          <w:sz w:val="26"/>
          <w:szCs w:val="26"/>
        </w:rPr>
      </w:pPr>
    </w:p>
    <w:p w:rsidR="00714909" w:rsidRPr="00AC6577" w:rsidRDefault="00CB78DA">
      <w:pPr>
        <w:rPr>
          <w:rFonts w:ascii="Times New Roman" w:hAnsi="Times New Roman" w:cs="Times New Roman"/>
        </w:rPr>
      </w:pPr>
      <w:r w:rsidRPr="00AC6577">
        <w:rPr>
          <w:rFonts w:ascii="Times New Roman" w:hAnsi="Times New Roman" w:cs="Times New Roman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10%</w:t>
      </w:r>
    </w:p>
    <w:p w:rsidR="00714909" w:rsidRDefault="00714909">
      <w:pPr>
        <w:pStyle w:val="afff4"/>
        <w:rPr>
          <w:rFonts w:ascii="Times New Roman" w:hAnsi="Times New Roman" w:cs="Times New Roman"/>
          <w:sz w:val="26"/>
          <w:szCs w:val="26"/>
        </w:rPr>
      </w:pPr>
    </w:p>
    <w:p w:rsidR="004D393C" w:rsidRDefault="004D393C">
      <w:pPr>
        <w:pStyle w:val="afff4"/>
        <w:rPr>
          <w:rFonts w:ascii="Times New Roman" w:hAnsi="Times New Roman" w:cs="Times New Roman"/>
          <w:sz w:val="26"/>
          <w:szCs w:val="26"/>
        </w:rPr>
      </w:pPr>
    </w:p>
    <w:p w:rsidR="00865342" w:rsidRDefault="00865342">
      <w:pPr>
        <w:pStyle w:val="afff4"/>
        <w:rPr>
          <w:rFonts w:ascii="Times New Roman" w:hAnsi="Times New Roman" w:cs="Times New Roman"/>
          <w:sz w:val="26"/>
          <w:szCs w:val="26"/>
        </w:rPr>
      </w:pPr>
    </w:p>
    <w:p w:rsidR="00714909" w:rsidRDefault="00CB78DA">
      <w:pPr>
        <w:pStyle w:val="afff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 Нормативные   правовые акты,  устанавливающие  размер  платы  (цену, тариф)  либо  порядок  ее  (его)</w:t>
      </w:r>
    </w:p>
    <w:p w:rsidR="00714909" w:rsidRDefault="00CB78DA">
      <w:pPr>
        <w:pStyle w:val="afff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установления:</w:t>
      </w:r>
    </w:p>
    <w:tbl>
      <w:tblPr>
        <w:tblW w:w="15260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1815"/>
        <w:gridCol w:w="1958"/>
        <w:gridCol w:w="1676"/>
        <w:gridCol w:w="1819"/>
        <w:gridCol w:w="7992"/>
      </w:tblGrid>
      <w:tr w:rsidR="00714909" w:rsidRPr="008E1AEA">
        <w:tc>
          <w:tcPr>
            <w:tcW w:w="152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</w:t>
            </w:r>
          </w:p>
        </w:tc>
      </w:tr>
      <w:tr w:rsidR="00714909" w:rsidRPr="008E1AEA"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CB78DA">
            <w:pPr>
              <w:pStyle w:val="aff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AE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714909" w:rsidRPr="008E1AEA"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4909" w:rsidRPr="008E1AEA" w:rsidRDefault="00714909">
            <w:pPr>
              <w:pStyle w:val="aff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D393C" w:rsidRDefault="004D393C">
      <w:pPr>
        <w:rPr>
          <w:rFonts w:ascii="Times New Roman" w:hAnsi="Times New Roman" w:cs="Times New Roman"/>
          <w:sz w:val="26"/>
          <w:szCs w:val="26"/>
        </w:rPr>
      </w:pPr>
    </w:p>
    <w:p w:rsidR="00714909" w:rsidRDefault="00CB78DA">
      <w:pPr>
        <w:pStyle w:val="afff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5. Порядок оказания муниципальной услуги</w:t>
      </w:r>
    </w:p>
    <w:p w:rsidR="00714909" w:rsidRDefault="00CB78DA">
      <w:pPr>
        <w:pStyle w:val="afff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5.1. Нормативные правовые акты, регулирующие порядок оказания муниципальной услуги</w:t>
      </w:r>
    </w:p>
    <w:tbl>
      <w:tblPr>
        <w:tblW w:w="15045" w:type="dxa"/>
        <w:tblInd w:w="109" w:type="dxa"/>
        <w:tbl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ook w:val="04A0"/>
      </w:tblPr>
      <w:tblGrid>
        <w:gridCol w:w="15045"/>
      </w:tblGrid>
      <w:tr w:rsidR="00714909" w:rsidRPr="008E1AEA" w:rsidTr="008E1AEA">
        <w:tc>
          <w:tcPr>
            <w:tcW w:w="150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14909" w:rsidRPr="008E1AEA" w:rsidRDefault="00CB78DA">
            <w:pPr>
              <w:pStyle w:val="afff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E1AEA">
              <w:rPr>
                <w:rFonts w:ascii="Times New Roman" w:hAnsi="Times New Roman" w:cs="Times New Roman"/>
                <w:szCs w:val="22"/>
              </w:rPr>
      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      </w:r>
            <w:proofErr w:type="gramEnd"/>
            <w:r w:rsidRPr="008E1AEA">
              <w:rPr>
                <w:rFonts w:ascii="Times New Roman" w:hAnsi="Times New Roman" w:cs="Times New Roman"/>
                <w:szCs w:val="22"/>
              </w:rPr>
              <w:t xml:space="preserve"> Федеральный закон от 29.12.2012 № 273-ФЗ "Об образовании в Российской Федерации"</w:t>
            </w:r>
          </w:p>
        </w:tc>
      </w:tr>
      <w:tr w:rsidR="00714909" w:rsidRPr="008E1AEA" w:rsidTr="008E1AEA">
        <w:tc>
          <w:tcPr>
            <w:tcW w:w="1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909" w:rsidRPr="008E1AEA" w:rsidRDefault="00CB78DA" w:rsidP="008E1AEA">
            <w:pPr>
              <w:pStyle w:val="afff4"/>
              <w:jc w:val="center"/>
              <w:rPr>
                <w:rFonts w:ascii="Times New Roman" w:hAnsi="Times New Roman" w:cs="Times New Roman"/>
                <w:szCs w:val="26"/>
              </w:rPr>
            </w:pPr>
            <w:r w:rsidRPr="008E1AEA">
              <w:rPr>
                <w:rFonts w:ascii="Times New Roman" w:hAnsi="Times New Roman" w:cs="Times New Roman"/>
                <w:sz w:val="20"/>
                <w:szCs w:val="26"/>
              </w:rPr>
              <w:t>(наименование, номер и дата нормативного правового акта)</w:t>
            </w:r>
          </w:p>
        </w:tc>
      </w:tr>
    </w:tbl>
    <w:p w:rsidR="00714909" w:rsidRDefault="00CB78DA">
      <w:pPr>
        <w:pStyle w:val="afff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714909" w:rsidRDefault="00CB78DA">
      <w:pPr>
        <w:pStyle w:val="afff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Порядок информирования потенциальных потребителей муниципальной услуги:</w:t>
      </w:r>
    </w:p>
    <w:p w:rsidR="00714909" w:rsidRDefault="00714909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5260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3828"/>
        <w:gridCol w:w="7654"/>
        <w:gridCol w:w="3778"/>
      </w:tblGrid>
      <w:tr w:rsidR="002C5E3A" w:rsidRPr="008E1AEA" w:rsidTr="00AC6577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5E3A" w:rsidRPr="00BA00D7" w:rsidRDefault="002C5E3A" w:rsidP="00916761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BA00D7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5E3A" w:rsidRPr="00BA00D7" w:rsidRDefault="002C5E3A" w:rsidP="00916761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BA00D7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5E3A" w:rsidRPr="00BA00D7" w:rsidRDefault="002C5E3A" w:rsidP="00916761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BA00D7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2C5E3A" w:rsidRPr="008E1AEA" w:rsidTr="00AC6577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5E3A" w:rsidRPr="00BA00D7" w:rsidRDefault="002C5E3A" w:rsidP="00916761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BA00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5E3A" w:rsidRPr="00BA00D7" w:rsidRDefault="002C5E3A" w:rsidP="00916761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BA00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5E3A" w:rsidRPr="00BA00D7" w:rsidRDefault="002C5E3A" w:rsidP="00916761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BA00D7">
              <w:rPr>
                <w:rFonts w:ascii="Times New Roman" w:hAnsi="Times New Roman" w:cs="Times New Roman"/>
              </w:rPr>
              <w:t>3</w:t>
            </w:r>
          </w:p>
        </w:tc>
      </w:tr>
      <w:tr w:rsidR="00497CAF" w:rsidRPr="008E1AEA" w:rsidTr="00AC6577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97CAF" w:rsidRPr="00BA00D7" w:rsidRDefault="00497CAF" w:rsidP="009167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7">
              <w:rPr>
                <w:rFonts w:ascii="Times New Roman" w:hAnsi="Times New Roman" w:cs="Times New Roman"/>
                <w:sz w:val="24"/>
                <w:szCs w:val="24"/>
              </w:rPr>
              <w:t>Сайт образовательного учреждения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97CAF" w:rsidRPr="00BA00D7" w:rsidRDefault="00497CAF" w:rsidP="00916761">
            <w:pPr>
              <w:pStyle w:val="afff3"/>
              <w:rPr>
                <w:rFonts w:ascii="Times New Roman" w:hAnsi="Times New Roman" w:cs="Times New Roman"/>
              </w:rPr>
            </w:pPr>
            <w:r w:rsidRPr="00BA00D7">
              <w:rPr>
                <w:rFonts w:ascii="Times New Roman" w:hAnsi="Times New Roman" w:cs="Times New Roman"/>
              </w:rPr>
              <w:t>Самообследование, план ФХД, информация для родителей</w:t>
            </w:r>
          </w:p>
        </w:tc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97CAF" w:rsidRPr="00BA00D7" w:rsidRDefault="00497CAF" w:rsidP="00497CAF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0D7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proofErr w:type="gramEnd"/>
          </w:p>
        </w:tc>
      </w:tr>
      <w:tr w:rsidR="00497CAF" w:rsidRPr="008E1AEA" w:rsidTr="00AC6577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97CAF" w:rsidRPr="00BA00D7" w:rsidRDefault="00497CAF" w:rsidP="009167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7">
              <w:rPr>
                <w:rFonts w:ascii="Times New Roman" w:hAnsi="Times New Roman" w:cs="Times New Roman"/>
                <w:sz w:val="24"/>
                <w:szCs w:val="24"/>
              </w:rPr>
              <w:t>Публикации в СМИ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97CAF" w:rsidRPr="00BA00D7" w:rsidRDefault="00497CAF" w:rsidP="00916761">
            <w:pPr>
              <w:pStyle w:val="afff3"/>
              <w:rPr>
                <w:rFonts w:ascii="Times New Roman" w:hAnsi="Times New Roman" w:cs="Times New Roman"/>
              </w:rPr>
            </w:pPr>
            <w:r w:rsidRPr="00BA00D7">
              <w:rPr>
                <w:rFonts w:ascii="Times New Roman" w:hAnsi="Times New Roman" w:cs="Times New Roman"/>
              </w:rPr>
              <w:t xml:space="preserve"> Статьи о школе</w:t>
            </w:r>
          </w:p>
        </w:tc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97CAF" w:rsidRPr="00BA00D7" w:rsidRDefault="00497CAF" w:rsidP="00497CAF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00D7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497CAF" w:rsidRPr="008E1AEA" w:rsidTr="00AC6577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97CAF" w:rsidRPr="00BA00D7" w:rsidRDefault="00497CAF" w:rsidP="009167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7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97CAF" w:rsidRPr="00BA00D7" w:rsidRDefault="00497CAF" w:rsidP="00210443">
            <w:pPr>
              <w:pStyle w:val="afff3"/>
              <w:spacing w:line="276" w:lineRule="auto"/>
            </w:pPr>
            <w:r w:rsidRPr="00BA00D7">
              <w:rPr>
                <w:rFonts w:ascii="Times New Roman" w:hAnsi="Times New Roman" w:cs="Times New Roman"/>
                <w:lang w:eastAsia="en-US"/>
              </w:rPr>
              <w:t>-Устав образовательного учреждения</w:t>
            </w:r>
          </w:p>
          <w:p w:rsidR="00497CAF" w:rsidRPr="00BA00D7" w:rsidRDefault="00497CAF" w:rsidP="00210443">
            <w:pPr>
              <w:pStyle w:val="afff3"/>
              <w:spacing w:line="276" w:lineRule="auto"/>
            </w:pPr>
            <w:r w:rsidRPr="00BA00D7">
              <w:rPr>
                <w:rFonts w:ascii="Times New Roman" w:hAnsi="Times New Roman" w:cs="Times New Roman"/>
                <w:lang w:eastAsia="en-US"/>
              </w:rPr>
              <w:t>-лицензия на осуществление образовательной деятельности</w:t>
            </w:r>
          </w:p>
          <w:p w:rsidR="00497CAF" w:rsidRPr="00BA00D7" w:rsidRDefault="00497CAF" w:rsidP="00210443">
            <w:pPr>
              <w:pStyle w:val="afff3"/>
              <w:spacing w:line="276" w:lineRule="auto"/>
            </w:pPr>
            <w:r w:rsidRPr="00BA00D7">
              <w:rPr>
                <w:rFonts w:ascii="Times New Roman" w:hAnsi="Times New Roman" w:cs="Times New Roman"/>
                <w:lang w:eastAsia="en-US"/>
              </w:rPr>
              <w:t>-свидетельство о государственной аккредитации юридического лица</w:t>
            </w:r>
          </w:p>
          <w:p w:rsidR="00497CAF" w:rsidRPr="00BA00D7" w:rsidRDefault="00497CAF" w:rsidP="00210443">
            <w:pPr>
              <w:pStyle w:val="afff3"/>
              <w:spacing w:line="276" w:lineRule="auto"/>
            </w:pPr>
            <w:r w:rsidRPr="00BA00D7">
              <w:rPr>
                <w:rFonts w:ascii="Times New Roman" w:hAnsi="Times New Roman" w:cs="Times New Roman"/>
                <w:lang w:eastAsia="en-US"/>
              </w:rPr>
              <w:t>-план финансово-хозяйственной деятельности учреждения</w:t>
            </w:r>
          </w:p>
          <w:p w:rsidR="00497CAF" w:rsidRPr="00BA00D7" w:rsidRDefault="00497CAF" w:rsidP="00210443">
            <w:pPr>
              <w:pStyle w:val="afff3"/>
              <w:spacing w:line="276" w:lineRule="auto"/>
            </w:pPr>
            <w:r w:rsidRPr="00BA00D7">
              <w:rPr>
                <w:rFonts w:ascii="Times New Roman" w:hAnsi="Times New Roman" w:cs="Times New Roman"/>
                <w:lang w:eastAsia="en-US"/>
              </w:rPr>
              <w:t>-положение о порядке оказания платных образовательных услуг</w:t>
            </w:r>
          </w:p>
          <w:p w:rsidR="00497CAF" w:rsidRPr="00BA00D7" w:rsidRDefault="00497CAF" w:rsidP="00210443">
            <w:pPr>
              <w:pStyle w:val="afff3"/>
              <w:spacing w:line="276" w:lineRule="auto"/>
            </w:pPr>
            <w:r w:rsidRPr="00BA00D7">
              <w:rPr>
                <w:rFonts w:ascii="Times New Roman" w:hAnsi="Times New Roman" w:cs="Times New Roman"/>
                <w:lang w:eastAsia="en-US"/>
              </w:rPr>
              <w:t>-правила внутреннего распорядка</w:t>
            </w:r>
          </w:p>
          <w:p w:rsidR="00497CAF" w:rsidRPr="00BA00D7" w:rsidRDefault="00497CAF" w:rsidP="00210443">
            <w:pPr>
              <w:pStyle w:val="afff3"/>
              <w:spacing w:line="276" w:lineRule="auto"/>
            </w:pPr>
            <w:r w:rsidRPr="00BA00D7">
              <w:rPr>
                <w:rFonts w:ascii="Times New Roman" w:hAnsi="Times New Roman" w:cs="Times New Roman"/>
                <w:lang w:eastAsia="en-US"/>
              </w:rPr>
              <w:t>-локальные нормативные акты, предусмотренные ст.30 ч.2  Федерального закона от 29.12.2012 г. №273-ФЗ (</w:t>
            </w:r>
            <w:proofErr w:type="gramStart"/>
            <w:r w:rsidRPr="00BA00D7">
              <w:rPr>
                <w:rFonts w:ascii="Times New Roman" w:hAnsi="Times New Roman" w:cs="Times New Roman"/>
                <w:lang w:eastAsia="en-US"/>
              </w:rPr>
              <w:t>ред</w:t>
            </w:r>
            <w:proofErr w:type="gramEnd"/>
            <w:r w:rsidRPr="00BA00D7">
              <w:rPr>
                <w:rFonts w:ascii="Times New Roman" w:hAnsi="Times New Roman" w:cs="Times New Roman"/>
                <w:lang w:eastAsia="en-US"/>
              </w:rPr>
              <w:t xml:space="preserve"> от 25.11.2013)</w:t>
            </w:r>
          </w:p>
          <w:p w:rsidR="00497CAF" w:rsidRPr="00BA00D7" w:rsidRDefault="00497CAF" w:rsidP="00210443">
            <w:pPr>
              <w:pStyle w:val="afff3"/>
              <w:spacing w:line="276" w:lineRule="auto"/>
            </w:pPr>
            <w:r w:rsidRPr="00BA00D7">
              <w:rPr>
                <w:rFonts w:ascii="Times New Roman" w:hAnsi="Times New Roman" w:cs="Times New Roman"/>
                <w:lang w:eastAsia="en-US"/>
              </w:rPr>
              <w:t>-сетка занятий</w:t>
            </w:r>
          </w:p>
          <w:p w:rsidR="00497CAF" w:rsidRPr="00BA00D7" w:rsidRDefault="00497CAF" w:rsidP="00210443">
            <w:pPr>
              <w:pStyle w:val="afff3"/>
              <w:spacing w:line="276" w:lineRule="auto"/>
            </w:pPr>
            <w:r w:rsidRPr="00BA00D7">
              <w:rPr>
                <w:rFonts w:ascii="Times New Roman" w:hAnsi="Times New Roman" w:cs="Times New Roman"/>
                <w:lang w:eastAsia="en-US"/>
              </w:rPr>
              <w:t>-информация о наименовании, адресе, телефонах, сайте в сети Интернет учреждения и вышестоящего органа управления образованием</w:t>
            </w:r>
          </w:p>
          <w:p w:rsidR="00497CAF" w:rsidRPr="00BA00D7" w:rsidRDefault="00497CAF" w:rsidP="00210443">
            <w:pPr>
              <w:pStyle w:val="afff3"/>
              <w:rPr>
                <w:rFonts w:ascii="Times New Roman" w:hAnsi="Times New Roman" w:cs="Times New Roman"/>
              </w:rPr>
            </w:pPr>
            <w:r w:rsidRPr="00BA00D7">
              <w:rPr>
                <w:rFonts w:ascii="Times New Roman" w:hAnsi="Times New Roman" w:cs="Times New Roman"/>
                <w:lang w:eastAsia="en-US"/>
              </w:rPr>
              <w:t>-иная информация по решению образовательного учреждения.</w:t>
            </w:r>
          </w:p>
        </w:tc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97CAF" w:rsidRPr="00BA00D7" w:rsidRDefault="00497CAF" w:rsidP="00497CAF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0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ое обновление информации</w:t>
            </w:r>
          </w:p>
          <w:p w:rsidR="00497CAF" w:rsidRPr="00BA00D7" w:rsidRDefault="00497CAF" w:rsidP="00497C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</w:tr>
    </w:tbl>
    <w:p w:rsidR="006D3BC9" w:rsidRDefault="00CB78DA" w:rsidP="00BA00D7">
      <w:pPr>
        <w:pStyle w:val="afff4"/>
        <w:rPr>
          <w:rFonts w:ascii="Times New Roman" w:hAnsi="Times New Roman" w:cs="Times New Roman"/>
          <w:sz w:val="26"/>
          <w:szCs w:val="26"/>
        </w:rPr>
      </w:pPr>
      <w:bookmarkStart w:id="0" w:name="sub_108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6D3BC9" w:rsidRDefault="006D3BC9" w:rsidP="00BA00D7">
      <w:pPr>
        <w:pStyle w:val="afff4"/>
        <w:rPr>
          <w:rFonts w:ascii="Times New Roman" w:hAnsi="Times New Roman" w:cs="Times New Roman"/>
          <w:sz w:val="26"/>
          <w:szCs w:val="26"/>
        </w:rPr>
      </w:pPr>
    </w:p>
    <w:p w:rsidR="0087056F" w:rsidRDefault="0087056F" w:rsidP="00BA00D7">
      <w:pPr>
        <w:pStyle w:val="afff4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5150FE" w:rsidRDefault="005150FE" w:rsidP="005150FE">
      <w:pPr>
        <w:pStyle w:val="afff4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Cs/>
          <w:sz w:val="26"/>
          <w:szCs w:val="26"/>
        </w:rPr>
        <w:t>Часть 3. Прочие сведения о муниципальном зад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50FE" w:rsidRDefault="005150FE" w:rsidP="005150FE">
      <w:pPr>
        <w:rPr>
          <w:rFonts w:ascii="Times New Roman" w:hAnsi="Times New Roman" w:cs="Times New Roman"/>
          <w:sz w:val="26"/>
          <w:szCs w:val="26"/>
        </w:rPr>
      </w:pPr>
    </w:p>
    <w:p w:rsidR="005150FE" w:rsidRDefault="005150FE" w:rsidP="005150F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Основания для досрочного прекращения выполнения муниципального зад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ликвидация образовательного учреждения</w:t>
      </w:r>
    </w:p>
    <w:p w:rsidR="005150FE" w:rsidRDefault="005150FE" w:rsidP="005150FE">
      <w:pPr>
        <w:pStyle w:val="afff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____________________________</w:t>
      </w:r>
    </w:p>
    <w:p w:rsidR="005150FE" w:rsidRDefault="005150FE" w:rsidP="005150FE">
      <w:pPr>
        <w:pStyle w:val="afff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. Иная информация, необходимая для выполнения (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) муниципального задания _____</w:t>
      </w:r>
    </w:p>
    <w:p w:rsidR="005150FE" w:rsidRDefault="005150FE" w:rsidP="005150FE">
      <w:pPr>
        <w:pStyle w:val="afff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____________________________</w:t>
      </w:r>
    </w:p>
    <w:p w:rsidR="005150FE" w:rsidRDefault="005150FE" w:rsidP="005150FE">
      <w:pPr>
        <w:pStyle w:val="afff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 Порядок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 муниципального задания</w:t>
      </w:r>
    </w:p>
    <w:p w:rsidR="005150FE" w:rsidRDefault="005150FE" w:rsidP="005150F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5569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6237"/>
        <w:gridCol w:w="4536"/>
        <w:gridCol w:w="4796"/>
      </w:tblGrid>
      <w:tr w:rsidR="005150FE" w:rsidRPr="00BA00D7" w:rsidTr="0087056F"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50FE" w:rsidRPr="00BA00D7" w:rsidRDefault="005150FE" w:rsidP="008B3FC1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BA00D7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50FE" w:rsidRPr="00BA00D7" w:rsidRDefault="005150FE" w:rsidP="008B3FC1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BA00D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50FE" w:rsidRPr="00BA00D7" w:rsidRDefault="005150FE" w:rsidP="008B3FC1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BA00D7">
              <w:rPr>
                <w:rFonts w:ascii="Times New Roman" w:hAnsi="Times New Roman" w:cs="Times New Roman"/>
              </w:rPr>
              <w:t xml:space="preserve">Муниципальные органы исполнительной власти, осуществляющие </w:t>
            </w:r>
            <w:proofErr w:type="gramStart"/>
            <w:r w:rsidRPr="00BA00D7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A00D7">
              <w:rPr>
                <w:rFonts w:ascii="Times New Roman" w:hAnsi="Times New Roman" w:cs="Times New Roman"/>
              </w:rPr>
              <w:t xml:space="preserve"> выполнением муниципального задания</w:t>
            </w:r>
          </w:p>
        </w:tc>
      </w:tr>
      <w:tr w:rsidR="005150FE" w:rsidRPr="00BA00D7" w:rsidTr="0087056F"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50FE" w:rsidRPr="00BA00D7" w:rsidRDefault="005150FE" w:rsidP="008B3FC1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BA00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50FE" w:rsidRPr="00BA00D7" w:rsidRDefault="005150FE" w:rsidP="008B3FC1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BA00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50FE" w:rsidRPr="00BA00D7" w:rsidRDefault="005150FE" w:rsidP="008B3FC1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BA00D7">
              <w:rPr>
                <w:rFonts w:ascii="Times New Roman" w:hAnsi="Times New Roman" w:cs="Times New Roman"/>
              </w:rPr>
              <w:t>3</w:t>
            </w:r>
          </w:p>
        </w:tc>
      </w:tr>
      <w:tr w:rsidR="005150FE" w:rsidRPr="00BA00D7" w:rsidTr="0087056F"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50FE" w:rsidRPr="00BA00D7" w:rsidRDefault="005150FE" w:rsidP="008B3FC1">
            <w:pPr>
              <w:pStyle w:val="affff6"/>
              <w:spacing w:before="0" w:after="0"/>
              <w:ind w:left="142" w:right="142"/>
              <w:jc w:val="both"/>
            </w:pPr>
            <w:r w:rsidRPr="00BA00D7">
              <w:t>Инспекционная проверка качества предоставляемых  муниципальных услуг.</w:t>
            </w:r>
          </w:p>
          <w:p w:rsidR="005150FE" w:rsidRPr="00BA00D7" w:rsidRDefault="005150FE" w:rsidP="008B3FC1">
            <w:pPr>
              <w:pStyle w:val="affff6"/>
              <w:spacing w:before="0" w:after="0"/>
              <w:ind w:left="142" w:right="142" w:firstLine="720"/>
              <w:jc w:val="both"/>
            </w:pPr>
            <w:r w:rsidRPr="00BA00D7">
              <w:t> </w:t>
            </w:r>
          </w:p>
          <w:p w:rsidR="005150FE" w:rsidRPr="00BA00D7" w:rsidRDefault="005150FE" w:rsidP="008B3FC1">
            <w:pPr>
              <w:pStyle w:val="affff6"/>
              <w:spacing w:before="0" w:after="0"/>
              <w:ind w:left="142" w:right="142"/>
              <w:jc w:val="both"/>
            </w:pPr>
            <w:r w:rsidRPr="00BA00D7">
              <w:t>Проверка отчетов финансово-хозяйственной деятельности учреждения.</w:t>
            </w:r>
          </w:p>
          <w:p w:rsidR="005150FE" w:rsidRPr="00BA00D7" w:rsidRDefault="005150FE" w:rsidP="008B3FC1">
            <w:pPr>
              <w:pStyle w:val="affff6"/>
              <w:spacing w:before="0" w:after="0"/>
              <w:ind w:left="142" w:right="142" w:firstLine="720"/>
              <w:jc w:val="both"/>
            </w:pPr>
            <w:r w:rsidRPr="00BA00D7">
              <w:t> </w:t>
            </w:r>
          </w:p>
          <w:p w:rsidR="005150FE" w:rsidRPr="00BA00D7" w:rsidRDefault="005150FE" w:rsidP="008B3FC1">
            <w:pPr>
              <w:pStyle w:val="affff6"/>
              <w:spacing w:before="0" w:after="0"/>
              <w:ind w:left="142" w:right="142"/>
              <w:jc w:val="both"/>
            </w:pPr>
            <w:r w:rsidRPr="00BA00D7">
              <w:t>Осуществление внутреннего контроля качества предоставляемых  муниципальных  услуг (фронтальный, персональный, тематический, оперативная проверка, мониторинг и др.).</w:t>
            </w:r>
          </w:p>
          <w:p w:rsidR="005150FE" w:rsidRPr="00BA00D7" w:rsidRDefault="005150FE" w:rsidP="008B3FC1">
            <w:pPr>
              <w:pStyle w:val="afff3"/>
              <w:rPr>
                <w:rFonts w:ascii="Times New Roman" w:hAnsi="Times New Roman" w:cs="Times New Roman"/>
              </w:rPr>
            </w:pPr>
            <w:r w:rsidRPr="00BA00D7">
              <w:rPr>
                <w:rFonts w:ascii="Times New Roman" w:hAnsi="Times New Roman" w:cs="Times New Roman"/>
              </w:rPr>
              <w:t>Социологическая оценка через проведение анкетирования, тестирования, опросов потребителей услуг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50FE" w:rsidRPr="00BA00D7" w:rsidRDefault="005150FE" w:rsidP="008B3FC1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4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50FE" w:rsidRPr="00BA00D7" w:rsidRDefault="005150FE" w:rsidP="008B3FC1">
            <w:pPr>
              <w:pStyle w:val="afff3"/>
              <w:rPr>
                <w:rFonts w:ascii="Times New Roman" w:hAnsi="Times New Roman" w:cs="Times New Roman"/>
              </w:rPr>
            </w:pPr>
            <w:r w:rsidRPr="00BA00D7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5150FE" w:rsidRPr="00BA00D7" w:rsidRDefault="005150FE" w:rsidP="008B3FC1">
            <w:pPr>
              <w:pStyle w:val="afff3"/>
              <w:rPr>
                <w:rFonts w:ascii="Times New Roman" w:hAnsi="Times New Roman" w:cs="Times New Roman"/>
              </w:rPr>
            </w:pPr>
          </w:p>
          <w:p w:rsidR="005150FE" w:rsidRPr="00BA00D7" w:rsidRDefault="005150FE" w:rsidP="008B3FC1">
            <w:pPr>
              <w:pStyle w:val="afff3"/>
              <w:rPr>
                <w:rFonts w:ascii="Times New Roman" w:hAnsi="Times New Roman" w:cs="Times New Roman"/>
              </w:rPr>
            </w:pPr>
          </w:p>
          <w:p w:rsidR="005150FE" w:rsidRPr="00BA00D7" w:rsidRDefault="005150FE" w:rsidP="008B3FC1">
            <w:pPr>
              <w:pStyle w:val="afff3"/>
              <w:rPr>
                <w:rFonts w:ascii="Times New Roman" w:hAnsi="Times New Roman" w:cs="Times New Roman"/>
              </w:rPr>
            </w:pPr>
          </w:p>
          <w:p w:rsidR="005150FE" w:rsidRPr="00BA00D7" w:rsidRDefault="005150FE" w:rsidP="008B3FC1">
            <w:pPr>
              <w:pStyle w:val="afff3"/>
              <w:rPr>
                <w:rFonts w:ascii="Times New Roman" w:hAnsi="Times New Roman" w:cs="Times New Roman"/>
              </w:rPr>
            </w:pPr>
          </w:p>
          <w:p w:rsidR="005150FE" w:rsidRPr="00BA00D7" w:rsidRDefault="005150FE" w:rsidP="008B3FC1">
            <w:pPr>
              <w:pStyle w:val="afff3"/>
              <w:rPr>
                <w:rFonts w:ascii="Times New Roman" w:hAnsi="Times New Roman" w:cs="Times New Roman"/>
              </w:rPr>
            </w:pPr>
          </w:p>
          <w:p w:rsidR="005150FE" w:rsidRPr="00BA00D7" w:rsidRDefault="005150FE" w:rsidP="008B3FC1">
            <w:pPr>
              <w:pStyle w:val="afff3"/>
              <w:rPr>
                <w:rFonts w:ascii="Times New Roman" w:hAnsi="Times New Roman" w:cs="Times New Roman"/>
              </w:rPr>
            </w:pPr>
          </w:p>
          <w:p w:rsidR="005150FE" w:rsidRPr="00BA00D7" w:rsidRDefault="005150FE" w:rsidP="008B3FC1">
            <w:pPr>
              <w:pStyle w:val="afff3"/>
              <w:rPr>
                <w:rFonts w:ascii="Times New Roman" w:hAnsi="Times New Roman" w:cs="Times New Roman"/>
              </w:rPr>
            </w:pPr>
          </w:p>
          <w:p w:rsidR="005150FE" w:rsidRPr="00BA00D7" w:rsidRDefault="005150FE" w:rsidP="008B3FC1">
            <w:pPr>
              <w:pStyle w:val="afff3"/>
              <w:rPr>
                <w:rFonts w:ascii="Times New Roman" w:hAnsi="Times New Roman" w:cs="Times New Roman"/>
              </w:rPr>
            </w:pPr>
          </w:p>
          <w:p w:rsidR="005150FE" w:rsidRPr="00BA00D7" w:rsidRDefault="005150FE" w:rsidP="008B3FC1">
            <w:pPr>
              <w:pStyle w:val="afff3"/>
              <w:rPr>
                <w:rFonts w:ascii="Times New Roman" w:hAnsi="Times New Roman" w:cs="Times New Roman"/>
              </w:rPr>
            </w:pPr>
          </w:p>
          <w:p w:rsidR="005150FE" w:rsidRPr="00BA00D7" w:rsidRDefault="005150FE" w:rsidP="008B3FC1">
            <w:pPr>
              <w:pStyle w:val="afff3"/>
              <w:rPr>
                <w:rFonts w:ascii="Times New Roman" w:hAnsi="Times New Roman" w:cs="Times New Roman"/>
              </w:rPr>
            </w:pPr>
          </w:p>
          <w:p w:rsidR="005150FE" w:rsidRPr="00BA00D7" w:rsidRDefault="005150FE" w:rsidP="008B3FC1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</w:tbl>
    <w:p w:rsidR="005150FE" w:rsidRDefault="005150FE" w:rsidP="0076576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14909" w:rsidRDefault="00CB78DA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sub_137"/>
      <w:bookmarkEnd w:id="1"/>
      <w:r>
        <w:rPr>
          <w:rFonts w:ascii="Times New Roman" w:hAnsi="Times New Roman" w:cs="Times New Roman"/>
          <w:sz w:val="26"/>
          <w:szCs w:val="26"/>
        </w:rPr>
        <w:t xml:space="preserve"> 4. Требования к отчетности о выполнении муниципального зада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каза УО № 1726 от 29.12</w:t>
      </w:r>
      <w:bookmarkStart w:id="2" w:name="_GoBack"/>
      <w:bookmarkEnd w:id="2"/>
      <w:r>
        <w:rPr>
          <w:rFonts w:ascii="Times New Roman" w:hAnsi="Times New Roman" w:cs="Times New Roman"/>
          <w:b/>
          <w:sz w:val="24"/>
          <w:szCs w:val="24"/>
          <w:u w:val="single"/>
        </w:rPr>
        <w:t>.2015</w:t>
      </w:r>
      <w:r w:rsidR="00CD2F21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714909" w:rsidRDefault="00CB78DA">
      <w:pPr>
        <w:pStyle w:val="afff4"/>
        <w:rPr>
          <w:rFonts w:ascii="Times New Roman" w:hAnsi="Times New Roman" w:cs="Times New Roman"/>
          <w:sz w:val="26"/>
          <w:szCs w:val="26"/>
          <w:u w:val="single"/>
        </w:rPr>
      </w:pPr>
      <w:bookmarkStart w:id="3" w:name="sub_1371"/>
      <w:bookmarkStart w:id="4" w:name="sub_138"/>
      <w:bookmarkEnd w:id="3"/>
      <w:bookmarkEnd w:id="4"/>
      <w:r>
        <w:rPr>
          <w:rFonts w:ascii="Times New Roman" w:hAnsi="Times New Roman" w:cs="Times New Roman"/>
          <w:sz w:val="26"/>
          <w:szCs w:val="26"/>
        </w:rPr>
        <w:t xml:space="preserve"> 4.1. Периодичность представления отчетов о выполнении муниципального задания  </w:t>
      </w:r>
      <w:r>
        <w:rPr>
          <w:rFonts w:ascii="Times New Roman" w:hAnsi="Times New Roman" w:cs="Times New Roman"/>
          <w:sz w:val="26"/>
          <w:szCs w:val="26"/>
          <w:u w:val="single"/>
        </w:rPr>
        <w:t>годовая</w:t>
      </w:r>
    </w:p>
    <w:p w:rsidR="00714909" w:rsidRDefault="00714909"/>
    <w:p w:rsidR="00714909" w:rsidRPr="0002723F" w:rsidRDefault="002039A9" w:rsidP="002039A9">
      <w:pPr>
        <w:rPr>
          <w:rFonts w:ascii="Times New Roman" w:hAnsi="Times New Roman" w:cs="Times New Roman"/>
          <w:sz w:val="26"/>
          <w:szCs w:val="26"/>
        </w:rPr>
      </w:pPr>
      <w:r w:rsidRPr="002039A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0425" cy="1550790"/>
            <wp:effectExtent l="19050" t="0" r="3175" b="0"/>
            <wp:docPr id="2" name="Рисунок 1" descr="C:\Users\SNR\Desktop\скан печать и подпись 2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R\Desktop\скан печать и подпись 222222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4909" w:rsidRPr="0002723F" w:rsidSect="00D975C5">
      <w:pgSz w:w="16838" w:h="11906" w:orient="landscape"/>
      <w:pgMar w:top="426" w:right="800" w:bottom="426" w:left="567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5251C"/>
    <w:multiLevelType w:val="multilevel"/>
    <w:tmpl w:val="32A68E66"/>
    <w:lvl w:ilvl="0">
      <w:start w:val="1"/>
      <w:numFmt w:val="bullet"/>
      <w:lvlText w:val=""/>
      <w:lvlJc w:val="left"/>
      <w:pPr>
        <w:tabs>
          <w:tab w:val="num" w:pos="820"/>
        </w:tabs>
        <w:ind w:left="8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95014D9"/>
    <w:multiLevelType w:val="multilevel"/>
    <w:tmpl w:val="177660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compat/>
  <w:rsids>
    <w:rsidRoot w:val="00714909"/>
    <w:rsid w:val="000042B7"/>
    <w:rsid w:val="000142DA"/>
    <w:rsid w:val="0002723F"/>
    <w:rsid w:val="00043453"/>
    <w:rsid w:val="0009516E"/>
    <w:rsid w:val="000C6FD0"/>
    <w:rsid w:val="000D2466"/>
    <w:rsid w:val="0011165A"/>
    <w:rsid w:val="00161650"/>
    <w:rsid w:val="001709EA"/>
    <w:rsid w:val="00196C40"/>
    <w:rsid w:val="001F7B14"/>
    <w:rsid w:val="0020287D"/>
    <w:rsid w:val="002039A9"/>
    <w:rsid w:val="0020616A"/>
    <w:rsid w:val="00210443"/>
    <w:rsid w:val="00242AF1"/>
    <w:rsid w:val="00247A94"/>
    <w:rsid w:val="00251127"/>
    <w:rsid w:val="002B41DE"/>
    <w:rsid w:val="002C5E3A"/>
    <w:rsid w:val="002D102A"/>
    <w:rsid w:val="002E46BF"/>
    <w:rsid w:val="003150A9"/>
    <w:rsid w:val="00323C91"/>
    <w:rsid w:val="00361CF9"/>
    <w:rsid w:val="0037378C"/>
    <w:rsid w:val="00373FFA"/>
    <w:rsid w:val="0039553C"/>
    <w:rsid w:val="003E0D85"/>
    <w:rsid w:val="003E4D25"/>
    <w:rsid w:val="00497CAF"/>
    <w:rsid w:val="004C62A6"/>
    <w:rsid w:val="004C6A9D"/>
    <w:rsid w:val="004D393C"/>
    <w:rsid w:val="004D6FF1"/>
    <w:rsid w:val="005150FE"/>
    <w:rsid w:val="005169AF"/>
    <w:rsid w:val="00537DB4"/>
    <w:rsid w:val="00540364"/>
    <w:rsid w:val="00541579"/>
    <w:rsid w:val="005468CA"/>
    <w:rsid w:val="005547D6"/>
    <w:rsid w:val="00573CFA"/>
    <w:rsid w:val="0057710A"/>
    <w:rsid w:val="00586BAE"/>
    <w:rsid w:val="005B72C9"/>
    <w:rsid w:val="005D29AE"/>
    <w:rsid w:val="005E6312"/>
    <w:rsid w:val="005E675D"/>
    <w:rsid w:val="005F13A0"/>
    <w:rsid w:val="00627163"/>
    <w:rsid w:val="006448F8"/>
    <w:rsid w:val="00650647"/>
    <w:rsid w:val="006B70B9"/>
    <w:rsid w:val="006C5107"/>
    <w:rsid w:val="006D3BC9"/>
    <w:rsid w:val="006E1DEC"/>
    <w:rsid w:val="006E236C"/>
    <w:rsid w:val="006E2F99"/>
    <w:rsid w:val="006E61B8"/>
    <w:rsid w:val="00714909"/>
    <w:rsid w:val="0073377B"/>
    <w:rsid w:val="0076576E"/>
    <w:rsid w:val="0077399C"/>
    <w:rsid w:val="007F31F2"/>
    <w:rsid w:val="007F5F5C"/>
    <w:rsid w:val="00820746"/>
    <w:rsid w:val="00865342"/>
    <w:rsid w:val="0087056F"/>
    <w:rsid w:val="00870F78"/>
    <w:rsid w:val="008824DB"/>
    <w:rsid w:val="008B3FC1"/>
    <w:rsid w:val="008C67FE"/>
    <w:rsid w:val="008D2909"/>
    <w:rsid w:val="008D48C8"/>
    <w:rsid w:val="008E1AEA"/>
    <w:rsid w:val="00914A9D"/>
    <w:rsid w:val="00916761"/>
    <w:rsid w:val="009267B4"/>
    <w:rsid w:val="009400E8"/>
    <w:rsid w:val="009531BB"/>
    <w:rsid w:val="0097483F"/>
    <w:rsid w:val="009829B1"/>
    <w:rsid w:val="009946E4"/>
    <w:rsid w:val="009A6D2D"/>
    <w:rsid w:val="009C51CF"/>
    <w:rsid w:val="009F7DE0"/>
    <w:rsid w:val="00A00358"/>
    <w:rsid w:val="00A136E9"/>
    <w:rsid w:val="00A40B7A"/>
    <w:rsid w:val="00A40BA7"/>
    <w:rsid w:val="00A44B55"/>
    <w:rsid w:val="00A470F0"/>
    <w:rsid w:val="00A65ADF"/>
    <w:rsid w:val="00A93999"/>
    <w:rsid w:val="00AA6E08"/>
    <w:rsid w:val="00AC611B"/>
    <w:rsid w:val="00AC6577"/>
    <w:rsid w:val="00AE7097"/>
    <w:rsid w:val="00AF4F6B"/>
    <w:rsid w:val="00B25C0A"/>
    <w:rsid w:val="00B55284"/>
    <w:rsid w:val="00B848F9"/>
    <w:rsid w:val="00BA00D7"/>
    <w:rsid w:val="00BC67A5"/>
    <w:rsid w:val="00BC74C2"/>
    <w:rsid w:val="00BD678E"/>
    <w:rsid w:val="00C12232"/>
    <w:rsid w:val="00CA7AB9"/>
    <w:rsid w:val="00CB78DA"/>
    <w:rsid w:val="00CD116D"/>
    <w:rsid w:val="00CD2F21"/>
    <w:rsid w:val="00D26940"/>
    <w:rsid w:val="00D545AF"/>
    <w:rsid w:val="00D975C5"/>
    <w:rsid w:val="00DA6822"/>
    <w:rsid w:val="00DB2293"/>
    <w:rsid w:val="00DE133A"/>
    <w:rsid w:val="00E31FC2"/>
    <w:rsid w:val="00E533CB"/>
    <w:rsid w:val="00E85359"/>
    <w:rsid w:val="00EC7718"/>
    <w:rsid w:val="00ED3DD5"/>
    <w:rsid w:val="00F3215F"/>
    <w:rsid w:val="00F51DE5"/>
    <w:rsid w:val="00F645F8"/>
    <w:rsid w:val="00FA1CC2"/>
    <w:rsid w:val="00FA3E2E"/>
    <w:rsid w:val="00FB30D7"/>
    <w:rsid w:val="00FC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D2B"/>
    <w:pPr>
      <w:widowControl w:val="0"/>
      <w:suppressAutoHyphens/>
      <w:ind w:firstLine="720"/>
      <w:jc w:val="both"/>
    </w:pPr>
    <w:rPr>
      <w:rFonts w:ascii="Arial" w:eastAsia="Times New Roman" w:hAnsi="Arial" w:cs="Arial"/>
      <w:color w:val="00000A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F65C96"/>
    <w:pPr>
      <w:spacing w:before="108" w:after="108"/>
      <w:ind w:firstLine="0"/>
      <w:jc w:val="center"/>
      <w:outlineLvl w:val="0"/>
    </w:pPr>
    <w:rPr>
      <w:rFonts w:cs="Times New Roman"/>
      <w:b/>
      <w:bCs/>
      <w:color w:val="26282F"/>
    </w:rPr>
  </w:style>
  <w:style w:type="paragraph" w:styleId="2">
    <w:name w:val="heading 2"/>
    <w:basedOn w:val="1"/>
    <w:link w:val="20"/>
    <w:uiPriority w:val="99"/>
    <w:qFormat/>
    <w:rsid w:val="00F65C96"/>
    <w:pPr>
      <w:outlineLvl w:val="1"/>
    </w:pPr>
  </w:style>
  <w:style w:type="paragraph" w:styleId="3">
    <w:name w:val="heading 3"/>
    <w:basedOn w:val="2"/>
    <w:link w:val="30"/>
    <w:uiPriority w:val="99"/>
    <w:qFormat/>
    <w:rsid w:val="00F65C96"/>
    <w:pPr>
      <w:outlineLvl w:val="2"/>
    </w:pPr>
  </w:style>
  <w:style w:type="paragraph" w:styleId="4">
    <w:name w:val="heading 4"/>
    <w:basedOn w:val="3"/>
    <w:link w:val="40"/>
    <w:uiPriority w:val="99"/>
    <w:qFormat/>
    <w:rsid w:val="00F65C9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65C9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F65C9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F65C9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F65C9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65C96"/>
    <w:rPr>
      <w:b/>
      <w:color w:val="26282F"/>
    </w:rPr>
  </w:style>
  <w:style w:type="character" w:customStyle="1" w:styleId="a4">
    <w:name w:val="Гипертекстовая ссылка"/>
    <w:uiPriority w:val="99"/>
    <w:rsid w:val="00F65C9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F65C96"/>
    <w:rPr>
      <w:rFonts w:cs="Times New Roman"/>
      <w:b/>
      <w:color w:val="106BBE"/>
      <w:u w:val="single"/>
    </w:rPr>
  </w:style>
  <w:style w:type="character" w:customStyle="1" w:styleId="a6">
    <w:name w:val="Выделение для Базового Поиска"/>
    <w:uiPriority w:val="99"/>
    <w:rsid w:val="00F65C96"/>
    <w:rPr>
      <w:rFonts w:cs="Times New Roman"/>
      <w:b w:val="0"/>
      <w:bCs/>
      <w:color w:val="0058A9"/>
    </w:rPr>
  </w:style>
  <w:style w:type="character" w:customStyle="1" w:styleId="a7">
    <w:name w:val="Выделение для Базового Поиска (курсив)"/>
    <w:uiPriority w:val="99"/>
    <w:rsid w:val="00F65C96"/>
    <w:rPr>
      <w:rFonts w:cs="Times New Roman"/>
      <w:b/>
      <w:bCs w:val="0"/>
      <w:i/>
      <w:iCs/>
      <w:color w:val="0058A9"/>
    </w:rPr>
  </w:style>
  <w:style w:type="character" w:customStyle="1" w:styleId="a8">
    <w:name w:val="Заголовок своего сообщения"/>
    <w:uiPriority w:val="99"/>
    <w:rsid w:val="00F65C96"/>
    <w:rPr>
      <w:rFonts w:cs="Times New Roman"/>
      <w:b w:val="0"/>
      <w:bCs/>
      <w:color w:val="26282F"/>
    </w:rPr>
  </w:style>
  <w:style w:type="character" w:customStyle="1" w:styleId="a9">
    <w:name w:val="Заголовок чужого сообщения"/>
    <w:uiPriority w:val="99"/>
    <w:rsid w:val="00F65C96"/>
    <w:rPr>
      <w:rFonts w:cs="Times New Roman"/>
      <w:b w:val="0"/>
      <w:bCs/>
      <w:color w:val="FF0000"/>
    </w:rPr>
  </w:style>
  <w:style w:type="character" w:customStyle="1" w:styleId="aa">
    <w:name w:val="Найденные слова"/>
    <w:uiPriority w:val="99"/>
    <w:rsid w:val="00F65C96"/>
    <w:rPr>
      <w:rFonts w:cs="Times New Roman"/>
      <w:b/>
      <w:color w:val="26282F"/>
      <w:shd w:val="clear" w:color="auto" w:fill="FFF580"/>
    </w:rPr>
  </w:style>
  <w:style w:type="character" w:customStyle="1" w:styleId="ab">
    <w:name w:val="Не вступил в силу"/>
    <w:uiPriority w:val="99"/>
    <w:rsid w:val="00F65C96"/>
    <w:rPr>
      <w:rFonts w:cs="Times New Roman"/>
      <w:b/>
      <w:color w:val="000000"/>
      <w:shd w:val="clear" w:color="auto" w:fill="D8EDE8"/>
    </w:rPr>
  </w:style>
  <w:style w:type="character" w:customStyle="1" w:styleId="ac">
    <w:name w:val="Опечатки"/>
    <w:uiPriority w:val="99"/>
    <w:rsid w:val="00F65C96"/>
    <w:rPr>
      <w:color w:val="FF0000"/>
    </w:rPr>
  </w:style>
  <w:style w:type="character" w:customStyle="1" w:styleId="ad">
    <w:name w:val="Продолжение ссылки"/>
    <w:uiPriority w:val="99"/>
    <w:rsid w:val="00F65C96"/>
    <w:rPr>
      <w:rFonts w:cs="Times New Roman"/>
      <w:b/>
      <w:color w:val="106BBE"/>
    </w:rPr>
  </w:style>
  <w:style w:type="character" w:customStyle="1" w:styleId="ae">
    <w:name w:val="Сравнение редакций"/>
    <w:uiPriority w:val="99"/>
    <w:rsid w:val="00F65C96"/>
    <w:rPr>
      <w:rFonts w:cs="Times New Roman"/>
      <w:b/>
      <w:color w:val="26282F"/>
    </w:rPr>
  </w:style>
  <w:style w:type="character" w:customStyle="1" w:styleId="af">
    <w:name w:val="Сравнение редакций. Добавленный фрагмент"/>
    <w:uiPriority w:val="99"/>
    <w:rsid w:val="00F65C96"/>
    <w:rPr>
      <w:color w:val="000000"/>
      <w:shd w:val="clear" w:color="auto" w:fill="C1D7FF"/>
    </w:rPr>
  </w:style>
  <w:style w:type="character" w:customStyle="1" w:styleId="af0">
    <w:name w:val="Сравнение редакций. Удаленный фрагмент"/>
    <w:uiPriority w:val="99"/>
    <w:rsid w:val="00F65C96"/>
    <w:rPr>
      <w:color w:val="000000"/>
      <w:shd w:val="clear" w:color="auto" w:fill="C4C413"/>
    </w:rPr>
  </w:style>
  <w:style w:type="character" w:customStyle="1" w:styleId="af1">
    <w:name w:val="Ссылка на утративший силу документ"/>
    <w:uiPriority w:val="99"/>
    <w:rsid w:val="00F65C96"/>
    <w:rPr>
      <w:rFonts w:cs="Times New Roman"/>
      <w:b/>
      <w:color w:val="749232"/>
    </w:rPr>
  </w:style>
  <w:style w:type="character" w:customStyle="1" w:styleId="af2">
    <w:name w:val="Утратил силу"/>
    <w:uiPriority w:val="99"/>
    <w:rsid w:val="00F65C96"/>
    <w:rPr>
      <w:rFonts w:cs="Times New Roman"/>
      <w:b/>
      <w:strike/>
      <w:color w:val="666600"/>
    </w:rPr>
  </w:style>
  <w:style w:type="character" w:customStyle="1" w:styleId="af3">
    <w:name w:val="Текст выноски Знак"/>
    <w:uiPriority w:val="99"/>
    <w:semiHidden/>
    <w:rsid w:val="00AB74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rsid w:val="00714909"/>
    <w:rPr>
      <w:rFonts w:cs="Courier New"/>
    </w:rPr>
  </w:style>
  <w:style w:type="character" w:customStyle="1" w:styleId="-">
    <w:name w:val="Интернет-ссылка"/>
    <w:rsid w:val="00714909"/>
    <w:rPr>
      <w:color w:val="000080"/>
      <w:u w:val="single"/>
    </w:rPr>
  </w:style>
  <w:style w:type="character" w:customStyle="1" w:styleId="ListLabel2">
    <w:name w:val="ListLabel 2"/>
    <w:rsid w:val="00714909"/>
    <w:rPr>
      <w:rFonts w:cs="Wingdings"/>
    </w:rPr>
  </w:style>
  <w:style w:type="character" w:customStyle="1" w:styleId="ListLabel3">
    <w:name w:val="ListLabel 3"/>
    <w:rsid w:val="00714909"/>
    <w:rPr>
      <w:rFonts w:cs="Courier New"/>
    </w:rPr>
  </w:style>
  <w:style w:type="character" w:customStyle="1" w:styleId="ListLabel4">
    <w:name w:val="ListLabel 4"/>
    <w:rsid w:val="00714909"/>
    <w:rPr>
      <w:rFonts w:cs="Symbol"/>
    </w:rPr>
  </w:style>
  <w:style w:type="character" w:customStyle="1" w:styleId="ListLabel5">
    <w:name w:val="ListLabel 5"/>
    <w:rsid w:val="00714909"/>
    <w:rPr>
      <w:rFonts w:cs="Wingdings"/>
    </w:rPr>
  </w:style>
  <w:style w:type="character" w:customStyle="1" w:styleId="ListLabel6">
    <w:name w:val="ListLabel 6"/>
    <w:rsid w:val="00714909"/>
    <w:rPr>
      <w:rFonts w:cs="Courier New"/>
    </w:rPr>
  </w:style>
  <w:style w:type="character" w:customStyle="1" w:styleId="ListLabel7">
    <w:name w:val="ListLabel 7"/>
    <w:rsid w:val="00714909"/>
    <w:rPr>
      <w:rFonts w:cs="Symbol"/>
    </w:rPr>
  </w:style>
  <w:style w:type="paragraph" w:customStyle="1" w:styleId="af4">
    <w:name w:val="Заголовок"/>
    <w:basedOn w:val="a"/>
    <w:next w:val="af5"/>
    <w:uiPriority w:val="99"/>
    <w:rsid w:val="00F65C96"/>
    <w:pPr>
      <w:keepNext/>
      <w:spacing w:before="240" w:after="120" w:line="276" w:lineRule="auto"/>
      <w:jc w:val="left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f5">
    <w:name w:val="Body Text"/>
    <w:basedOn w:val="a"/>
    <w:rsid w:val="00714909"/>
    <w:pPr>
      <w:spacing w:after="140" w:line="288" w:lineRule="auto"/>
    </w:pPr>
  </w:style>
  <w:style w:type="paragraph" w:styleId="af6">
    <w:name w:val="List"/>
    <w:basedOn w:val="af5"/>
    <w:rsid w:val="00714909"/>
    <w:rPr>
      <w:rFonts w:cs="Mangal"/>
    </w:rPr>
  </w:style>
  <w:style w:type="paragraph" w:styleId="af7">
    <w:name w:val="Title"/>
    <w:basedOn w:val="a"/>
    <w:rsid w:val="00714909"/>
    <w:pPr>
      <w:suppressLineNumbers/>
      <w:spacing w:before="120" w:after="120"/>
    </w:pPr>
    <w:rPr>
      <w:rFonts w:cs="Mangal"/>
      <w:i/>
      <w:iCs/>
    </w:rPr>
  </w:style>
  <w:style w:type="paragraph" w:styleId="af8">
    <w:name w:val="index heading"/>
    <w:basedOn w:val="a"/>
    <w:rsid w:val="00714909"/>
    <w:pPr>
      <w:suppressLineNumbers/>
    </w:pPr>
    <w:rPr>
      <w:rFonts w:cs="Mangal"/>
    </w:rPr>
  </w:style>
  <w:style w:type="paragraph" w:customStyle="1" w:styleId="af9">
    <w:name w:val="Внимание"/>
    <w:basedOn w:val="a"/>
    <w:uiPriority w:val="99"/>
    <w:rsid w:val="00F65C96"/>
    <w:rPr>
      <w:shd w:val="clear" w:color="auto" w:fill="F5F3DA"/>
    </w:rPr>
  </w:style>
  <w:style w:type="paragraph" w:customStyle="1" w:styleId="afa">
    <w:name w:val="Внимание: криминал!!"/>
    <w:basedOn w:val="af9"/>
    <w:uiPriority w:val="99"/>
    <w:rsid w:val="00F65C96"/>
  </w:style>
  <w:style w:type="paragraph" w:customStyle="1" w:styleId="afb">
    <w:name w:val="Внимание: недобросовестность!"/>
    <w:basedOn w:val="af9"/>
    <w:uiPriority w:val="99"/>
    <w:rsid w:val="00F65C96"/>
  </w:style>
  <w:style w:type="paragraph" w:customStyle="1" w:styleId="afc">
    <w:name w:val="Дочерний элемент списка"/>
    <w:basedOn w:val="a"/>
    <w:uiPriority w:val="99"/>
    <w:rsid w:val="00F65C96"/>
    <w:pPr>
      <w:ind w:firstLine="0"/>
    </w:pPr>
    <w:rPr>
      <w:color w:val="868381"/>
      <w:sz w:val="20"/>
      <w:szCs w:val="20"/>
    </w:rPr>
  </w:style>
  <w:style w:type="paragraph" w:customStyle="1" w:styleId="afd">
    <w:name w:val="Основное меню (преемственное)"/>
    <w:basedOn w:val="a"/>
    <w:uiPriority w:val="99"/>
    <w:rsid w:val="00F65C96"/>
    <w:rPr>
      <w:rFonts w:ascii="Verdana" w:hAnsi="Verdana" w:cs="Verdana"/>
      <w:sz w:val="22"/>
      <w:szCs w:val="22"/>
    </w:rPr>
  </w:style>
  <w:style w:type="paragraph" w:customStyle="1" w:styleId="afe">
    <w:name w:val="Заголовок группы контролов"/>
    <w:basedOn w:val="a"/>
    <w:uiPriority w:val="99"/>
    <w:rsid w:val="00F65C96"/>
    <w:rPr>
      <w:b/>
      <w:bCs/>
      <w:color w:val="000000"/>
    </w:rPr>
  </w:style>
  <w:style w:type="paragraph" w:customStyle="1" w:styleId="aff">
    <w:name w:val="Заголовок для информации об изменениях"/>
    <w:basedOn w:val="1"/>
    <w:uiPriority w:val="99"/>
    <w:rsid w:val="00F65C96"/>
    <w:rPr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uiPriority w:val="99"/>
    <w:rsid w:val="00F65C96"/>
    <w:rPr>
      <w:i/>
      <w:iCs/>
      <w:color w:val="000080"/>
      <w:sz w:val="22"/>
      <w:szCs w:val="22"/>
    </w:rPr>
  </w:style>
  <w:style w:type="paragraph" w:customStyle="1" w:styleId="aff1">
    <w:name w:val="Заголовок статьи"/>
    <w:basedOn w:val="a"/>
    <w:uiPriority w:val="99"/>
    <w:rsid w:val="00F65C96"/>
    <w:pPr>
      <w:ind w:left="1612" w:hanging="892"/>
    </w:pPr>
  </w:style>
  <w:style w:type="paragraph" w:customStyle="1" w:styleId="aff2">
    <w:name w:val="Заголовок ЭР (левое окно)"/>
    <w:basedOn w:val="a"/>
    <w:uiPriority w:val="99"/>
    <w:rsid w:val="00F65C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3">
    <w:name w:val="Заголовок ЭР (правое окно)"/>
    <w:basedOn w:val="aff2"/>
    <w:uiPriority w:val="99"/>
    <w:rsid w:val="00F65C96"/>
    <w:pPr>
      <w:spacing w:after="0"/>
      <w:jc w:val="left"/>
    </w:pPr>
  </w:style>
  <w:style w:type="paragraph" w:customStyle="1" w:styleId="aff4">
    <w:name w:val="Интерактивный заголовок"/>
    <w:basedOn w:val="af4"/>
    <w:uiPriority w:val="99"/>
    <w:rsid w:val="00F65C96"/>
    <w:rPr>
      <w:u w:val="single"/>
    </w:rPr>
  </w:style>
  <w:style w:type="paragraph" w:customStyle="1" w:styleId="aff5">
    <w:name w:val="Текст информации об изменениях"/>
    <w:basedOn w:val="a"/>
    <w:uiPriority w:val="99"/>
    <w:rsid w:val="00F65C96"/>
    <w:rPr>
      <w:color w:val="353842"/>
      <w:sz w:val="18"/>
      <w:szCs w:val="18"/>
    </w:rPr>
  </w:style>
  <w:style w:type="paragraph" w:customStyle="1" w:styleId="aff6">
    <w:name w:val="Информация об изменениях"/>
    <w:basedOn w:val="aff5"/>
    <w:uiPriority w:val="99"/>
    <w:rsid w:val="00F65C96"/>
    <w:rPr>
      <w:shd w:val="clear" w:color="auto" w:fill="EAEFED"/>
    </w:rPr>
  </w:style>
  <w:style w:type="paragraph" w:customStyle="1" w:styleId="aff7">
    <w:name w:val="Текст (справка)"/>
    <w:basedOn w:val="a"/>
    <w:uiPriority w:val="99"/>
    <w:rsid w:val="00F65C96"/>
    <w:pPr>
      <w:ind w:left="170" w:right="170" w:firstLine="0"/>
      <w:jc w:val="left"/>
    </w:pPr>
  </w:style>
  <w:style w:type="paragraph" w:customStyle="1" w:styleId="aff8">
    <w:name w:val="Комментарий"/>
    <w:basedOn w:val="aff7"/>
    <w:uiPriority w:val="99"/>
    <w:rsid w:val="00F65C96"/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uiPriority w:val="99"/>
    <w:rsid w:val="00F65C96"/>
    <w:rPr>
      <w:i/>
      <w:iCs/>
    </w:rPr>
  </w:style>
  <w:style w:type="paragraph" w:customStyle="1" w:styleId="affa">
    <w:name w:val="Текст (лев. подпись)"/>
    <w:basedOn w:val="a"/>
    <w:uiPriority w:val="99"/>
    <w:rsid w:val="00F65C96"/>
    <w:pPr>
      <w:ind w:firstLine="0"/>
      <w:jc w:val="left"/>
    </w:pPr>
  </w:style>
  <w:style w:type="paragraph" w:customStyle="1" w:styleId="affb">
    <w:name w:val="Колонтитул (левый)"/>
    <w:basedOn w:val="affa"/>
    <w:uiPriority w:val="99"/>
    <w:rsid w:val="00F65C96"/>
    <w:rPr>
      <w:sz w:val="14"/>
      <w:szCs w:val="14"/>
    </w:rPr>
  </w:style>
  <w:style w:type="paragraph" w:customStyle="1" w:styleId="affc">
    <w:name w:val="Текст (прав. подпись)"/>
    <w:basedOn w:val="a"/>
    <w:uiPriority w:val="99"/>
    <w:rsid w:val="00F65C96"/>
    <w:pPr>
      <w:ind w:firstLine="0"/>
      <w:jc w:val="right"/>
    </w:pPr>
  </w:style>
  <w:style w:type="paragraph" w:customStyle="1" w:styleId="affd">
    <w:name w:val="Колонтитул (правый)"/>
    <w:basedOn w:val="affc"/>
    <w:uiPriority w:val="99"/>
    <w:rsid w:val="00F65C96"/>
    <w:rPr>
      <w:sz w:val="14"/>
      <w:szCs w:val="14"/>
    </w:rPr>
  </w:style>
  <w:style w:type="paragraph" w:customStyle="1" w:styleId="affe">
    <w:name w:val="Комментарий пользователя"/>
    <w:basedOn w:val="aff8"/>
    <w:uiPriority w:val="99"/>
    <w:rsid w:val="00F65C96"/>
    <w:rPr>
      <w:shd w:val="clear" w:color="auto" w:fill="FFDFE0"/>
    </w:rPr>
  </w:style>
  <w:style w:type="paragraph" w:customStyle="1" w:styleId="afff">
    <w:name w:val="Куда обратиться?"/>
    <w:basedOn w:val="af9"/>
    <w:uiPriority w:val="99"/>
    <w:rsid w:val="00F65C96"/>
  </w:style>
  <w:style w:type="paragraph" w:customStyle="1" w:styleId="afff0">
    <w:name w:val="Моноширинный"/>
    <w:basedOn w:val="a"/>
    <w:uiPriority w:val="99"/>
    <w:rsid w:val="00F65C96"/>
    <w:pPr>
      <w:ind w:firstLine="0"/>
      <w:jc w:val="left"/>
    </w:pPr>
    <w:rPr>
      <w:rFonts w:ascii="Courier New" w:hAnsi="Courier New" w:cs="Courier New"/>
    </w:rPr>
  </w:style>
  <w:style w:type="paragraph" w:customStyle="1" w:styleId="afff1">
    <w:name w:val="Напишите нам"/>
    <w:basedOn w:val="a"/>
    <w:uiPriority w:val="99"/>
    <w:rsid w:val="00F65C96"/>
    <w:rPr>
      <w:sz w:val="20"/>
      <w:szCs w:val="20"/>
      <w:shd w:val="clear" w:color="auto" w:fill="EFFFAD"/>
    </w:rPr>
  </w:style>
  <w:style w:type="paragraph" w:customStyle="1" w:styleId="afff2">
    <w:name w:val="Необходимые документы"/>
    <w:basedOn w:val="af9"/>
    <w:uiPriority w:val="99"/>
    <w:rsid w:val="00F65C96"/>
    <w:pPr>
      <w:ind w:firstLine="118"/>
    </w:pPr>
  </w:style>
  <w:style w:type="paragraph" w:customStyle="1" w:styleId="afff3">
    <w:name w:val="Нормальный (таблица)"/>
    <w:basedOn w:val="a"/>
    <w:uiPriority w:val="99"/>
    <w:rsid w:val="00F65C96"/>
    <w:pPr>
      <w:ind w:firstLine="0"/>
    </w:pPr>
  </w:style>
  <w:style w:type="paragraph" w:customStyle="1" w:styleId="afff4">
    <w:name w:val="Таблицы (моноширинный)"/>
    <w:basedOn w:val="a"/>
    <w:uiPriority w:val="99"/>
    <w:rsid w:val="00F65C96"/>
    <w:pPr>
      <w:ind w:firstLine="0"/>
      <w:jc w:val="left"/>
    </w:pPr>
    <w:rPr>
      <w:rFonts w:ascii="Courier New" w:hAnsi="Courier New" w:cs="Courier New"/>
    </w:rPr>
  </w:style>
  <w:style w:type="paragraph" w:customStyle="1" w:styleId="afff5">
    <w:name w:val="Оглавление"/>
    <w:basedOn w:val="afff4"/>
    <w:uiPriority w:val="99"/>
    <w:rsid w:val="00F65C96"/>
    <w:pPr>
      <w:ind w:left="140"/>
    </w:pPr>
  </w:style>
  <w:style w:type="paragraph" w:customStyle="1" w:styleId="afff6">
    <w:name w:val="Переменная часть"/>
    <w:basedOn w:val="afd"/>
    <w:uiPriority w:val="99"/>
    <w:rsid w:val="00F65C96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uiPriority w:val="99"/>
    <w:rsid w:val="00F65C96"/>
    <w:rPr>
      <w:b w:val="0"/>
      <w:bCs w:val="0"/>
      <w:sz w:val="18"/>
      <w:szCs w:val="18"/>
    </w:rPr>
  </w:style>
  <w:style w:type="paragraph" w:customStyle="1" w:styleId="afff8">
    <w:name w:val="Подзаголовок для информации об изменениях"/>
    <w:basedOn w:val="aff5"/>
    <w:uiPriority w:val="99"/>
    <w:rsid w:val="00F65C96"/>
    <w:rPr>
      <w:b/>
      <w:bCs/>
    </w:rPr>
  </w:style>
  <w:style w:type="paragraph" w:customStyle="1" w:styleId="afff9">
    <w:name w:val="Подчёркнутый текст"/>
    <w:basedOn w:val="a"/>
    <w:uiPriority w:val="99"/>
    <w:rsid w:val="00F65C96"/>
    <w:pPr>
      <w:pBdr>
        <w:bottom w:val="single" w:sz="4" w:space="0" w:color="00000A"/>
      </w:pBdr>
    </w:pPr>
  </w:style>
  <w:style w:type="paragraph" w:customStyle="1" w:styleId="afffa">
    <w:name w:val="Постоянная часть"/>
    <w:basedOn w:val="afd"/>
    <w:uiPriority w:val="99"/>
    <w:rsid w:val="00F65C96"/>
    <w:rPr>
      <w:sz w:val="20"/>
      <w:szCs w:val="20"/>
    </w:rPr>
  </w:style>
  <w:style w:type="paragraph" w:customStyle="1" w:styleId="afffb">
    <w:name w:val="Прижатый влево"/>
    <w:basedOn w:val="a"/>
    <w:uiPriority w:val="99"/>
    <w:rsid w:val="00F65C96"/>
    <w:pPr>
      <w:ind w:firstLine="0"/>
      <w:jc w:val="left"/>
    </w:pPr>
  </w:style>
  <w:style w:type="paragraph" w:customStyle="1" w:styleId="afffc">
    <w:name w:val="Пример."/>
    <w:basedOn w:val="af9"/>
    <w:uiPriority w:val="99"/>
    <w:rsid w:val="00F65C96"/>
  </w:style>
  <w:style w:type="paragraph" w:customStyle="1" w:styleId="afffd">
    <w:name w:val="Примечание."/>
    <w:basedOn w:val="af9"/>
    <w:uiPriority w:val="99"/>
    <w:rsid w:val="00F65C96"/>
  </w:style>
  <w:style w:type="paragraph" w:customStyle="1" w:styleId="afffe">
    <w:name w:val="Словарная статья"/>
    <w:basedOn w:val="a"/>
    <w:uiPriority w:val="99"/>
    <w:rsid w:val="00F65C96"/>
    <w:pPr>
      <w:ind w:right="118" w:firstLine="0"/>
    </w:pPr>
  </w:style>
  <w:style w:type="paragraph" w:customStyle="1" w:styleId="affff">
    <w:name w:val="Ссылка на официальную публикацию"/>
    <w:basedOn w:val="a"/>
    <w:uiPriority w:val="99"/>
    <w:rsid w:val="00F65C96"/>
  </w:style>
  <w:style w:type="paragraph" w:customStyle="1" w:styleId="affff0">
    <w:name w:val="Текст в таблице"/>
    <w:basedOn w:val="afff3"/>
    <w:uiPriority w:val="99"/>
    <w:rsid w:val="00F65C96"/>
    <w:pPr>
      <w:ind w:firstLine="500"/>
    </w:pPr>
  </w:style>
  <w:style w:type="paragraph" w:customStyle="1" w:styleId="affff1">
    <w:name w:val="Текст ЭР (см. также)"/>
    <w:basedOn w:val="a"/>
    <w:uiPriority w:val="99"/>
    <w:rsid w:val="00F65C96"/>
    <w:pPr>
      <w:spacing w:before="200"/>
      <w:ind w:firstLine="0"/>
      <w:jc w:val="left"/>
    </w:pPr>
    <w:rPr>
      <w:sz w:val="20"/>
      <w:szCs w:val="20"/>
    </w:rPr>
  </w:style>
  <w:style w:type="paragraph" w:customStyle="1" w:styleId="affff2">
    <w:name w:val="Технический комментарий"/>
    <w:basedOn w:val="a"/>
    <w:uiPriority w:val="99"/>
    <w:rsid w:val="00F65C96"/>
    <w:rPr>
      <w:color w:val="463F31"/>
      <w:shd w:val="clear" w:color="auto" w:fill="FFFFA6"/>
    </w:rPr>
  </w:style>
  <w:style w:type="paragraph" w:customStyle="1" w:styleId="affff3">
    <w:name w:val="Формула"/>
    <w:basedOn w:val="a"/>
    <w:uiPriority w:val="99"/>
    <w:rsid w:val="00F65C96"/>
    <w:rPr>
      <w:shd w:val="clear" w:color="auto" w:fill="F5F3DA"/>
    </w:rPr>
  </w:style>
  <w:style w:type="paragraph" w:customStyle="1" w:styleId="affff4">
    <w:name w:val="Центрированный (таблица)"/>
    <w:basedOn w:val="afff3"/>
    <w:uiPriority w:val="99"/>
    <w:rsid w:val="00F65C96"/>
    <w:pPr>
      <w:jc w:val="center"/>
    </w:pPr>
  </w:style>
  <w:style w:type="paragraph" w:customStyle="1" w:styleId="-0">
    <w:name w:val="ЭР-содержание (правое окно)"/>
    <w:basedOn w:val="a"/>
    <w:uiPriority w:val="99"/>
    <w:rsid w:val="00F65C96"/>
    <w:pPr>
      <w:spacing w:before="300"/>
      <w:ind w:firstLine="0"/>
      <w:jc w:val="left"/>
    </w:pPr>
  </w:style>
  <w:style w:type="paragraph" w:styleId="affff5">
    <w:name w:val="Balloon Text"/>
    <w:basedOn w:val="a"/>
    <w:uiPriority w:val="99"/>
    <w:semiHidden/>
    <w:unhideWhenUsed/>
    <w:rsid w:val="00AB742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73EB"/>
    <w:pPr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affff6">
    <w:name w:val="a"/>
    <w:basedOn w:val="a"/>
    <w:rsid w:val="002373EB"/>
    <w:pPr>
      <w:widowControl/>
      <w:spacing w:before="280" w:after="280"/>
      <w:ind w:firstLine="0"/>
      <w:jc w:val="left"/>
    </w:pPr>
    <w:rPr>
      <w:rFonts w:ascii="Times New Roman" w:hAnsi="Times New Roman" w:cs="Times New Roman"/>
    </w:rPr>
  </w:style>
  <w:style w:type="paragraph" w:customStyle="1" w:styleId="ConsPlusCell">
    <w:name w:val="ConsPlusCell"/>
    <w:rsid w:val="002373EB"/>
    <w:pPr>
      <w:suppressAutoHyphens/>
    </w:pPr>
    <w:rPr>
      <w:rFonts w:ascii="Arial" w:eastAsia="Times New Roman" w:hAnsi="Arial" w:cs="Arial"/>
      <w:color w:val="00000A"/>
    </w:rPr>
  </w:style>
  <w:style w:type="paragraph" w:customStyle="1" w:styleId="affff7">
    <w:name w:val="Содержимое таблицы"/>
    <w:basedOn w:val="a"/>
    <w:rsid w:val="00714909"/>
  </w:style>
  <w:style w:type="paragraph" w:customStyle="1" w:styleId="affff8">
    <w:name w:val="Заголовок таблицы"/>
    <w:basedOn w:val="affff7"/>
    <w:rsid w:val="00714909"/>
  </w:style>
  <w:style w:type="table" w:styleId="affff9">
    <w:name w:val="Table Grid"/>
    <w:basedOn w:val="a1"/>
    <w:uiPriority w:val="59"/>
    <w:rsid w:val="00547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22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9222.0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9222.0" TargetMode="External"/><Relationship Id="rId11" Type="http://schemas.openxmlformats.org/officeDocument/2006/relationships/hyperlink" Target="garantf1://79222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922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922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1F1FC-7CAF-4497-AFA2-2AE2DF3A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66</Words>
  <Characters>1520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31</CharactersWithSpaces>
  <SharedDoc>false</SharedDoc>
  <HLinks>
    <vt:vector size="36" baseType="variant">
      <vt:variant>
        <vt:i4>7143469</vt:i4>
      </vt:variant>
      <vt:variant>
        <vt:i4>15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12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9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6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3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0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МКУ ЦБ УО</dc:creator>
  <cp:lastModifiedBy>SNR</cp:lastModifiedBy>
  <cp:revision>6</cp:revision>
  <cp:lastPrinted>2019-12-24T08:02:00Z</cp:lastPrinted>
  <dcterms:created xsi:type="dcterms:W3CDTF">2019-12-24T07:07:00Z</dcterms:created>
  <dcterms:modified xsi:type="dcterms:W3CDTF">2020-05-07T12:32:00Z</dcterms:modified>
  <dc:language>ru-RU</dc:language>
</cp:coreProperties>
</file>